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E026" w14:textId="77777777" w:rsidR="008B2653" w:rsidRDefault="008B2653" w:rsidP="0097364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Hlk29383653"/>
    </w:p>
    <w:bookmarkEnd w:id="0"/>
    <w:p w14:paraId="5BC8556A" w14:textId="2735FA4B" w:rsidR="00040EF4" w:rsidRDefault="00375368" w:rsidP="00EF0C5F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5A5063">
        <w:rPr>
          <w:rFonts w:ascii="Arial" w:hAnsi="Arial" w:cs="Arial"/>
          <w:b/>
          <w:i/>
          <w:sz w:val="20"/>
          <w:szCs w:val="20"/>
        </w:rPr>
        <w:t xml:space="preserve">Please note that both the Directors </w:t>
      </w:r>
      <w:proofErr w:type="gramStart"/>
      <w:r w:rsidRPr="005A5063">
        <w:rPr>
          <w:rFonts w:ascii="Arial" w:hAnsi="Arial" w:cs="Arial"/>
          <w:b/>
          <w:i/>
          <w:sz w:val="20"/>
          <w:szCs w:val="20"/>
        </w:rPr>
        <w:t>briefing</w:t>
      </w:r>
      <w:proofErr w:type="gramEnd"/>
      <w:r w:rsidRPr="005A5063">
        <w:rPr>
          <w:rFonts w:ascii="Arial" w:hAnsi="Arial" w:cs="Arial"/>
          <w:b/>
          <w:i/>
          <w:sz w:val="20"/>
          <w:szCs w:val="20"/>
        </w:rPr>
        <w:t xml:space="preserve"> and the SIA day </w:t>
      </w:r>
      <w:r w:rsidR="00752693" w:rsidRPr="00752693">
        <w:rPr>
          <w:rFonts w:ascii="Arial" w:hAnsi="Arial" w:cs="Arial"/>
          <w:b/>
          <w:i/>
          <w:sz w:val="20"/>
          <w:szCs w:val="20"/>
        </w:rPr>
        <w:t xml:space="preserve">workshops will take </w:t>
      </w:r>
      <w:r w:rsidR="00BA202F">
        <w:rPr>
          <w:rFonts w:ascii="Arial" w:hAnsi="Arial" w:cs="Arial"/>
          <w:b/>
          <w:i/>
          <w:sz w:val="20"/>
          <w:szCs w:val="20"/>
        </w:rPr>
        <w:t xml:space="preserve">place face to face </w:t>
      </w:r>
      <w:r w:rsidR="00913C6B">
        <w:rPr>
          <w:rFonts w:ascii="Arial" w:hAnsi="Arial" w:cs="Arial"/>
          <w:b/>
          <w:i/>
          <w:sz w:val="20"/>
          <w:szCs w:val="20"/>
        </w:rPr>
        <w:t>at th</w:t>
      </w:r>
      <w:r w:rsidR="00040EF4">
        <w:rPr>
          <w:rFonts w:ascii="Arial" w:hAnsi="Arial" w:cs="Arial"/>
          <w:b/>
          <w:i/>
          <w:sz w:val="20"/>
          <w:szCs w:val="20"/>
        </w:rPr>
        <w:t>e</w:t>
      </w:r>
      <w:r w:rsidR="00913C6B">
        <w:rPr>
          <w:rFonts w:ascii="Arial" w:hAnsi="Arial" w:cs="Arial"/>
          <w:b/>
          <w:i/>
          <w:sz w:val="20"/>
          <w:szCs w:val="20"/>
        </w:rPr>
        <w:t xml:space="preserve"> GTG Training Centre</w:t>
      </w:r>
      <w:r w:rsidR="00913C6B" w:rsidRPr="00040EF4">
        <w:rPr>
          <w:rFonts w:ascii="Arial" w:hAnsi="Arial" w:cs="Arial"/>
          <w:b/>
          <w:i/>
          <w:sz w:val="20"/>
          <w:szCs w:val="20"/>
        </w:rPr>
        <w:t xml:space="preserve">, </w:t>
      </w:r>
      <w:r w:rsidR="00040EF4" w:rsidRPr="009C453C">
        <w:rPr>
          <w:rFonts w:ascii="Arial" w:hAnsi="Arial" w:cs="Arial"/>
          <w:b/>
          <w:i/>
          <w:sz w:val="20"/>
          <w:szCs w:val="20"/>
          <w:shd w:val="clear" w:color="auto" w:fill="FFFFFF"/>
        </w:rPr>
        <w:t>Bearing Drive, WV11 3SZ</w:t>
      </w:r>
      <w:r w:rsidR="00040EF4" w:rsidRPr="009C453C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3443FB7E" w14:textId="1372E5B2" w:rsidR="00B95287" w:rsidRDefault="00973311" w:rsidP="00EF0C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son Hinds</w:t>
      </w:r>
      <w:r w:rsidR="00375368" w:rsidRPr="00144212">
        <w:rPr>
          <w:rFonts w:ascii="Arial" w:hAnsi="Arial" w:cs="Arial"/>
          <w:sz w:val="20"/>
          <w:szCs w:val="20"/>
        </w:rPr>
        <w:t xml:space="preserve"> will be presenting the Directors Briefing session from 8am – 9am on </w:t>
      </w:r>
      <w:r w:rsidR="00806EE3" w:rsidRPr="008C0045">
        <w:rPr>
          <w:rFonts w:ascii="Arial" w:hAnsi="Arial" w:cs="Arial"/>
          <w:b/>
          <w:bCs/>
          <w:sz w:val="20"/>
          <w:szCs w:val="20"/>
        </w:rPr>
        <w:t>11</w:t>
      </w:r>
      <w:r w:rsidR="00806EE3" w:rsidRPr="008C004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806EE3" w:rsidRPr="008C0045">
        <w:rPr>
          <w:rFonts w:ascii="Arial" w:hAnsi="Arial" w:cs="Arial"/>
          <w:b/>
          <w:bCs/>
          <w:sz w:val="20"/>
          <w:szCs w:val="20"/>
        </w:rPr>
        <w:t xml:space="preserve"> </w:t>
      </w:r>
      <w:r w:rsidR="008C0045" w:rsidRPr="008C0045">
        <w:rPr>
          <w:rFonts w:ascii="Arial" w:hAnsi="Arial" w:cs="Arial"/>
          <w:b/>
          <w:bCs/>
          <w:sz w:val="20"/>
          <w:szCs w:val="20"/>
        </w:rPr>
        <w:t>July</w:t>
      </w:r>
      <w:r w:rsidR="00E5789D">
        <w:rPr>
          <w:rFonts w:ascii="Arial" w:hAnsi="Arial" w:cs="Arial"/>
          <w:b/>
          <w:bCs/>
          <w:sz w:val="20"/>
          <w:szCs w:val="20"/>
        </w:rPr>
        <w:t xml:space="preserve"> 2024 </w:t>
      </w:r>
      <w:r w:rsidR="00085A2F">
        <w:rPr>
          <w:rFonts w:ascii="Arial" w:hAnsi="Arial" w:cs="Arial"/>
          <w:sz w:val="20"/>
          <w:szCs w:val="20"/>
        </w:rPr>
        <w:t xml:space="preserve">and the SIA workshops will be from 9:30am – </w:t>
      </w:r>
      <w:r w:rsidR="00CB7F28">
        <w:rPr>
          <w:rFonts w:ascii="Arial" w:hAnsi="Arial" w:cs="Arial"/>
          <w:sz w:val="20"/>
          <w:szCs w:val="20"/>
        </w:rPr>
        <w:t>3</w:t>
      </w:r>
      <w:r w:rsidR="00085A2F">
        <w:rPr>
          <w:rFonts w:ascii="Arial" w:hAnsi="Arial" w:cs="Arial"/>
          <w:sz w:val="20"/>
          <w:szCs w:val="20"/>
        </w:rPr>
        <w:t>pm</w:t>
      </w:r>
      <w:r w:rsidR="005E6E4A">
        <w:rPr>
          <w:rFonts w:ascii="Arial" w:hAnsi="Arial" w:cs="Arial"/>
          <w:sz w:val="20"/>
          <w:szCs w:val="20"/>
        </w:rPr>
        <w:t xml:space="preserve"> at GTG</w:t>
      </w:r>
      <w:r w:rsidR="00085A2F">
        <w:rPr>
          <w:rFonts w:ascii="Arial" w:hAnsi="Arial" w:cs="Arial"/>
          <w:sz w:val="20"/>
          <w:szCs w:val="20"/>
        </w:rPr>
        <w:t xml:space="preserve">. </w:t>
      </w:r>
      <w:r w:rsidR="00375368" w:rsidRPr="00144212">
        <w:rPr>
          <w:rFonts w:ascii="Arial" w:hAnsi="Arial" w:cs="Arial"/>
          <w:sz w:val="20"/>
          <w:szCs w:val="20"/>
        </w:rPr>
        <w:t xml:space="preserve">Attendance is encouraged from all Head Teachers from all schools including Primary, Secondary, Maintained schools, Academies, Nursery </w:t>
      </w:r>
      <w:proofErr w:type="gramStart"/>
      <w:r w:rsidR="00375368" w:rsidRPr="00144212">
        <w:rPr>
          <w:rFonts w:ascii="Arial" w:hAnsi="Arial" w:cs="Arial"/>
          <w:sz w:val="20"/>
          <w:szCs w:val="20"/>
        </w:rPr>
        <w:t>Schools</w:t>
      </w:r>
      <w:proofErr w:type="gramEnd"/>
      <w:r w:rsidR="00375368" w:rsidRPr="00144212">
        <w:rPr>
          <w:rFonts w:ascii="Arial" w:hAnsi="Arial" w:cs="Arial"/>
          <w:sz w:val="20"/>
          <w:szCs w:val="20"/>
        </w:rPr>
        <w:t xml:space="preserve"> and Special Schools.</w:t>
      </w:r>
    </w:p>
    <w:p w14:paraId="33381E46" w14:textId="429CA6A8" w:rsidR="00421972" w:rsidRPr="00421972" w:rsidRDefault="00421972" w:rsidP="00EF0C5F">
      <w:pPr>
        <w:rPr>
          <w:rFonts w:ascii="Arial" w:hAnsi="Arial" w:cs="Arial"/>
          <w:b/>
          <w:bCs/>
          <w:sz w:val="20"/>
          <w:szCs w:val="20"/>
        </w:rPr>
      </w:pPr>
      <w:r w:rsidRPr="006251D0">
        <w:rPr>
          <w:rFonts w:ascii="Arial" w:hAnsi="Arial" w:cs="Arial"/>
          <w:sz w:val="20"/>
          <w:szCs w:val="20"/>
        </w:rPr>
        <w:t xml:space="preserve">The SIA day workshop </w:t>
      </w:r>
      <w:r w:rsidRPr="00777BB3">
        <w:rPr>
          <w:rFonts w:ascii="Arial" w:hAnsi="Arial" w:cs="Arial"/>
          <w:sz w:val="20"/>
          <w:szCs w:val="20"/>
        </w:rPr>
        <w:t xml:space="preserve">will </w:t>
      </w:r>
      <w:r w:rsidR="008A7474">
        <w:rPr>
          <w:rFonts w:ascii="Arial" w:hAnsi="Arial" w:cs="Arial"/>
          <w:sz w:val="20"/>
          <w:szCs w:val="20"/>
        </w:rPr>
        <w:t xml:space="preserve">include a </w:t>
      </w:r>
      <w:r>
        <w:rPr>
          <w:rFonts w:ascii="Arial" w:hAnsi="Arial" w:cs="Arial"/>
          <w:sz w:val="20"/>
          <w:szCs w:val="20"/>
        </w:rPr>
        <w:t>presentation</w:t>
      </w:r>
      <w:r w:rsidR="008A7474">
        <w:rPr>
          <w:rFonts w:ascii="Arial" w:hAnsi="Arial" w:cs="Arial"/>
          <w:sz w:val="20"/>
          <w:szCs w:val="20"/>
        </w:rPr>
        <w:t xml:space="preserve"> from </w:t>
      </w:r>
      <w:r w:rsidR="00BA202F">
        <w:rPr>
          <w:rFonts w:ascii="Arial" w:hAnsi="Arial" w:cs="Arial"/>
          <w:sz w:val="20"/>
          <w:szCs w:val="20"/>
        </w:rPr>
        <w:t xml:space="preserve">Christopher Stephens Regional HMI </w:t>
      </w:r>
      <w:r w:rsidR="008A7474">
        <w:rPr>
          <w:rFonts w:ascii="Arial" w:hAnsi="Arial" w:cs="Arial"/>
          <w:sz w:val="20"/>
          <w:szCs w:val="20"/>
        </w:rPr>
        <w:t xml:space="preserve">who will share </w:t>
      </w:r>
      <w:r w:rsidR="007B167B">
        <w:rPr>
          <w:rFonts w:ascii="Arial" w:hAnsi="Arial" w:cs="Arial"/>
          <w:sz w:val="20"/>
          <w:szCs w:val="20"/>
        </w:rPr>
        <w:t>an update from Ofsted</w:t>
      </w:r>
      <w:r w:rsidR="003103D9">
        <w:rPr>
          <w:rFonts w:ascii="Arial" w:hAnsi="Arial" w:cs="Arial"/>
          <w:sz w:val="20"/>
          <w:szCs w:val="20"/>
        </w:rPr>
        <w:t xml:space="preserve"> and </w:t>
      </w:r>
      <w:r w:rsidR="003103D9" w:rsidRPr="003103D9">
        <w:rPr>
          <w:rFonts w:ascii="Arial" w:hAnsi="Arial" w:cs="Arial"/>
          <w:sz w:val="20"/>
          <w:szCs w:val="20"/>
        </w:rPr>
        <w:t>Ciaran O’Donnell from the Music team</w:t>
      </w:r>
      <w:r>
        <w:rPr>
          <w:rFonts w:ascii="Arial" w:hAnsi="Arial" w:cs="Arial"/>
          <w:sz w:val="20"/>
          <w:szCs w:val="20"/>
        </w:rPr>
        <w:t>.</w:t>
      </w:r>
      <w:r w:rsidR="007B167B">
        <w:rPr>
          <w:rFonts w:ascii="Arial" w:hAnsi="Arial" w:cs="Arial"/>
          <w:sz w:val="20"/>
          <w:szCs w:val="20"/>
        </w:rPr>
        <w:t xml:space="preserve"> </w:t>
      </w:r>
    </w:p>
    <w:p w14:paraId="148DFCE4" w14:textId="77777777" w:rsidR="00375368" w:rsidRPr="000F5EAE" w:rsidRDefault="00375368" w:rsidP="0037536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sessions outlined below</w:t>
      </w:r>
      <w:r w:rsidRPr="000F5EAE">
        <w:rPr>
          <w:rFonts w:ascii="Arial" w:hAnsi="Arial" w:cs="Arial"/>
          <w:b/>
          <w:bCs/>
          <w:sz w:val="20"/>
          <w:szCs w:val="20"/>
        </w:rPr>
        <w:t xml:space="preserve"> will be relevant to all Head Teachers</w:t>
      </w:r>
      <w:r>
        <w:rPr>
          <w:rFonts w:ascii="Arial" w:hAnsi="Arial" w:cs="Arial"/>
          <w:b/>
          <w:bCs/>
          <w:sz w:val="20"/>
          <w:szCs w:val="20"/>
        </w:rPr>
        <w:t>/ School Leaders</w:t>
      </w:r>
      <w:r w:rsidRPr="000F5EAE">
        <w:rPr>
          <w:rFonts w:ascii="Arial" w:hAnsi="Arial" w:cs="Arial"/>
          <w:b/>
          <w:bCs/>
          <w:sz w:val="20"/>
          <w:szCs w:val="20"/>
        </w:rPr>
        <w:t xml:space="preserve"> from all schools including Primary, Secondary, Maintained schools, Academies, Nursery </w:t>
      </w:r>
      <w:proofErr w:type="gramStart"/>
      <w:r w:rsidRPr="000F5EAE">
        <w:rPr>
          <w:rFonts w:ascii="Arial" w:hAnsi="Arial" w:cs="Arial"/>
          <w:b/>
          <w:bCs/>
          <w:sz w:val="20"/>
          <w:szCs w:val="20"/>
        </w:rPr>
        <w:t>Schools</w:t>
      </w:r>
      <w:proofErr w:type="gramEnd"/>
      <w:r w:rsidRPr="000F5EAE">
        <w:rPr>
          <w:rFonts w:ascii="Arial" w:hAnsi="Arial" w:cs="Arial"/>
          <w:b/>
          <w:bCs/>
          <w:sz w:val="20"/>
          <w:szCs w:val="20"/>
        </w:rPr>
        <w:t xml:space="preserve"> and Special Schools.</w:t>
      </w:r>
    </w:p>
    <w:tbl>
      <w:tblPr>
        <w:tblStyle w:val="TableGrid"/>
        <w:tblW w:w="10637" w:type="dxa"/>
        <w:tblInd w:w="-147" w:type="dxa"/>
        <w:tblLook w:val="04A0" w:firstRow="1" w:lastRow="0" w:firstColumn="1" w:lastColumn="0" w:noHBand="0" w:noVBand="1"/>
      </w:tblPr>
      <w:tblGrid>
        <w:gridCol w:w="1276"/>
        <w:gridCol w:w="9361"/>
      </w:tblGrid>
      <w:tr w:rsidR="00BA009C" w:rsidRPr="00586B6D" w14:paraId="125BCECE" w14:textId="77777777" w:rsidTr="1BF30C04">
        <w:tc>
          <w:tcPr>
            <w:tcW w:w="10637" w:type="dxa"/>
            <w:gridSpan w:val="2"/>
            <w:shd w:val="clear" w:color="auto" w:fill="D9D9D9" w:themeFill="background1" w:themeFillShade="D9"/>
          </w:tcPr>
          <w:p w14:paraId="4D8D8630" w14:textId="77777777" w:rsidR="00BA009C" w:rsidRPr="00586B6D" w:rsidRDefault="00BA009C" w:rsidP="00ED0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24694876"/>
          </w:p>
          <w:p w14:paraId="4961CF15" w14:textId="77777777" w:rsidR="00BA009C" w:rsidRPr="00586B6D" w:rsidRDefault="00BA009C" w:rsidP="00ED0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B6D">
              <w:rPr>
                <w:rFonts w:ascii="Arial" w:hAnsi="Arial" w:cs="Arial"/>
                <w:b/>
                <w:sz w:val="20"/>
                <w:szCs w:val="20"/>
              </w:rPr>
              <w:t>MORNING SESSION</w:t>
            </w:r>
          </w:p>
          <w:p w14:paraId="485224D5" w14:textId="77777777" w:rsidR="00BA009C" w:rsidRPr="00586B6D" w:rsidRDefault="00BA009C" w:rsidP="00ED0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0948" w:rsidRPr="00586B6D" w14:paraId="323EFEC6" w14:textId="77777777" w:rsidTr="1BF30C04">
        <w:trPr>
          <w:trHeight w:val="427"/>
        </w:trPr>
        <w:tc>
          <w:tcPr>
            <w:tcW w:w="1276" w:type="dxa"/>
            <w:shd w:val="clear" w:color="auto" w:fill="auto"/>
          </w:tcPr>
          <w:p w14:paraId="09F02B5F" w14:textId="77777777" w:rsidR="00A70948" w:rsidRPr="008B347A" w:rsidRDefault="00A70948" w:rsidP="00A70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47A">
              <w:rPr>
                <w:rFonts w:ascii="Arial" w:hAnsi="Arial" w:cs="Arial"/>
                <w:b/>
                <w:sz w:val="24"/>
                <w:szCs w:val="24"/>
              </w:rPr>
              <w:t>Part 1</w:t>
            </w:r>
          </w:p>
          <w:p w14:paraId="5DBC97C1" w14:textId="77777777" w:rsidR="00A70948" w:rsidRDefault="00A70948" w:rsidP="00A709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-9am</w:t>
            </w:r>
          </w:p>
          <w:p w14:paraId="176E4730" w14:textId="77777777" w:rsidR="00A70948" w:rsidRPr="005F651B" w:rsidRDefault="00A70948" w:rsidP="00A709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1" w:type="dxa"/>
            <w:shd w:val="clear" w:color="auto" w:fill="auto"/>
          </w:tcPr>
          <w:p w14:paraId="2716A274" w14:textId="77777777" w:rsidR="00A70948" w:rsidRPr="00B15A0D" w:rsidRDefault="00A70948" w:rsidP="00A70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5A0D">
              <w:rPr>
                <w:rFonts w:ascii="Arial" w:hAnsi="Arial" w:cs="Arial"/>
                <w:b/>
                <w:sz w:val="24"/>
                <w:szCs w:val="24"/>
              </w:rPr>
              <w:t>Directors Briefing</w:t>
            </w:r>
          </w:p>
          <w:p w14:paraId="2A62FFBA" w14:textId="01C36689" w:rsidR="00A70948" w:rsidRPr="00B15A0D" w:rsidRDefault="00973311" w:rsidP="00A70948">
            <w:pPr>
              <w:ind w:firstLine="1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son Hinds</w:t>
            </w:r>
            <w:r w:rsidR="00A70948" w:rsidRPr="00B15A0D">
              <w:rPr>
                <w:rFonts w:ascii="Arial" w:hAnsi="Arial" w:cs="Arial"/>
                <w:b/>
              </w:rPr>
              <w:t xml:space="preserve">, Director of </w:t>
            </w:r>
            <w:r w:rsidR="008C4FF9">
              <w:rPr>
                <w:rFonts w:ascii="Arial" w:hAnsi="Arial" w:cs="Arial"/>
                <w:b/>
              </w:rPr>
              <w:t>children’s services</w:t>
            </w:r>
          </w:p>
          <w:p w14:paraId="32F95644" w14:textId="77777777" w:rsidR="00A70948" w:rsidRDefault="00A70948" w:rsidP="00A70948">
            <w:pPr>
              <w:ind w:left="312"/>
              <w:rPr>
                <w:rFonts w:ascii="Arial" w:hAnsi="Arial" w:cs="Arial"/>
                <w:sz w:val="20"/>
                <w:szCs w:val="20"/>
              </w:rPr>
            </w:pPr>
            <w:r w:rsidRPr="00F16862">
              <w:rPr>
                <w:rFonts w:ascii="Arial" w:hAnsi="Arial" w:cs="Arial"/>
                <w:sz w:val="20"/>
                <w:szCs w:val="20"/>
              </w:rPr>
              <w:t>This briefing will 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s on issues impacting upon schools </w:t>
            </w:r>
            <w:r w:rsidRPr="000925D6">
              <w:rPr>
                <w:rFonts w:ascii="Arial" w:hAnsi="Arial" w:cs="Arial"/>
                <w:sz w:val="20"/>
                <w:szCs w:val="20"/>
              </w:rPr>
              <w:t>across the C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ADCA83" w14:textId="77777777" w:rsidR="00A70948" w:rsidRPr="00287CFE" w:rsidRDefault="00A70948" w:rsidP="00A709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422A" w:rsidRPr="00586B6D" w14:paraId="26E11A89" w14:textId="77777777" w:rsidTr="1BF30C04">
        <w:trPr>
          <w:trHeight w:val="427"/>
        </w:trPr>
        <w:tc>
          <w:tcPr>
            <w:tcW w:w="10637" w:type="dxa"/>
            <w:gridSpan w:val="2"/>
            <w:shd w:val="clear" w:color="auto" w:fill="D9D9D9" w:themeFill="background1" w:themeFillShade="D9"/>
          </w:tcPr>
          <w:p w14:paraId="400EC4CE" w14:textId="77777777" w:rsidR="00A2422A" w:rsidRDefault="00A2422A" w:rsidP="00A2422A">
            <w:pPr>
              <w:jc w:val="center"/>
              <w:rPr>
                <w:rFonts w:ascii="Arial" w:hAnsi="Arial" w:cs="Arial"/>
                <w:b/>
              </w:rPr>
            </w:pPr>
          </w:p>
          <w:p w14:paraId="37FCD02D" w14:textId="66F4B765" w:rsidR="00A2422A" w:rsidRDefault="00346609" w:rsidP="00A242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break</w:t>
            </w:r>
          </w:p>
          <w:p w14:paraId="481D4B5D" w14:textId="7DE05638" w:rsidR="00A2422A" w:rsidRPr="00287CFE" w:rsidRDefault="00A2422A" w:rsidP="00ED0D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  <w:tr w:rsidR="00AD0D87" w:rsidRPr="00586B6D" w14:paraId="01376DA9" w14:textId="77777777" w:rsidTr="1BF30C04">
        <w:trPr>
          <w:trHeight w:val="427"/>
        </w:trPr>
        <w:tc>
          <w:tcPr>
            <w:tcW w:w="1276" w:type="dxa"/>
            <w:vMerge w:val="restart"/>
          </w:tcPr>
          <w:p w14:paraId="6F553C53" w14:textId="77777777" w:rsidR="00AD0D87" w:rsidRDefault="00AD0D87" w:rsidP="00ED0D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965">
              <w:rPr>
                <w:rFonts w:ascii="Arial" w:hAnsi="Arial" w:cs="Arial"/>
                <w:b/>
                <w:sz w:val="24"/>
                <w:szCs w:val="24"/>
              </w:rPr>
              <w:t>Part 2 –</w:t>
            </w:r>
            <w:r w:rsidRPr="005F651B">
              <w:rPr>
                <w:rFonts w:ascii="Arial" w:hAnsi="Arial" w:cs="Arial"/>
                <w:b/>
                <w:sz w:val="20"/>
                <w:szCs w:val="20"/>
              </w:rPr>
              <w:t xml:space="preserve"> SIA day</w:t>
            </w:r>
          </w:p>
          <w:p w14:paraId="59A08D4C" w14:textId="187B4134" w:rsidR="00AD0D87" w:rsidRPr="005F651B" w:rsidRDefault="00AD0D87" w:rsidP="00ED0D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22A">
              <w:rPr>
                <w:rFonts w:ascii="Arial" w:hAnsi="Arial" w:cs="Arial"/>
                <w:b/>
                <w:sz w:val="20"/>
                <w:szCs w:val="20"/>
              </w:rPr>
              <w:t>Session 1</w:t>
            </w:r>
          </w:p>
          <w:p w14:paraId="4AFC45EF" w14:textId="77777777" w:rsidR="00AD0D87" w:rsidRDefault="00AD0D87" w:rsidP="00ED0D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52BF2" w14:textId="77777777" w:rsidR="00AD0D87" w:rsidRDefault="00AD0D87" w:rsidP="00ED0D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02B90" w14:textId="4D2EF2D4" w:rsidR="00AD0D87" w:rsidRDefault="00AD0D87" w:rsidP="00ED0D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651B">
              <w:rPr>
                <w:rFonts w:ascii="Arial" w:hAnsi="Arial" w:cs="Arial"/>
                <w:b/>
                <w:sz w:val="20"/>
                <w:szCs w:val="20"/>
              </w:rPr>
              <w:t>9:30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0:30am </w:t>
            </w:r>
          </w:p>
          <w:p w14:paraId="1A512ACA" w14:textId="77777777" w:rsidR="00AD0D87" w:rsidRPr="005F651B" w:rsidRDefault="00AD0D87" w:rsidP="004961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1" w:type="dxa"/>
          </w:tcPr>
          <w:p w14:paraId="36E33F35" w14:textId="3ED7371E" w:rsidR="00AD0D87" w:rsidRPr="00287CFE" w:rsidRDefault="00AD0D87" w:rsidP="00ED0D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7CFE">
              <w:rPr>
                <w:rFonts w:ascii="Arial" w:hAnsi="Arial" w:cs="Arial"/>
                <w:b/>
                <w:sz w:val="24"/>
                <w:szCs w:val="24"/>
              </w:rPr>
              <w:t xml:space="preserve">Welcome </w:t>
            </w:r>
          </w:p>
          <w:p w14:paraId="2859037F" w14:textId="12A9BFA3" w:rsidR="00AD0D87" w:rsidRDefault="00AD0D87" w:rsidP="290AC7DE">
            <w:pPr>
              <w:ind w:left="17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il Leivers (Head of Education Excellence) </w:t>
            </w:r>
          </w:p>
          <w:p w14:paraId="62CA2D44" w14:textId="3502A664" w:rsidR="00AD0D87" w:rsidRPr="00ED580B" w:rsidRDefault="00AD0D87" w:rsidP="00BD72FF">
            <w:pPr>
              <w:ind w:left="312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D0D87" w:rsidRPr="00586B6D" w14:paraId="0E008744" w14:textId="77777777" w:rsidTr="1BF30C04">
        <w:trPr>
          <w:trHeight w:val="421"/>
        </w:trPr>
        <w:tc>
          <w:tcPr>
            <w:tcW w:w="1276" w:type="dxa"/>
            <w:vMerge/>
          </w:tcPr>
          <w:p w14:paraId="4676ABB5" w14:textId="77777777" w:rsidR="00AD0D87" w:rsidRPr="00BE336A" w:rsidRDefault="00AD0D87" w:rsidP="00ED0D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1" w:type="dxa"/>
          </w:tcPr>
          <w:p w14:paraId="7756B49D" w14:textId="78F53517" w:rsidR="00AD0D87" w:rsidRPr="00287CFE" w:rsidRDefault="00AD0D87" w:rsidP="00AD0D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erging </w:t>
            </w:r>
            <w:r w:rsidR="006342D4">
              <w:rPr>
                <w:rFonts w:ascii="Arial" w:hAnsi="Arial" w:cs="Arial"/>
                <w:b/>
                <w:sz w:val="24"/>
                <w:szCs w:val="24"/>
              </w:rPr>
              <w:t xml:space="preserve">Primary </w:t>
            </w:r>
            <w:r w:rsidR="006342D4" w:rsidRPr="006342D4">
              <w:rPr>
                <w:rFonts w:ascii="Arial" w:hAnsi="Arial" w:cs="Arial"/>
                <w:b/>
                <w:sz w:val="24"/>
                <w:szCs w:val="24"/>
              </w:rPr>
              <w:t>LA end of key stage data headlines</w:t>
            </w:r>
          </w:p>
          <w:p w14:paraId="545BDA87" w14:textId="77777777" w:rsidR="00AD0D87" w:rsidRDefault="00AD0D87" w:rsidP="00AD0D87">
            <w:pPr>
              <w:ind w:left="17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il Leivers (Head of Education Excellence) </w:t>
            </w:r>
          </w:p>
          <w:p w14:paraId="33A47564" w14:textId="43695A34" w:rsidR="005E6E4A" w:rsidRPr="005B789F" w:rsidRDefault="005E6E4A" w:rsidP="005E6E4A">
            <w:pPr>
              <w:ind w:left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ssion will share the emerging provisional Primary h</w:t>
            </w:r>
            <w:r w:rsidRPr="005B789F">
              <w:rPr>
                <w:rFonts w:ascii="Arial" w:hAnsi="Arial" w:cs="Arial"/>
                <w:sz w:val="20"/>
                <w:szCs w:val="20"/>
              </w:rPr>
              <w:t>eadline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for the city</w:t>
            </w:r>
            <w:r w:rsidRPr="005B78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the opportunity for School Leaders </w:t>
            </w:r>
            <w:r w:rsidRPr="005B789F">
              <w:rPr>
                <w:rFonts w:ascii="Arial" w:hAnsi="Arial" w:cs="Arial"/>
                <w:sz w:val="20"/>
                <w:szCs w:val="20"/>
              </w:rPr>
              <w:t xml:space="preserve">to reflect/compare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Pr="005B789F">
              <w:rPr>
                <w:rFonts w:ascii="Arial" w:hAnsi="Arial" w:cs="Arial"/>
                <w:sz w:val="20"/>
                <w:szCs w:val="20"/>
              </w:rPr>
              <w:t xml:space="preserve">to their own data </w:t>
            </w:r>
            <w:r>
              <w:rPr>
                <w:rFonts w:ascii="Arial" w:hAnsi="Arial" w:cs="Arial"/>
                <w:sz w:val="20"/>
                <w:szCs w:val="20"/>
              </w:rPr>
              <w:t>and identify key priorities for next academic year.</w:t>
            </w:r>
          </w:p>
          <w:p w14:paraId="6EC1705D" w14:textId="1B70509F" w:rsidR="00AD0D87" w:rsidRPr="00A7194E" w:rsidRDefault="00AD0D87" w:rsidP="004121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D0D87" w:rsidRPr="00586B6D" w14:paraId="01FCF5A2" w14:textId="77777777" w:rsidTr="1BF30C04">
        <w:trPr>
          <w:trHeight w:val="687"/>
        </w:trPr>
        <w:tc>
          <w:tcPr>
            <w:tcW w:w="1276" w:type="dxa"/>
            <w:vMerge/>
          </w:tcPr>
          <w:p w14:paraId="55E21881" w14:textId="77777777" w:rsidR="00AD0D87" w:rsidRPr="00BE336A" w:rsidRDefault="00AD0D87" w:rsidP="00ED0D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1" w:type="dxa"/>
          </w:tcPr>
          <w:p w14:paraId="7647D24F" w14:textId="638937E6" w:rsidR="00B37086" w:rsidRPr="00287CFE" w:rsidRDefault="00B37086" w:rsidP="00B370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 updates</w:t>
            </w:r>
            <w:r w:rsidRPr="00287C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C5C26E5" w14:textId="51C1A044" w:rsidR="00B37086" w:rsidRDefault="00B37086" w:rsidP="00B37086">
            <w:pPr>
              <w:ind w:left="17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hryn Bailey</w:t>
            </w:r>
            <w:r w:rsidR="00872E14">
              <w:rPr>
                <w:rFonts w:ascii="Arial" w:hAnsi="Arial" w:cs="Arial"/>
                <w:b/>
                <w:bCs/>
              </w:rPr>
              <w:t xml:space="preserve"> (</w:t>
            </w:r>
            <w:r w:rsidR="00872E14" w:rsidRPr="00872E14">
              <w:rPr>
                <w:rFonts w:ascii="Arial" w:hAnsi="Arial" w:cs="Arial"/>
                <w:b/>
                <w:bCs/>
              </w:rPr>
              <w:t>School Improvement SEND Advisor</w:t>
            </w:r>
            <w:r w:rsidR="00872E14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and Mark Smith (</w:t>
            </w:r>
            <w:r w:rsidR="007F08E4" w:rsidRPr="00116784">
              <w:rPr>
                <w:rFonts w:ascii="Arial" w:hAnsi="Arial" w:cs="Arial"/>
                <w:b/>
                <w:bCs/>
              </w:rPr>
              <w:t>Citizenship Language</w:t>
            </w:r>
            <w:r w:rsidR="00116784" w:rsidRPr="00116784">
              <w:rPr>
                <w:rFonts w:ascii="Arial" w:hAnsi="Arial" w:cs="Arial"/>
                <w:b/>
                <w:bCs/>
              </w:rPr>
              <w:t xml:space="preserve"> &amp; Learning Senior Advisor</w:t>
            </w:r>
            <w:r>
              <w:rPr>
                <w:rFonts w:ascii="Arial" w:hAnsi="Arial" w:cs="Arial"/>
                <w:b/>
                <w:bCs/>
              </w:rPr>
              <w:t xml:space="preserve">) </w:t>
            </w:r>
          </w:p>
          <w:p w14:paraId="7F11EEE9" w14:textId="4C7CE86B" w:rsidR="00116784" w:rsidRDefault="00116784" w:rsidP="00116784">
            <w:pPr>
              <w:ind w:left="312"/>
              <w:rPr>
                <w:rFonts w:ascii="Arial" w:hAnsi="Arial" w:cs="Arial"/>
              </w:rPr>
            </w:pPr>
            <w:r w:rsidRPr="6DCE4D05">
              <w:rPr>
                <w:rFonts w:ascii="Arial" w:hAnsi="Arial" w:cs="Arial"/>
                <w:sz w:val="20"/>
                <w:szCs w:val="20"/>
              </w:rPr>
              <w:t>This session will</w:t>
            </w:r>
            <w:r w:rsidRPr="2E6484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9309C47">
              <w:rPr>
                <w:rFonts w:ascii="Arial" w:hAnsi="Arial" w:cs="Arial"/>
                <w:sz w:val="20"/>
                <w:szCs w:val="20"/>
              </w:rPr>
              <w:t>sh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205">
              <w:rPr>
                <w:rFonts w:ascii="Arial" w:hAnsi="Arial" w:cs="Arial"/>
                <w:sz w:val="20"/>
                <w:szCs w:val="20"/>
              </w:rPr>
              <w:t>a range of training updates available to schools.</w:t>
            </w:r>
          </w:p>
          <w:p w14:paraId="5DD2FB3B" w14:textId="49454E84" w:rsidR="00AD0D87" w:rsidRDefault="00AD0D87" w:rsidP="00AD0D8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A009C" w:rsidRPr="00586B6D" w14:paraId="009C0A86" w14:textId="77777777" w:rsidTr="1BF30C04">
        <w:trPr>
          <w:trHeight w:val="427"/>
        </w:trPr>
        <w:tc>
          <w:tcPr>
            <w:tcW w:w="1276" w:type="dxa"/>
            <w:shd w:val="clear" w:color="auto" w:fill="D9D9D9" w:themeFill="background1" w:themeFillShade="D9"/>
          </w:tcPr>
          <w:p w14:paraId="4551E956" w14:textId="7C957DDD" w:rsidR="00BA009C" w:rsidRPr="005F651B" w:rsidRDefault="00496128" w:rsidP="00ED0D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D2CF6">
              <w:rPr>
                <w:rFonts w:ascii="Arial" w:hAnsi="Arial" w:cs="Arial"/>
                <w:b/>
                <w:sz w:val="20"/>
                <w:szCs w:val="20"/>
              </w:rPr>
              <w:t>0:30</w:t>
            </w:r>
            <w:r w:rsidR="002E3549">
              <w:rPr>
                <w:rFonts w:ascii="Arial" w:hAnsi="Arial" w:cs="Arial"/>
                <w:b/>
                <w:sz w:val="20"/>
                <w:szCs w:val="20"/>
              </w:rPr>
              <w:t>am</w:t>
            </w:r>
            <w:r w:rsidR="00CC134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8D2CF6">
              <w:rPr>
                <w:rFonts w:ascii="Arial" w:hAnsi="Arial" w:cs="Arial"/>
                <w:b/>
                <w:sz w:val="20"/>
                <w:szCs w:val="20"/>
              </w:rPr>
              <w:t>10:45am</w:t>
            </w:r>
          </w:p>
        </w:tc>
        <w:tc>
          <w:tcPr>
            <w:tcW w:w="9361" w:type="dxa"/>
            <w:shd w:val="clear" w:color="auto" w:fill="D9D9D9" w:themeFill="background1" w:themeFillShade="D9"/>
          </w:tcPr>
          <w:p w14:paraId="1943E338" w14:textId="0E0A85D8" w:rsidR="00D063A9" w:rsidRDefault="00BA009C" w:rsidP="006F6C19">
            <w:pPr>
              <w:ind w:left="170"/>
              <w:jc w:val="center"/>
              <w:rPr>
                <w:rFonts w:ascii="Arial" w:hAnsi="Arial" w:cs="Arial"/>
                <w:b/>
              </w:rPr>
            </w:pPr>
            <w:r w:rsidRPr="005F651B">
              <w:rPr>
                <w:rFonts w:ascii="Arial" w:hAnsi="Arial" w:cs="Arial"/>
                <w:b/>
              </w:rPr>
              <w:t>Break</w:t>
            </w:r>
          </w:p>
          <w:p w14:paraId="72715378" w14:textId="522E1967" w:rsidR="00BA009C" w:rsidRPr="005F651B" w:rsidRDefault="00BA009C" w:rsidP="006F6C19">
            <w:pPr>
              <w:ind w:left="170"/>
              <w:rPr>
                <w:rFonts w:ascii="Arial" w:hAnsi="Arial" w:cs="Arial"/>
                <w:b/>
              </w:rPr>
            </w:pPr>
          </w:p>
        </w:tc>
      </w:tr>
      <w:tr w:rsidR="00AD0D87" w:rsidRPr="00586B6D" w14:paraId="1BCB4DEC" w14:textId="77777777" w:rsidTr="1BF30C04">
        <w:trPr>
          <w:trHeight w:val="521"/>
        </w:trPr>
        <w:tc>
          <w:tcPr>
            <w:tcW w:w="1276" w:type="dxa"/>
            <w:vMerge w:val="restart"/>
          </w:tcPr>
          <w:p w14:paraId="134FF247" w14:textId="3FD8924A" w:rsidR="00AD0D87" w:rsidRDefault="00AD0D87" w:rsidP="00C55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EA4">
              <w:rPr>
                <w:rFonts w:ascii="Arial" w:hAnsi="Arial" w:cs="Arial"/>
                <w:b/>
                <w:sz w:val="20"/>
                <w:szCs w:val="20"/>
              </w:rPr>
              <w:t>Session 2</w:t>
            </w:r>
          </w:p>
          <w:p w14:paraId="0D32A143" w14:textId="77777777" w:rsidR="00AD0D87" w:rsidRDefault="00AD0D87" w:rsidP="00C550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45am - 11:15</w:t>
            </w:r>
          </w:p>
          <w:p w14:paraId="2FFD4B62" w14:textId="77777777" w:rsidR="002A7134" w:rsidRDefault="002A7134" w:rsidP="00C550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669B4" w14:textId="77777777" w:rsidR="002A7134" w:rsidRDefault="002A7134" w:rsidP="00C550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D8A1B" w14:textId="77777777" w:rsidR="002A7134" w:rsidRDefault="002A7134" w:rsidP="00C550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3B21A" w14:textId="4602F033" w:rsidR="002A7134" w:rsidRPr="00C55077" w:rsidRDefault="002A7134" w:rsidP="00C550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15am- 12:30pm</w:t>
            </w:r>
          </w:p>
        </w:tc>
        <w:tc>
          <w:tcPr>
            <w:tcW w:w="9361" w:type="dxa"/>
          </w:tcPr>
          <w:p w14:paraId="7E65FEC0" w14:textId="213FE33C" w:rsidR="006C2205" w:rsidRPr="00287CFE" w:rsidRDefault="006C2205" w:rsidP="006C22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sted Updates</w:t>
            </w:r>
          </w:p>
          <w:p w14:paraId="4E76F143" w14:textId="77777777" w:rsidR="006C2205" w:rsidRDefault="00AD0D87" w:rsidP="00FF0606">
            <w:pPr>
              <w:ind w:left="17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ristopher Stevens (Regional HMI) </w:t>
            </w:r>
          </w:p>
          <w:p w14:paraId="0D8AE6AE" w14:textId="079BE4F1" w:rsidR="00AD0D87" w:rsidRPr="00EC3CEF" w:rsidRDefault="00A41818" w:rsidP="00EC3CEF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session will provide schools with an update on any </w:t>
            </w:r>
            <w:r w:rsidR="005B38D2">
              <w:rPr>
                <w:rFonts w:ascii="Arial" w:hAnsi="Arial" w:cs="Arial"/>
                <w:sz w:val="20"/>
                <w:szCs w:val="20"/>
              </w:rPr>
              <w:t>recent information shared by OFSTED from our Regional HMI</w:t>
            </w:r>
            <w:r w:rsidR="006A1D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9477F9" w14:textId="7A028405" w:rsidR="00AD0D87" w:rsidRPr="00FB4339" w:rsidRDefault="00AD0D87" w:rsidP="00FB433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0D87" w:rsidRPr="00586B6D" w14:paraId="3767AA42" w14:textId="77777777" w:rsidTr="1BF30C04">
        <w:trPr>
          <w:trHeight w:val="498"/>
        </w:trPr>
        <w:tc>
          <w:tcPr>
            <w:tcW w:w="1276" w:type="dxa"/>
            <w:vMerge/>
          </w:tcPr>
          <w:p w14:paraId="2BAF4736" w14:textId="77777777" w:rsidR="00AD0D87" w:rsidRPr="002C6EA4" w:rsidRDefault="00AD0D87" w:rsidP="00C550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1" w:type="dxa"/>
          </w:tcPr>
          <w:p w14:paraId="15D7FD0C" w14:textId="578759F4" w:rsidR="006C2205" w:rsidRPr="00287CFE" w:rsidRDefault="006C2205" w:rsidP="709491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0949108">
              <w:rPr>
                <w:rFonts w:ascii="Arial" w:hAnsi="Arial" w:cs="Arial"/>
                <w:b/>
                <w:bCs/>
                <w:sz w:val="24"/>
                <w:szCs w:val="24"/>
              </w:rPr>
              <w:t>Music</w:t>
            </w:r>
            <w:r w:rsidR="6DEC47D8" w:rsidRPr="709491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The Myths, The Truths, The </w:t>
            </w:r>
            <w:r w:rsidR="2C7EE317" w:rsidRPr="70949108">
              <w:rPr>
                <w:rFonts w:ascii="Arial" w:hAnsi="Arial" w:cs="Arial"/>
                <w:b/>
                <w:bCs/>
                <w:sz w:val="24"/>
                <w:szCs w:val="24"/>
              </w:rPr>
              <w:t>Opportunity</w:t>
            </w:r>
          </w:p>
          <w:p w14:paraId="355CC612" w14:textId="6491E781" w:rsidR="00AD0D87" w:rsidRDefault="00AD0D87" w:rsidP="002A7134">
            <w:pPr>
              <w:ind w:left="17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iaran </w:t>
            </w:r>
            <w:r w:rsidR="002A7134">
              <w:rPr>
                <w:rFonts w:ascii="Arial" w:hAnsi="Arial" w:cs="Arial"/>
                <w:b/>
                <w:bCs/>
              </w:rPr>
              <w:t xml:space="preserve"> O’Donnell </w:t>
            </w:r>
            <w:r w:rsidR="00896A76">
              <w:rPr>
                <w:rFonts w:ascii="Arial" w:hAnsi="Arial" w:cs="Arial"/>
                <w:b/>
                <w:bCs/>
              </w:rPr>
              <w:t>(Head of Music Service)</w:t>
            </w:r>
          </w:p>
          <w:p w14:paraId="7E4BA78C" w14:textId="3DC7B18B" w:rsidR="002A7134" w:rsidRDefault="7DCCDF48" w:rsidP="70949108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70949108">
              <w:rPr>
                <w:rFonts w:ascii="Arial" w:hAnsi="Arial" w:cs="Arial"/>
                <w:sz w:val="20"/>
                <w:szCs w:val="20"/>
              </w:rPr>
              <w:t>A session in three parts. We</w:t>
            </w:r>
            <w:r w:rsidR="002A7134" w:rsidRPr="70949108">
              <w:rPr>
                <w:rFonts w:ascii="Arial" w:hAnsi="Arial" w:cs="Arial"/>
                <w:sz w:val="20"/>
                <w:szCs w:val="20"/>
              </w:rPr>
              <w:t xml:space="preserve"> wil</w:t>
            </w:r>
            <w:r w:rsidR="51F92D3F" w:rsidRPr="70949108">
              <w:rPr>
                <w:rFonts w:ascii="Arial" w:hAnsi="Arial" w:cs="Arial"/>
                <w:sz w:val="20"/>
                <w:szCs w:val="20"/>
              </w:rPr>
              <w:t xml:space="preserve">l explore a deeper understanding of </w:t>
            </w:r>
            <w:r w:rsidR="097E37CF" w:rsidRPr="70949108">
              <w:rPr>
                <w:rFonts w:ascii="Arial" w:hAnsi="Arial" w:cs="Arial"/>
                <w:sz w:val="20"/>
                <w:szCs w:val="20"/>
              </w:rPr>
              <w:t>musical</w:t>
            </w:r>
            <w:r w:rsidR="51F92D3F" w:rsidRPr="70949108">
              <w:rPr>
                <w:rFonts w:ascii="Arial" w:hAnsi="Arial" w:cs="Arial"/>
                <w:sz w:val="20"/>
                <w:szCs w:val="20"/>
              </w:rPr>
              <w:t xml:space="preserve"> skills and myth busting about the subject. </w:t>
            </w:r>
            <w:r w:rsidR="40A00E44" w:rsidRPr="70949108">
              <w:rPr>
                <w:rFonts w:ascii="Arial" w:hAnsi="Arial" w:cs="Arial"/>
                <w:sz w:val="20"/>
                <w:szCs w:val="20"/>
              </w:rPr>
              <w:t>We will tell you what you need to know now about music in schools. Afterwards we will then explore</w:t>
            </w:r>
            <w:r w:rsidR="51F92D3F" w:rsidRPr="70949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85B7609" w:rsidRPr="70949108">
              <w:rPr>
                <w:rFonts w:ascii="Arial" w:hAnsi="Arial" w:cs="Arial"/>
                <w:sz w:val="20"/>
                <w:szCs w:val="20"/>
              </w:rPr>
              <w:t>leadership</w:t>
            </w:r>
            <w:r w:rsidR="51F92D3F" w:rsidRPr="70949108">
              <w:rPr>
                <w:rFonts w:ascii="Arial" w:hAnsi="Arial" w:cs="Arial"/>
                <w:sz w:val="20"/>
                <w:szCs w:val="20"/>
              </w:rPr>
              <w:t xml:space="preserve"> thinking around</w:t>
            </w:r>
            <w:r w:rsidR="67F3ECEC" w:rsidRPr="70949108">
              <w:rPr>
                <w:rFonts w:ascii="Arial" w:hAnsi="Arial" w:cs="Arial"/>
                <w:sz w:val="20"/>
                <w:szCs w:val="20"/>
              </w:rPr>
              <w:t xml:space="preserve"> teamwork, confidence, expression </w:t>
            </w:r>
            <w:r w:rsidR="1DE35A3A" w:rsidRPr="70949108">
              <w:rPr>
                <w:rFonts w:ascii="Arial" w:hAnsi="Arial" w:cs="Arial"/>
                <w:sz w:val="20"/>
                <w:szCs w:val="20"/>
              </w:rPr>
              <w:t>through a drumming workshop considering</w:t>
            </w:r>
            <w:r w:rsidR="67F3ECEC" w:rsidRPr="70949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84603FC" w:rsidRPr="70949108">
              <w:rPr>
                <w:rFonts w:ascii="Arial" w:hAnsi="Arial" w:cs="Arial"/>
                <w:sz w:val="20"/>
                <w:szCs w:val="20"/>
              </w:rPr>
              <w:t xml:space="preserve">the application of these behaviours </w:t>
            </w:r>
            <w:r w:rsidR="3D7E26A2" w:rsidRPr="70949108">
              <w:rPr>
                <w:rFonts w:ascii="Arial" w:hAnsi="Arial" w:cs="Arial"/>
                <w:sz w:val="20"/>
                <w:szCs w:val="20"/>
              </w:rPr>
              <w:t>during</w:t>
            </w:r>
            <w:r w:rsidR="684603FC" w:rsidRPr="70949108">
              <w:rPr>
                <w:rFonts w:ascii="Arial" w:hAnsi="Arial" w:cs="Arial"/>
                <w:sz w:val="20"/>
                <w:szCs w:val="20"/>
              </w:rPr>
              <w:t xml:space="preserve"> organisational</w:t>
            </w:r>
            <w:r w:rsidR="67F3ECEC" w:rsidRPr="70949108">
              <w:rPr>
                <w:rFonts w:ascii="Arial" w:hAnsi="Arial" w:cs="Arial"/>
                <w:sz w:val="20"/>
                <w:szCs w:val="20"/>
              </w:rPr>
              <w:t xml:space="preserve"> change.</w:t>
            </w:r>
            <w:r w:rsidR="51F92D3F" w:rsidRPr="709491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009C" w:rsidRPr="00586B6D" w14:paraId="13D35604" w14:textId="77777777" w:rsidTr="1BF30C04">
        <w:trPr>
          <w:trHeight w:val="356"/>
        </w:trPr>
        <w:tc>
          <w:tcPr>
            <w:tcW w:w="10637" w:type="dxa"/>
            <w:gridSpan w:val="2"/>
            <w:shd w:val="clear" w:color="auto" w:fill="D9D9D9" w:themeFill="background1" w:themeFillShade="D9"/>
          </w:tcPr>
          <w:p w14:paraId="6A853872" w14:textId="4FAC44DA" w:rsidR="00867975" w:rsidRPr="00ED6E95" w:rsidRDefault="00BA009C" w:rsidP="00ED6E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6D">
              <w:rPr>
                <w:rFonts w:ascii="Arial" w:hAnsi="Arial" w:cs="Arial"/>
                <w:b/>
                <w:sz w:val="20"/>
                <w:szCs w:val="20"/>
              </w:rPr>
              <w:t>LUN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EAK 12</w:t>
            </w:r>
            <w:r w:rsidR="00CD3BC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8433F">
              <w:rPr>
                <w:rFonts w:ascii="Arial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 w:rsidR="0008433F">
              <w:rPr>
                <w:rFonts w:ascii="Arial" w:hAnsi="Arial" w:cs="Arial"/>
                <w:b/>
                <w:sz w:val="20"/>
                <w:szCs w:val="20"/>
              </w:rPr>
              <w:t>:15</w:t>
            </w:r>
            <w:r w:rsidRPr="592FF6A5"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</w:tr>
      <w:tr w:rsidR="00F2142E" w:rsidRPr="00586B6D" w14:paraId="4D16AC05" w14:textId="77777777" w:rsidTr="1BF30C04">
        <w:trPr>
          <w:trHeight w:val="521"/>
        </w:trPr>
        <w:tc>
          <w:tcPr>
            <w:tcW w:w="1276" w:type="dxa"/>
            <w:vMerge w:val="restart"/>
          </w:tcPr>
          <w:p w14:paraId="52B4A832" w14:textId="2F360E76" w:rsidR="00F2142E" w:rsidRDefault="00F2142E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BE1">
              <w:rPr>
                <w:rFonts w:ascii="Arial" w:hAnsi="Arial" w:cs="Arial"/>
                <w:b/>
                <w:bCs/>
                <w:sz w:val="20"/>
                <w:szCs w:val="20"/>
              </w:rPr>
              <w:t>Session 3</w:t>
            </w:r>
          </w:p>
          <w:p w14:paraId="2D97A0CF" w14:textId="5CA76851" w:rsidR="00F2142E" w:rsidRDefault="00F2142E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0AC7D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8433F">
              <w:rPr>
                <w:rFonts w:ascii="Arial" w:hAnsi="Arial" w:cs="Arial"/>
                <w:b/>
                <w:bCs/>
                <w:sz w:val="20"/>
                <w:szCs w:val="20"/>
              </w:rPr>
              <w:t>:15</w:t>
            </w:r>
            <w:r w:rsidRPr="290AC7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m – </w:t>
            </w:r>
          </w:p>
          <w:p w14:paraId="1A72968A" w14:textId="77777777" w:rsidR="000444DB" w:rsidRDefault="000444D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911325" w14:textId="77777777" w:rsidR="000444DB" w:rsidRDefault="000444D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1CD18" w14:textId="77777777" w:rsidR="000444DB" w:rsidRDefault="000444D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EADD30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60F028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05FE95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5E0B40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304EE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9DB8F6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3D506C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344A71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B7FFAD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DE8BAE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D4F9D6" w14:textId="0BD89526" w:rsidR="000444DB" w:rsidRDefault="000444D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pm</w:t>
            </w:r>
          </w:p>
          <w:p w14:paraId="482AB312" w14:textId="77777777" w:rsidR="00F2142E" w:rsidRDefault="00F2142E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88177C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C83BBF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AB84EC" w14:textId="77777777" w:rsidR="00D3440D" w:rsidRDefault="00D3440D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0C0B45" w14:textId="77777777" w:rsidR="00D3440D" w:rsidRDefault="00D3440D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7D0EB8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93D737" w14:textId="77777777" w:rsidR="00C21D2B" w:rsidRDefault="00C21D2B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F3FED2" w14:textId="2DA8F38B" w:rsidR="00F2142E" w:rsidRDefault="00C16E23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:45</w:t>
            </w:r>
            <w:r w:rsidR="00FD7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3:10pm</w:t>
            </w:r>
          </w:p>
          <w:p w14:paraId="431F98EE" w14:textId="77777777" w:rsidR="00F2142E" w:rsidRDefault="00F2142E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FF2376" w14:textId="11678DA8" w:rsidR="00F2142E" w:rsidRDefault="00F2142E" w:rsidP="00ED0D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00F85F" w14:textId="306200A3" w:rsidR="00F2142E" w:rsidRDefault="00F2142E" w:rsidP="00ED0D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</w:tcPr>
          <w:p w14:paraId="0506C13C" w14:textId="7F7F11EF" w:rsidR="00001FC8" w:rsidRDefault="00001FC8" w:rsidP="00001F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aths updates </w:t>
            </w:r>
          </w:p>
          <w:p w14:paraId="6F2FC62E" w14:textId="77777777" w:rsidR="00001FC8" w:rsidRDefault="00001FC8" w:rsidP="00001FC8">
            <w:pPr>
              <w:ind w:left="175"/>
              <w:rPr>
                <w:rFonts w:ascii="Arial" w:hAnsi="Arial" w:cs="Arial"/>
                <w:b/>
                <w:bCs/>
              </w:rPr>
            </w:pPr>
            <w:r w:rsidRPr="005658D4">
              <w:rPr>
                <w:rFonts w:ascii="Arial" w:hAnsi="Arial" w:cs="Arial"/>
                <w:b/>
                <w:bCs/>
              </w:rPr>
              <w:t xml:space="preserve">Sandeep </w:t>
            </w:r>
            <w:proofErr w:type="spellStart"/>
            <w:r w:rsidRPr="005658D4">
              <w:rPr>
                <w:rFonts w:ascii="Arial" w:hAnsi="Arial" w:cs="Arial"/>
                <w:b/>
                <w:bCs/>
              </w:rPr>
              <w:t>Vashish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Maths Advisory Teacher</w:t>
            </w:r>
          </w:p>
          <w:p w14:paraId="062824C1" w14:textId="3E3E5DD7" w:rsidR="00952419" w:rsidRPr="00E010C6" w:rsidRDefault="00001FC8" w:rsidP="2870D0E3">
            <w:pPr>
              <w:ind w:left="312"/>
              <w:rPr>
                <w:rFonts w:ascii="Arial" w:hAnsi="Arial" w:cs="Arial"/>
                <w:sz w:val="20"/>
                <w:szCs w:val="20"/>
              </w:rPr>
            </w:pPr>
            <w:r w:rsidRPr="31C1BF53">
              <w:rPr>
                <w:rFonts w:ascii="Arial" w:hAnsi="Arial" w:cs="Arial"/>
                <w:sz w:val="20"/>
                <w:szCs w:val="20"/>
              </w:rPr>
              <w:t>This session will</w:t>
            </w:r>
            <w:r w:rsidR="43D2B422" w:rsidRPr="31C1BF53">
              <w:rPr>
                <w:rFonts w:ascii="Arial" w:hAnsi="Arial" w:cs="Arial"/>
                <w:sz w:val="20"/>
                <w:szCs w:val="20"/>
              </w:rPr>
              <w:t xml:space="preserve"> provide some updates regarding the </w:t>
            </w:r>
            <w:r w:rsidR="09E39FCD" w:rsidRPr="31C1BF53">
              <w:rPr>
                <w:rFonts w:ascii="Arial" w:hAnsi="Arial" w:cs="Arial"/>
                <w:sz w:val="20"/>
                <w:szCs w:val="20"/>
              </w:rPr>
              <w:t xml:space="preserve">various </w:t>
            </w:r>
            <w:r w:rsidR="43D2B422" w:rsidRPr="31C1BF53">
              <w:rPr>
                <w:rFonts w:ascii="Arial" w:hAnsi="Arial" w:cs="Arial"/>
                <w:sz w:val="20"/>
                <w:szCs w:val="20"/>
              </w:rPr>
              <w:t xml:space="preserve">maths projects which have been completed </w:t>
            </w:r>
            <w:r w:rsidR="3FD56796" w:rsidRPr="31C1BF53">
              <w:rPr>
                <w:rFonts w:ascii="Arial" w:hAnsi="Arial" w:cs="Arial"/>
                <w:sz w:val="20"/>
                <w:szCs w:val="20"/>
              </w:rPr>
              <w:t>this</w:t>
            </w:r>
            <w:r w:rsidR="43D2B422" w:rsidRPr="31C1BF53">
              <w:rPr>
                <w:rFonts w:ascii="Arial" w:hAnsi="Arial" w:cs="Arial"/>
                <w:sz w:val="20"/>
                <w:szCs w:val="20"/>
              </w:rPr>
              <w:t xml:space="preserve"> academic year</w:t>
            </w:r>
            <w:r w:rsidR="42E08CEA" w:rsidRPr="31C1BF53">
              <w:rPr>
                <w:rFonts w:ascii="Arial" w:hAnsi="Arial" w:cs="Arial"/>
                <w:sz w:val="20"/>
                <w:szCs w:val="20"/>
              </w:rPr>
              <w:t xml:space="preserve"> including</w:t>
            </w:r>
            <w:r w:rsidR="7FE38CE7" w:rsidRPr="31C1BF53">
              <w:rPr>
                <w:rFonts w:ascii="Arial" w:hAnsi="Arial" w:cs="Arial"/>
                <w:sz w:val="20"/>
                <w:szCs w:val="20"/>
              </w:rPr>
              <w:t xml:space="preserve"> what we know so far about</w:t>
            </w:r>
            <w:r w:rsidR="42E08CEA" w:rsidRPr="31C1BF53">
              <w:rPr>
                <w:rFonts w:ascii="Arial" w:hAnsi="Arial" w:cs="Arial"/>
                <w:sz w:val="20"/>
                <w:szCs w:val="20"/>
              </w:rPr>
              <w:t xml:space="preserve"> their impact on pupils and teachers’ practice. </w:t>
            </w:r>
            <w:r w:rsidR="06F5255A" w:rsidRPr="31C1BF53">
              <w:rPr>
                <w:rFonts w:ascii="Arial" w:hAnsi="Arial" w:cs="Arial"/>
                <w:sz w:val="20"/>
                <w:szCs w:val="20"/>
              </w:rPr>
              <w:t xml:space="preserve">Information regarding the maths CPD offer for 2024-25 will also be shared. </w:t>
            </w:r>
          </w:p>
        </w:tc>
      </w:tr>
      <w:tr w:rsidR="00AD0D87" w:rsidRPr="00586B6D" w14:paraId="696A13A6" w14:textId="77777777" w:rsidTr="1BF30C04">
        <w:trPr>
          <w:trHeight w:val="480"/>
        </w:trPr>
        <w:tc>
          <w:tcPr>
            <w:tcW w:w="1276" w:type="dxa"/>
            <w:vMerge/>
          </w:tcPr>
          <w:p w14:paraId="7640A6E4" w14:textId="77777777" w:rsidR="00AD0D87" w:rsidRPr="006D4BE1" w:rsidRDefault="00AD0D87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</w:tcPr>
          <w:p w14:paraId="499CE15F" w14:textId="14C1827A" w:rsidR="00226265" w:rsidRPr="00F1750A" w:rsidRDefault="00226265" w:rsidP="002262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50A">
              <w:rPr>
                <w:rFonts w:ascii="Arial" w:hAnsi="Arial" w:cs="Arial"/>
                <w:b/>
                <w:bCs/>
                <w:sz w:val="24"/>
                <w:szCs w:val="24"/>
              </w:rPr>
              <w:t>Safeguarding updates</w:t>
            </w:r>
          </w:p>
          <w:p w14:paraId="227EC7AA" w14:textId="77777777" w:rsidR="00226265" w:rsidRPr="007D7A73" w:rsidRDefault="00226265" w:rsidP="00226265">
            <w:pPr>
              <w:ind w:left="1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lly Jones</w:t>
            </w:r>
            <w:r w:rsidRPr="007D7A73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7D7A73">
              <w:rPr>
                <w:rFonts w:ascii="Arial" w:hAnsi="Arial" w:cs="Arial"/>
                <w:b/>
                <w:bCs/>
              </w:rPr>
              <w:t>chool</w:t>
            </w:r>
            <w:r>
              <w:rPr>
                <w:rFonts w:ascii="Arial" w:hAnsi="Arial" w:cs="Arial"/>
                <w:b/>
                <w:bCs/>
              </w:rPr>
              <w:t>s Safeguarding Officer</w:t>
            </w:r>
          </w:p>
          <w:p w14:paraId="46E820DA" w14:textId="25FC25A8" w:rsidR="00226265" w:rsidRDefault="00226265" w:rsidP="00226265">
            <w:pPr>
              <w:ind w:left="312"/>
              <w:rPr>
                <w:rFonts w:ascii="Arial" w:hAnsi="Arial" w:cs="Arial"/>
              </w:rPr>
            </w:pPr>
          </w:p>
          <w:p w14:paraId="294F7C8E" w14:textId="355C8F5A" w:rsidR="00AD0D87" w:rsidRPr="000E564C" w:rsidRDefault="00AD0D87" w:rsidP="000E564C">
            <w:pPr>
              <w:ind w:left="312"/>
              <w:rPr>
                <w:rFonts w:ascii="Arial" w:hAnsi="Arial" w:cs="Arial"/>
              </w:rPr>
            </w:pPr>
          </w:p>
        </w:tc>
      </w:tr>
      <w:tr w:rsidR="00AD0D87" w:rsidRPr="00586B6D" w14:paraId="2CF184D2" w14:textId="77777777" w:rsidTr="1BF30C04">
        <w:trPr>
          <w:trHeight w:val="366"/>
        </w:trPr>
        <w:tc>
          <w:tcPr>
            <w:tcW w:w="1276" w:type="dxa"/>
            <w:vMerge/>
          </w:tcPr>
          <w:p w14:paraId="6ABBDDAF" w14:textId="77777777" w:rsidR="00AD0D87" w:rsidRPr="006D4BE1" w:rsidRDefault="00AD0D87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</w:tcPr>
          <w:p w14:paraId="575AF917" w14:textId="7A1864E4" w:rsidR="000C3F8F" w:rsidRPr="00F1750A" w:rsidRDefault="000C3F8F" w:rsidP="000C3F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r w:rsidRPr="00F175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pdat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812CB15" w14:textId="0EA4EEF1" w:rsidR="000C3F8F" w:rsidRPr="007D7A73" w:rsidRDefault="000C3F8F" w:rsidP="000C3F8F">
            <w:pPr>
              <w:ind w:left="1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ura Jude</w:t>
            </w:r>
            <w:r w:rsidRPr="007D7A73">
              <w:rPr>
                <w:rFonts w:ascii="Arial" w:hAnsi="Arial" w:cs="Arial"/>
                <w:b/>
                <w:bCs/>
              </w:rPr>
              <w:t xml:space="preserve"> – </w:t>
            </w:r>
            <w:r w:rsidR="00EC3CEF" w:rsidRPr="00EC3CEF">
              <w:rPr>
                <w:rFonts w:ascii="Arial" w:hAnsi="Arial" w:cs="Arial"/>
                <w:b/>
                <w:bCs/>
              </w:rPr>
              <w:t>School Improvement Advisor for Equalities</w:t>
            </w:r>
          </w:p>
          <w:p w14:paraId="6446634A" w14:textId="397D5805" w:rsidR="000C3F8F" w:rsidRDefault="00EC3CEF" w:rsidP="00AD0D87">
            <w:pPr>
              <w:ind w:left="312"/>
              <w:rPr>
                <w:rFonts w:ascii="Arial" w:hAnsi="Arial" w:cs="Arial"/>
              </w:rPr>
            </w:pPr>
            <w:r w:rsidRPr="00C21D2B">
              <w:rPr>
                <w:rFonts w:ascii="Arial" w:hAnsi="Arial" w:cs="Arial"/>
                <w:sz w:val="20"/>
                <w:szCs w:val="20"/>
              </w:rPr>
              <w:t xml:space="preserve">This session will </w:t>
            </w:r>
            <w:r w:rsidR="192171C7" w:rsidRPr="00C21D2B">
              <w:rPr>
                <w:rFonts w:ascii="Arial" w:hAnsi="Arial" w:cs="Arial"/>
                <w:sz w:val="20"/>
                <w:szCs w:val="20"/>
              </w:rPr>
              <w:t>outline the RE support offer to schools for 2024-2025, designed to support schools to offer high quality RE to all pupils</w:t>
            </w:r>
            <w:r w:rsidR="192171C7" w:rsidRPr="70949108">
              <w:rPr>
                <w:rFonts w:ascii="Arial" w:hAnsi="Arial" w:cs="Arial"/>
              </w:rPr>
              <w:t xml:space="preserve">. </w:t>
            </w:r>
          </w:p>
          <w:p w14:paraId="44347ECE" w14:textId="0654A37A" w:rsidR="00AD0D87" w:rsidRPr="000E564C" w:rsidRDefault="00AD0D87" w:rsidP="00EC3CEF">
            <w:pPr>
              <w:rPr>
                <w:rFonts w:ascii="Arial" w:hAnsi="Arial" w:cs="Arial"/>
              </w:rPr>
            </w:pPr>
          </w:p>
        </w:tc>
      </w:tr>
      <w:tr w:rsidR="00AD0D87" w:rsidRPr="00586B6D" w14:paraId="3308E700" w14:textId="77777777" w:rsidTr="1BF30C04">
        <w:trPr>
          <w:trHeight w:val="1263"/>
        </w:trPr>
        <w:tc>
          <w:tcPr>
            <w:tcW w:w="1276" w:type="dxa"/>
            <w:vMerge/>
          </w:tcPr>
          <w:p w14:paraId="01CD572B" w14:textId="77777777" w:rsidR="00AD0D87" w:rsidRPr="006D4BE1" w:rsidRDefault="00AD0D87" w:rsidP="0003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</w:tcPr>
          <w:p w14:paraId="7EDFC0F4" w14:textId="7244A8FB" w:rsidR="00726621" w:rsidRPr="005B1B04" w:rsidRDefault="00726621" w:rsidP="007266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arly Years</w:t>
            </w:r>
            <w:r w:rsidRPr="005B1B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pdat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8FA5ACE" w14:textId="7ADF4351" w:rsidR="00726621" w:rsidRPr="007D7A73" w:rsidRDefault="00726621" w:rsidP="00726621">
            <w:pPr>
              <w:ind w:left="1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cey Henderson </w:t>
            </w:r>
            <w:r w:rsidRPr="007D7A73">
              <w:rPr>
                <w:rFonts w:ascii="Arial" w:hAnsi="Arial" w:cs="Arial"/>
                <w:b/>
                <w:bCs/>
              </w:rPr>
              <w:t xml:space="preserve">– </w:t>
            </w:r>
            <w:r w:rsidR="00163C45" w:rsidRPr="00163C45">
              <w:rPr>
                <w:rFonts w:ascii="Arial" w:hAnsi="Arial" w:cs="Arial"/>
                <w:b/>
                <w:bCs/>
              </w:rPr>
              <w:t>Early Years Senior Advisor</w:t>
            </w:r>
          </w:p>
          <w:p w14:paraId="58EF9F2C" w14:textId="77777777" w:rsidR="00D3440D" w:rsidRDefault="00D3440D" w:rsidP="00D3440D">
            <w:pPr>
              <w:ind w:left="312"/>
              <w:rPr>
                <w:rFonts w:ascii="Arial" w:hAnsi="Arial" w:cs="Arial"/>
                <w:sz w:val="20"/>
                <w:szCs w:val="20"/>
              </w:rPr>
            </w:pPr>
            <w:r w:rsidRPr="74FBCBDE">
              <w:rPr>
                <w:rFonts w:ascii="Arial" w:hAnsi="Arial" w:cs="Arial"/>
                <w:sz w:val="20"/>
                <w:szCs w:val="20"/>
              </w:rPr>
              <w:t xml:space="preserve">This session will outline the wraparound plans for provision to be available for parents who need it from 8am-6pm.  It will provide you with the opportunity to hear from other school's successful models.  </w:t>
            </w:r>
          </w:p>
          <w:p w14:paraId="7BBA33D9" w14:textId="77777777" w:rsidR="00D3440D" w:rsidRDefault="00D3440D" w:rsidP="00D3440D">
            <w:pPr>
              <w:ind w:left="312"/>
              <w:rPr>
                <w:rFonts w:ascii="Arial" w:hAnsi="Arial" w:cs="Arial"/>
                <w:sz w:val="20"/>
                <w:szCs w:val="20"/>
              </w:rPr>
            </w:pPr>
            <w:r w:rsidRPr="74FBCBDE">
              <w:rPr>
                <w:rFonts w:ascii="Arial" w:hAnsi="Arial" w:cs="Arial"/>
                <w:sz w:val="20"/>
                <w:szCs w:val="20"/>
              </w:rPr>
              <w:t xml:space="preserve">You will also be provided with early years updates from DfE and Ofsted.  </w:t>
            </w:r>
          </w:p>
          <w:p w14:paraId="3D95B336" w14:textId="77777777" w:rsidR="00AD0D87" w:rsidRDefault="00AD0D87" w:rsidP="00163C45">
            <w:pPr>
              <w:ind w:left="312"/>
              <w:rPr>
                <w:rFonts w:ascii="Arial" w:hAnsi="Arial" w:cs="Arial"/>
              </w:rPr>
            </w:pPr>
          </w:p>
        </w:tc>
      </w:tr>
      <w:tr w:rsidR="00343309" w:rsidRPr="00586B6D" w14:paraId="260B93BC" w14:textId="77777777" w:rsidTr="1BF30C04">
        <w:trPr>
          <w:trHeight w:val="677"/>
        </w:trPr>
        <w:tc>
          <w:tcPr>
            <w:tcW w:w="1276" w:type="dxa"/>
            <w:vMerge/>
          </w:tcPr>
          <w:p w14:paraId="78F57DC0" w14:textId="335155F9" w:rsidR="00343309" w:rsidRPr="1967F7A2" w:rsidRDefault="00343309" w:rsidP="00ED0D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</w:tcPr>
          <w:p w14:paraId="54B27307" w14:textId="41677777" w:rsidR="00726621" w:rsidRPr="005B1B04" w:rsidRDefault="00163C45" w:rsidP="007266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ES strategy and HTI</w:t>
            </w:r>
            <w:r w:rsidR="007266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CF3A6C9" w14:textId="77777777" w:rsidR="00726621" w:rsidRPr="007D7A73" w:rsidRDefault="00726621" w:rsidP="00726621">
            <w:pPr>
              <w:ind w:left="1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nda Brown </w:t>
            </w:r>
            <w:r w:rsidRPr="007D7A73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7D7A73">
              <w:rPr>
                <w:rFonts w:ascii="Arial" w:hAnsi="Arial" w:cs="Arial"/>
                <w:b/>
                <w:bCs/>
              </w:rPr>
              <w:t>chool Improvement S</w:t>
            </w:r>
            <w:r>
              <w:rPr>
                <w:rFonts w:ascii="Arial" w:hAnsi="Arial" w:cs="Arial"/>
                <w:b/>
                <w:bCs/>
              </w:rPr>
              <w:t>enior</w:t>
            </w:r>
            <w:r w:rsidRPr="007D7A7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7D7A73">
              <w:rPr>
                <w:rFonts w:ascii="Arial" w:hAnsi="Arial" w:cs="Arial"/>
                <w:b/>
                <w:bCs/>
              </w:rPr>
              <w:t>dvisor</w:t>
            </w:r>
          </w:p>
          <w:p w14:paraId="7CE631A5" w14:textId="18451FD6" w:rsidR="00343309" w:rsidRPr="00636AE5" w:rsidRDefault="12EBFD3D" w:rsidP="1BF30C04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1BF30C04">
              <w:rPr>
                <w:rFonts w:ascii="Arial" w:hAnsi="Arial" w:cs="Arial"/>
                <w:sz w:val="20"/>
                <w:szCs w:val="20"/>
              </w:rPr>
              <w:t>Following consultation with school leaders, t</w:t>
            </w:r>
            <w:r w:rsidR="142559E5" w:rsidRPr="1BF30C04">
              <w:rPr>
                <w:rFonts w:ascii="Arial" w:hAnsi="Arial" w:cs="Arial"/>
                <w:sz w:val="20"/>
                <w:szCs w:val="20"/>
              </w:rPr>
              <w:t xml:space="preserve">his session </w:t>
            </w:r>
            <w:r w:rsidR="2CFD3EC0" w:rsidRPr="1BF30C04">
              <w:rPr>
                <w:rFonts w:ascii="Arial" w:hAnsi="Arial" w:cs="Arial"/>
                <w:sz w:val="20"/>
                <w:szCs w:val="20"/>
              </w:rPr>
              <w:t>will outline the main changes and new additions in t</w:t>
            </w:r>
            <w:r w:rsidR="058FA050" w:rsidRPr="1BF30C04">
              <w:rPr>
                <w:rFonts w:ascii="Arial" w:hAnsi="Arial" w:cs="Arial"/>
                <w:sz w:val="20"/>
                <w:szCs w:val="20"/>
              </w:rPr>
              <w:t>he</w:t>
            </w:r>
            <w:r w:rsidR="1BC98F1D" w:rsidRPr="1BF30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CFD3EC0" w:rsidRPr="1BF30C04">
              <w:rPr>
                <w:rFonts w:ascii="Arial" w:hAnsi="Arial" w:cs="Arial"/>
                <w:sz w:val="20"/>
                <w:szCs w:val="20"/>
              </w:rPr>
              <w:t>Education Excellence Strategy 2024-2027</w:t>
            </w:r>
            <w:r w:rsidR="3AAF23DE" w:rsidRPr="1BF30C04">
              <w:rPr>
                <w:rFonts w:ascii="Arial" w:hAnsi="Arial" w:cs="Arial"/>
                <w:sz w:val="20"/>
                <w:szCs w:val="20"/>
              </w:rPr>
              <w:t>,</w:t>
            </w:r>
            <w:r w:rsidR="04E17411" w:rsidRPr="1BF30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CFD3EC0" w:rsidRPr="1BF30C04">
              <w:rPr>
                <w:rFonts w:ascii="Arial" w:hAnsi="Arial" w:cs="Arial"/>
                <w:sz w:val="20"/>
                <w:szCs w:val="20"/>
              </w:rPr>
              <w:t xml:space="preserve">which comes into effect from </w:t>
            </w:r>
            <w:r w:rsidR="00F3224C" w:rsidRPr="1BF30C04">
              <w:rPr>
                <w:rFonts w:ascii="Arial" w:hAnsi="Arial" w:cs="Arial"/>
                <w:sz w:val="20"/>
                <w:szCs w:val="20"/>
              </w:rPr>
              <w:t>1</w:t>
            </w:r>
            <w:r w:rsidR="2CFD3EC0" w:rsidRPr="1BF30C04">
              <w:rPr>
                <w:rFonts w:ascii="Arial" w:hAnsi="Arial" w:cs="Arial"/>
                <w:sz w:val="20"/>
                <w:szCs w:val="20"/>
              </w:rPr>
              <w:t>st September</w:t>
            </w:r>
            <w:r w:rsidR="70DAE474" w:rsidRPr="1BF30C04">
              <w:rPr>
                <w:rFonts w:ascii="Arial" w:hAnsi="Arial" w:cs="Arial"/>
                <w:sz w:val="20"/>
                <w:szCs w:val="20"/>
              </w:rPr>
              <w:t xml:space="preserve"> 2024.</w:t>
            </w:r>
          </w:p>
        </w:tc>
      </w:tr>
    </w:tbl>
    <w:p w14:paraId="2D7EB2AA" w14:textId="77777777" w:rsidR="008D16DE" w:rsidRDefault="008D16DE" w:rsidP="009736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46B805" w14:textId="77F5D87A" w:rsidR="00BD6105" w:rsidRPr="00FA49F8" w:rsidRDefault="00B52FC4" w:rsidP="009736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49F8">
        <w:rPr>
          <w:rFonts w:ascii="Arial" w:hAnsi="Arial" w:cs="Arial"/>
          <w:sz w:val="20"/>
          <w:szCs w:val="20"/>
        </w:rPr>
        <w:t xml:space="preserve">These days are provided free of charge for all maintained schools, </w:t>
      </w:r>
      <w:proofErr w:type="gramStart"/>
      <w:r w:rsidRPr="00FA49F8">
        <w:rPr>
          <w:rFonts w:ascii="Arial" w:hAnsi="Arial" w:cs="Arial"/>
          <w:sz w:val="20"/>
          <w:szCs w:val="20"/>
        </w:rPr>
        <w:t>academies</w:t>
      </w:r>
      <w:proofErr w:type="gramEnd"/>
      <w:r w:rsidRPr="00FA49F8">
        <w:rPr>
          <w:rFonts w:ascii="Arial" w:hAnsi="Arial" w:cs="Arial"/>
          <w:sz w:val="20"/>
          <w:szCs w:val="20"/>
        </w:rPr>
        <w:t xml:space="preserve"> and free schools</w:t>
      </w:r>
      <w:r w:rsidR="00BD6105" w:rsidRPr="00FA49F8">
        <w:rPr>
          <w:rFonts w:ascii="Arial" w:hAnsi="Arial" w:cs="Arial"/>
          <w:sz w:val="20"/>
          <w:szCs w:val="20"/>
        </w:rPr>
        <w:t xml:space="preserve">. </w:t>
      </w:r>
    </w:p>
    <w:p w14:paraId="2E73689D" w14:textId="560FF81F" w:rsidR="006747DB" w:rsidRPr="00FA49F8" w:rsidRDefault="00B52FC4" w:rsidP="290AC7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49F8">
        <w:rPr>
          <w:rFonts w:ascii="Arial" w:hAnsi="Arial" w:cs="Arial"/>
          <w:sz w:val="20"/>
          <w:szCs w:val="20"/>
        </w:rPr>
        <w:t xml:space="preserve">If you would like to attend, please register on SLA online- </w:t>
      </w:r>
      <w:hyperlink r:id="rId11">
        <w:r w:rsidRPr="00FA49F8">
          <w:rPr>
            <w:rStyle w:val="Hyperlink"/>
            <w:rFonts w:ascii="Arial" w:hAnsi="Arial" w:cs="Arial"/>
            <w:sz w:val="20"/>
            <w:szCs w:val="20"/>
          </w:rPr>
          <w:t>www.wves.wolverhampton.gov.uk</w:t>
        </w:r>
      </w:hyperlink>
      <w:r w:rsidRPr="00FA49F8">
        <w:rPr>
          <w:rFonts w:ascii="Arial" w:hAnsi="Arial" w:cs="Arial"/>
          <w:sz w:val="20"/>
          <w:szCs w:val="20"/>
        </w:rPr>
        <w:t xml:space="preserve"> </w:t>
      </w:r>
      <w:r w:rsidR="00C27DE9" w:rsidRPr="00FA49F8">
        <w:rPr>
          <w:rFonts w:ascii="Arial" w:hAnsi="Arial" w:cs="Arial"/>
          <w:sz w:val="20"/>
          <w:szCs w:val="20"/>
        </w:rPr>
        <w:t xml:space="preserve">if you have any difficulties or queries with booking through the system please </w:t>
      </w:r>
      <w:r w:rsidRPr="00FA49F8">
        <w:rPr>
          <w:rFonts w:ascii="Arial" w:hAnsi="Arial" w:cs="Arial"/>
          <w:sz w:val="20"/>
          <w:szCs w:val="20"/>
        </w:rPr>
        <w:t>contac</w:t>
      </w:r>
      <w:r w:rsidR="00292337" w:rsidRPr="00FA49F8">
        <w:rPr>
          <w:rFonts w:ascii="Arial" w:hAnsi="Arial" w:cs="Arial"/>
          <w:sz w:val="20"/>
          <w:szCs w:val="20"/>
        </w:rPr>
        <w:t>t</w:t>
      </w:r>
      <w:r w:rsidR="0012711F">
        <w:rPr>
          <w:rFonts w:ascii="Arial" w:hAnsi="Arial" w:cs="Arial"/>
          <w:sz w:val="20"/>
          <w:szCs w:val="20"/>
        </w:rPr>
        <w:t>:</w:t>
      </w:r>
      <w:r w:rsidR="00D52A85">
        <w:rPr>
          <w:rFonts w:ascii="Arial" w:hAnsi="Arial" w:cs="Arial"/>
          <w:sz w:val="20"/>
          <w:szCs w:val="20"/>
        </w:rPr>
        <w:t xml:space="preserve"> </w:t>
      </w:r>
      <w:r w:rsidR="00E745DA">
        <w:rPr>
          <w:rFonts w:ascii="Arial" w:hAnsi="Arial" w:cs="Arial"/>
          <w:sz w:val="20"/>
          <w:szCs w:val="20"/>
        </w:rPr>
        <w:t>Gita Patel</w:t>
      </w:r>
      <w:r w:rsidR="7B766F02" w:rsidRPr="00FA49F8">
        <w:rPr>
          <w:rFonts w:ascii="Arial" w:hAnsi="Arial" w:cs="Arial"/>
          <w:sz w:val="20"/>
          <w:szCs w:val="20"/>
        </w:rPr>
        <w:t xml:space="preserve"> </w:t>
      </w:r>
      <w:r w:rsidR="00D52A85">
        <w:rPr>
          <w:rFonts w:ascii="Arial" w:hAnsi="Arial" w:cs="Arial"/>
          <w:sz w:val="20"/>
          <w:szCs w:val="20"/>
        </w:rPr>
        <w:t>at</w:t>
      </w:r>
      <w:r w:rsidR="7B766F02" w:rsidRPr="00FA49F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52A85" w:rsidRPr="005A0AA2">
          <w:rPr>
            <w:rStyle w:val="Hyperlink"/>
          </w:rPr>
          <w:t>Gita.Patel3@wolverhampton.gov.uk</w:t>
        </w:r>
      </w:hyperlink>
      <w:r w:rsidR="00D52A85">
        <w:t xml:space="preserve"> </w:t>
      </w:r>
    </w:p>
    <w:p w14:paraId="100D330B" w14:textId="628DE101" w:rsidR="006747DB" w:rsidRPr="00FA49F8" w:rsidRDefault="006747DB" w:rsidP="290AC7D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199BE12" w14:textId="77777777" w:rsidR="002A0B59" w:rsidRPr="00747546" w:rsidRDefault="06A6D992" w:rsidP="447BA052">
      <w:pPr>
        <w:rPr>
          <w:rFonts w:ascii="Arial" w:hAnsi="Arial" w:cs="Arial"/>
          <w:b/>
          <w:bCs/>
          <w:sz w:val="24"/>
          <w:szCs w:val="24"/>
        </w:rPr>
      </w:pPr>
      <w:r w:rsidRPr="00747546">
        <w:rPr>
          <w:rFonts w:ascii="Arial" w:hAnsi="Arial" w:cs="Arial"/>
          <w:b/>
          <w:bCs/>
          <w:sz w:val="24"/>
          <w:szCs w:val="24"/>
        </w:rPr>
        <w:t>Next</w:t>
      </w:r>
      <w:r w:rsidR="0085024B" w:rsidRPr="00747546">
        <w:rPr>
          <w:rFonts w:ascii="Arial" w:hAnsi="Arial" w:cs="Arial"/>
          <w:b/>
          <w:bCs/>
          <w:sz w:val="24"/>
          <w:szCs w:val="24"/>
        </w:rPr>
        <w:t xml:space="preserve"> SIA Day</w:t>
      </w:r>
      <w:r w:rsidR="4E688AC4" w:rsidRPr="0074754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CD21C46" w14:textId="11C96E86" w:rsidR="009D69AA" w:rsidRPr="00747546" w:rsidRDefault="00747546" w:rsidP="002A0B59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4"/>
          <w:szCs w:val="24"/>
        </w:rPr>
      </w:pPr>
      <w:r w:rsidRPr="00747546">
        <w:rPr>
          <w:rFonts w:ascii="Arial" w:hAnsi="Arial" w:cs="Arial"/>
          <w:b/>
          <w:bCs/>
          <w:sz w:val="24"/>
          <w:szCs w:val="24"/>
        </w:rPr>
        <w:t>26</w:t>
      </w:r>
      <w:r w:rsidRPr="0074754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747546">
        <w:rPr>
          <w:rFonts w:ascii="Arial" w:hAnsi="Arial" w:cs="Arial"/>
          <w:b/>
          <w:bCs/>
          <w:sz w:val="24"/>
          <w:szCs w:val="24"/>
        </w:rPr>
        <w:t xml:space="preserve"> September 2024</w:t>
      </w:r>
    </w:p>
    <w:p w14:paraId="15111ECC" w14:textId="1525FC42" w:rsidR="00747546" w:rsidRDefault="006110C4" w:rsidP="002A0B59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</w:t>
      </w:r>
      <w:r w:rsidRPr="006110C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November 2024</w:t>
      </w:r>
    </w:p>
    <w:p w14:paraId="789E73A9" w14:textId="0BFBD5A7" w:rsidR="006110C4" w:rsidRDefault="006110C4" w:rsidP="002A0B59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</w:t>
      </w:r>
      <w:r w:rsidRPr="006110C4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bCs/>
          <w:sz w:val="24"/>
          <w:szCs w:val="24"/>
        </w:rPr>
        <w:t xml:space="preserve"> January 2025</w:t>
      </w:r>
    </w:p>
    <w:p w14:paraId="4F7B41D7" w14:textId="05CCC9C1" w:rsidR="006110C4" w:rsidRDefault="007625C6" w:rsidP="002A0B59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</w:t>
      </w:r>
      <w:r w:rsidRPr="007625C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March 2025</w:t>
      </w:r>
    </w:p>
    <w:p w14:paraId="5CFC7BAA" w14:textId="6BD0563F" w:rsidR="007625C6" w:rsidRPr="00747546" w:rsidRDefault="00D85D3D" w:rsidP="002A0B59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Pr="00D85D3D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July 2025</w:t>
      </w:r>
    </w:p>
    <w:p w14:paraId="14F6237F" w14:textId="1B701D3B" w:rsidR="0085024B" w:rsidRDefault="4E688AC4" w:rsidP="0080630D">
      <w:pPr>
        <w:rPr>
          <w:rFonts w:ascii="Arial" w:hAnsi="Arial" w:cs="Arial"/>
          <w:sz w:val="20"/>
          <w:szCs w:val="20"/>
        </w:rPr>
      </w:pPr>
      <w:r w:rsidRPr="447BA05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5767350" w14:textId="5BA6E73E" w:rsidR="00C82434" w:rsidRPr="00586B6D" w:rsidRDefault="006747DB" w:rsidP="003B0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47DB">
        <w:rPr>
          <w:rFonts w:ascii="Arial" w:hAnsi="Arial" w:cs="Arial"/>
          <w:sz w:val="20"/>
          <w:szCs w:val="20"/>
        </w:rPr>
        <w:t xml:space="preserve">If there are areas of leadership or self-evaluation that you feel would be beneficial to have as a focus for future workshops, then please contact Louise Mututa on 07970476527 or by email </w:t>
      </w:r>
      <w:hyperlink r:id="rId13" w:history="1">
        <w:r w:rsidR="005F32B9" w:rsidRPr="00885DC4">
          <w:rPr>
            <w:rStyle w:val="Hyperlink"/>
            <w:rFonts w:ascii="Arial" w:hAnsi="Arial" w:cs="Arial"/>
            <w:sz w:val="20"/>
            <w:szCs w:val="20"/>
          </w:rPr>
          <w:t>louise.mututa@wolverhampton.gov.uk</w:t>
        </w:r>
      </w:hyperlink>
      <w:r w:rsidR="005F32B9">
        <w:rPr>
          <w:rFonts w:ascii="Arial" w:hAnsi="Arial" w:cs="Arial"/>
          <w:sz w:val="20"/>
          <w:szCs w:val="20"/>
        </w:rPr>
        <w:t xml:space="preserve"> </w:t>
      </w:r>
      <w:r w:rsidR="00C82434">
        <w:rPr>
          <w:rFonts w:ascii="Arial" w:hAnsi="Arial" w:cs="Arial"/>
          <w:sz w:val="20"/>
          <w:szCs w:val="20"/>
        </w:rPr>
        <w:t xml:space="preserve">                                     </w:t>
      </w:r>
    </w:p>
    <w:sectPr w:rsidR="00C82434" w:rsidRPr="00586B6D" w:rsidSect="008804CD">
      <w:headerReference w:type="default" r:id="rId14"/>
      <w:footerReference w:type="default" r:id="rId15"/>
      <w:pgSz w:w="11906" w:h="16838"/>
      <w:pgMar w:top="1247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C68A" w14:textId="77777777" w:rsidR="00E711C7" w:rsidRDefault="00E711C7" w:rsidP="00EA5A75">
      <w:pPr>
        <w:spacing w:after="0" w:line="240" w:lineRule="auto"/>
      </w:pPr>
      <w:r>
        <w:separator/>
      </w:r>
    </w:p>
  </w:endnote>
  <w:endnote w:type="continuationSeparator" w:id="0">
    <w:p w14:paraId="1DDDCB98" w14:textId="77777777" w:rsidR="00E711C7" w:rsidRDefault="00E711C7" w:rsidP="00EA5A75">
      <w:pPr>
        <w:spacing w:after="0" w:line="240" w:lineRule="auto"/>
      </w:pPr>
      <w:r>
        <w:continuationSeparator/>
      </w:r>
    </w:p>
  </w:endnote>
  <w:endnote w:type="continuationNotice" w:id="1">
    <w:p w14:paraId="64AE165D" w14:textId="77777777" w:rsidR="00E711C7" w:rsidRDefault="00E71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2454" w14:textId="431D2F4C" w:rsidR="00876154" w:rsidRDefault="000B0B2E" w:rsidP="000B0B2E">
    <w:pPr>
      <w:pStyle w:val="Footer"/>
      <w:tabs>
        <w:tab w:val="clear" w:pos="4513"/>
        <w:tab w:val="clear" w:pos="9026"/>
        <w:tab w:val="left" w:pos="67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2B9D" w14:textId="77777777" w:rsidR="00E711C7" w:rsidRDefault="00E711C7" w:rsidP="00EA5A75">
      <w:pPr>
        <w:spacing w:after="0" w:line="240" w:lineRule="auto"/>
      </w:pPr>
      <w:r>
        <w:separator/>
      </w:r>
    </w:p>
  </w:footnote>
  <w:footnote w:type="continuationSeparator" w:id="0">
    <w:p w14:paraId="2FC04A64" w14:textId="77777777" w:rsidR="00E711C7" w:rsidRDefault="00E711C7" w:rsidP="00EA5A75">
      <w:pPr>
        <w:spacing w:after="0" w:line="240" w:lineRule="auto"/>
      </w:pPr>
      <w:r>
        <w:continuationSeparator/>
      </w:r>
    </w:p>
  </w:footnote>
  <w:footnote w:type="continuationNotice" w:id="1">
    <w:p w14:paraId="3BD03200" w14:textId="77777777" w:rsidR="00E711C7" w:rsidRDefault="00E711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A2D5" w14:textId="77777777" w:rsidR="003B7758" w:rsidRDefault="00973648" w:rsidP="00EC1E25">
    <w:pPr>
      <w:pStyle w:val="Header"/>
      <w:rPr>
        <w:rFonts w:ascii="Arial" w:hAnsi="Arial" w:cs="Arial"/>
        <w:b/>
        <w:bCs/>
        <w:noProof/>
        <w:sz w:val="28"/>
        <w:szCs w:val="28"/>
      </w:rPr>
    </w:pPr>
    <w:r w:rsidRPr="007D0239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CDB0350" wp14:editId="4A7FB562">
          <wp:simplePos x="0" y="0"/>
          <wp:positionH relativeFrom="column">
            <wp:posOffset>4835570</wp:posOffset>
          </wp:positionH>
          <wp:positionV relativeFrom="paragraph">
            <wp:posOffset>-269370</wp:posOffset>
          </wp:positionV>
          <wp:extent cx="1939342" cy="594026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342" cy="594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F95" w:rsidRPr="007D0239">
      <w:rPr>
        <w:rFonts w:ascii="Arial" w:hAnsi="Arial" w:cs="Arial"/>
        <w:b/>
        <w:bCs/>
        <w:noProof/>
        <w:sz w:val="28"/>
        <w:szCs w:val="28"/>
      </w:rPr>
      <w:t xml:space="preserve">School Improvement Workshops for Head Teachers </w:t>
    </w:r>
  </w:p>
  <w:p w14:paraId="3772BFE8" w14:textId="7ABE35A1" w:rsidR="00697F73" w:rsidRDefault="00F66115" w:rsidP="00EC1E25">
    <w:pPr>
      <w:pStyle w:val="Header"/>
      <w:rPr>
        <w:noProof/>
      </w:rPr>
    </w:pPr>
    <w:r>
      <w:rPr>
        <w:rFonts w:ascii="Arial" w:hAnsi="Arial" w:cs="Arial"/>
        <w:b/>
        <w:bCs/>
        <w:noProof/>
        <w:sz w:val="28"/>
        <w:szCs w:val="28"/>
      </w:rPr>
      <w:t xml:space="preserve">                </w:t>
    </w:r>
    <w:r w:rsidR="005E5F95" w:rsidRPr="007D0239">
      <w:rPr>
        <w:rFonts w:ascii="Arial" w:hAnsi="Arial" w:cs="Arial"/>
        <w:b/>
        <w:bCs/>
        <w:noProof/>
        <w:sz w:val="28"/>
        <w:szCs w:val="28"/>
      </w:rPr>
      <w:t xml:space="preserve">and </w:t>
    </w:r>
    <w:r w:rsidR="007D0239" w:rsidRPr="007D0239">
      <w:rPr>
        <w:rFonts w:ascii="Arial" w:hAnsi="Arial" w:cs="Arial"/>
        <w:b/>
        <w:bCs/>
        <w:noProof/>
        <w:sz w:val="28"/>
        <w:szCs w:val="28"/>
      </w:rPr>
      <w:t>Educational Leader</w:t>
    </w:r>
    <w:r w:rsidR="007D0239" w:rsidRPr="003B7758">
      <w:rPr>
        <w:rFonts w:ascii="Arial" w:hAnsi="Arial" w:cs="Arial"/>
        <w:b/>
        <w:bCs/>
        <w:noProof/>
        <w:sz w:val="28"/>
        <w:szCs w:val="28"/>
      </w:rPr>
      <w:t>s</w:t>
    </w:r>
  </w:p>
  <w:p w14:paraId="6F53C828" w14:textId="526B9CB6" w:rsidR="007D0239" w:rsidRPr="003B7758" w:rsidRDefault="00F66115" w:rsidP="009F6280">
    <w:pPr>
      <w:pStyle w:val="Head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t xml:space="preserve">               </w:t>
    </w:r>
    <w:r w:rsidR="00CD4B58">
      <w:rPr>
        <w:rFonts w:ascii="Arial" w:hAnsi="Arial" w:cs="Arial"/>
        <w:b/>
        <w:bCs/>
        <w:noProof/>
        <w:sz w:val="28"/>
        <w:szCs w:val="28"/>
      </w:rPr>
      <w:t>11</w:t>
    </w:r>
    <w:r w:rsidR="00E43ADB" w:rsidRPr="00E43ADB">
      <w:rPr>
        <w:rFonts w:ascii="Arial" w:hAnsi="Arial" w:cs="Arial"/>
        <w:b/>
        <w:bCs/>
        <w:noProof/>
        <w:sz w:val="28"/>
        <w:szCs w:val="28"/>
        <w:vertAlign w:val="superscript"/>
      </w:rPr>
      <w:t>th</w:t>
    </w:r>
    <w:r w:rsidR="00E43ADB">
      <w:rPr>
        <w:rFonts w:ascii="Arial" w:hAnsi="Arial" w:cs="Arial"/>
        <w:b/>
        <w:bCs/>
        <w:noProof/>
        <w:sz w:val="28"/>
        <w:szCs w:val="28"/>
      </w:rPr>
      <w:t xml:space="preserve"> </w:t>
    </w:r>
    <w:r w:rsidR="00CD4B58">
      <w:rPr>
        <w:rFonts w:ascii="Arial" w:hAnsi="Arial" w:cs="Arial"/>
        <w:b/>
        <w:bCs/>
        <w:noProof/>
        <w:sz w:val="28"/>
        <w:szCs w:val="28"/>
      </w:rPr>
      <w:t>July</w:t>
    </w:r>
    <w:r w:rsidR="00E5789D" w:rsidRPr="00E5789D">
      <w:rPr>
        <w:rFonts w:ascii="Arial" w:hAnsi="Arial" w:cs="Arial"/>
        <w:b/>
        <w:bCs/>
        <w:noProof/>
        <w:sz w:val="28"/>
        <w:szCs w:val="28"/>
      </w:rPr>
      <w:t xml:space="preserve"> 2024</w:t>
    </w:r>
    <w:r w:rsidR="00D95D76">
      <w:rPr>
        <w:rFonts w:ascii="Arial" w:hAnsi="Arial" w:cs="Arial"/>
        <w:b/>
        <w:bCs/>
        <w:noProof/>
        <w:sz w:val="28"/>
        <w:szCs w:val="28"/>
      </w:rPr>
      <w:t xml:space="preserve"> </w:t>
    </w:r>
    <w:r w:rsidR="00492979">
      <w:rPr>
        <w:rFonts w:ascii="Arial" w:hAnsi="Arial" w:cs="Arial"/>
        <w:b/>
        <w:bCs/>
        <w:noProof/>
        <w:sz w:val="28"/>
        <w:szCs w:val="28"/>
      </w:rPr>
      <w:t>–</w:t>
    </w:r>
    <w:r w:rsidR="00D95D76">
      <w:rPr>
        <w:rFonts w:ascii="Arial" w:hAnsi="Arial" w:cs="Arial"/>
        <w:b/>
        <w:bCs/>
        <w:noProof/>
        <w:sz w:val="28"/>
        <w:szCs w:val="28"/>
      </w:rPr>
      <w:t xml:space="preserve"> </w:t>
    </w:r>
    <w:r w:rsidR="00CD4B58">
      <w:rPr>
        <w:rFonts w:ascii="Arial" w:hAnsi="Arial" w:cs="Arial"/>
        <w:b/>
        <w:bCs/>
        <w:noProof/>
        <w:sz w:val="28"/>
        <w:szCs w:val="28"/>
      </w:rPr>
      <w:t>GTG</w:t>
    </w:r>
    <w:r w:rsidR="00B335C5">
      <w:rPr>
        <w:rFonts w:ascii="Arial" w:hAnsi="Arial" w:cs="Arial"/>
        <w:b/>
        <w:bCs/>
        <w:noProof/>
        <w:sz w:val="28"/>
        <w:szCs w:val="28"/>
      </w:rPr>
      <w:t xml:space="preserve"> </w:t>
    </w:r>
    <w:r w:rsidR="00492979">
      <w:rPr>
        <w:rFonts w:ascii="Arial" w:hAnsi="Arial" w:cs="Arial"/>
        <w:b/>
        <w:bCs/>
        <w:noProof/>
        <w:sz w:val="28"/>
        <w:szCs w:val="28"/>
      </w:rPr>
      <w:t>Training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06C"/>
    <w:multiLevelType w:val="hybridMultilevel"/>
    <w:tmpl w:val="FFFFFFFF"/>
    <w:lvl w:ilvl="0" w:tplc="A1C22692">
      <w:start w:val="1"/>
      <w:numFmt w:val="lowerRoman"/>
      <w:lvlText w:val="%1."/>
      <w:lvlJc w:val="right"/>
      <w:pPr>
        <w:ind w:left="1440" w:hanging="360"/>
      </w:pPr>
    </w:lvl>
    <w:lvl w:ilvl="1" w:tplc="1A605764">
      <w:start w:val="1"/>
      <w:numFmt w:val="lowerLetter"/>
      <w:lvlText w:val="%2."/>
      <w:lvlJc w:val="left"/>
      <w:pPr>
        <w:ind w:left="2160" w:hanging="360"/>
      </w:pPr>
    </w:lvl>
    <w:lvl w:ilvl="2" w:tplc="FA703B6E">
      <w:start w:val="1"/>
      <w:numFmt w:val="lowerRoman"/>
      <w:lvlText w:val="%3."/>
      <w:lvlJc w:val="right"/>
      <w:pPr>
        <w:ind w:left="2880" w:hanging="180"/>
      </w:pPr>
    </w:lvl>
    <w:lvl w:ilvl="3" w:tplc="77BC033A">
      <w:start w:val="1"/>
      <w:numFmt w:val="decimal"/>
      <w:lvlText w:val="%4."/>
      <w:lvlJc w:val="left"/>
      <w:pPr>
        <w:ind w:left="3600" w:hanging="360"/>
      </w:pPr>
    </w:lvl>
    <w:lvl w:ilvl="4" w:tplc="08283A92">
      <w:start w:val="1"/>
      <w:numFmt w:val="lowerLetter"/>
      <w:lvlText w:val="%5."/>
      <w:lvlJc w:val="left"/>
      <w:pPr>
        <w:ind w:left="4320" w:hanging="360"/>
      </w:pPr>
    </w:lvl>
    <w:lvl w:ilvl="5" w:tplc="6BAE5058">
      <w:start w:val="1"/>
      <w:numFmt w:val="lowerRoman"/>
      <w:lvlText w:val="%6."/>
      <w:lvlJc w:val="right"/>
      <w:pPr>
        <w:ind w:left="5040" w:hanging="180"/>
      </w:pPr>
    </w:lvl>
    <w:lvl w:ilvl="6" w:tplc="C6125CEE">
      <w:start w:val="1"/>
      <w:numFmt w:val="decimal"/>
      <w:lvlText w:val="%7."/>
      <w:lvlJc w:val="left"/>
      <w:pPr>
        <w:ind w:left="5760" w:hanging="360"/>
      </w:pPr>
    </w:lvl>
    <w:lvl w:ilvl="7" w:tplc="88021C16">
      <w:start w:val="1"/>
      <w:numFmt w:val="lowerLetter"/>
      <w:lvlText w:val="%8."/>
      <w:lvlJc w:val="left"/>
      <w:pPr>
        <w:ind w:left="6480" w:hanging="360"/>
      </w:pPr>
    </w:lvl>
    <w:lvl w:ilvl="8" w:tplc="D6DA15D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8133C"/>
    <w:multiLevelType w:val="hybridMultilevel"/>
    <w:tmpl w:val="E5E40B10"/>
    <w:lvl w:ilvl="0" w:tplc="13D65CC2">
      <w:numFmt w:val="bullet"/>
      <w:lvlText w:val="•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3132E19"/>
    <w:multiLevelType w:val="hybridMultilevel"/>
    <w:tmpl w:val="4E02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776DA"/>
    <w:multiLevelType w:val="hybridMultilevel"/>
    <w:tmpl w:val="CF0C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9597B"/>
    <w:multiLevelType w:val="hybridMultilevel"/>
    <w:tmpl w:val="F6D63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E1083"/>
    <w:multiLevelType w:val="hybridMultilevel"/>
    <w:tmpl w:val="608A13C0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0D792F8A"/>
    <w:multiLevelType w:val="hybridMultilevel"/>
    <w:tmpl w:val="176014E2"/>
    <w:lvl w:ilvl="0" w:tplc="6B88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C2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4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45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A7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4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20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25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2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1D37"/>
    <w:multiLevelType w:val="hybridMultilevel"/>
    <w:tmpl w:val="E93C37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722C"/>
    <w:multiLevelType w:val="hybridMultilevel"/>
    <w:tmpl w:val="7494B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F252A"/>
    <w:multiLevelType w:val="hybridMultilevel"/>
    <w:tmpl w:val="2324842E"/>
    <w:lvl w:ilvl="0" w:tplc="0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7344FA8"/>
    <w:multiLevelType w:val="multilevel"/>
    <w:tmpl w:val="41F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137A45"/>
    <w:multiLevelType w:val="hybridMultilevel"/>
    <w:tmpl w:val="FFFFFFFF"/>
    <w:lvl w:ilvl="0" w:tplc="04FC964C">
      <w:start w:val="1"/>
      <w:numFmt w:val="lowerRoman"/>
      <w:lvlText w:val="%1."/>
      <w:lvlJc w:val="right"/>
      <w:pPr>
        <w:ind w:left="1440" w:hanging="360"/>
      </w:pPr>
    </w:lvl>
    <w:lvl w:ilvl="1" w:tplc="51AA7956">
      <w:start w:val="1"/>
      <w:numFmt w:val="lowerLetter"/>
      <w:lvlText w:val="%2."/>
      <w:lvlJc w:val="left"/>
      <w:pPr>
        <w:ind w:left="2160" w:hanging="360"/>
      </w:pPr>
    </w:lvl>
    <w:lvl w:ilvl="2" w:tplc="5FFA6CE6">
      <w:start w:val="1"/>
      <w:numFmt w:val="lowerRoman"/>
      <w:lvlText w:val="%3."/>
      <w:lvlJc w:val="right"/>
      <w:pPr>
        <w:ind w:left="2880" w:hanging="180"/>
      </w:pPr>
    </w:lvl>
    <w:lvl w:ilvl="3" w:tplc="3B70A7AE">
      <w:start w:val="1"/>
      <w:numFmt w:val="decimal"/>
      <w:lvlText w:val="%4."/>
      <w:lvlJc w:val="left"/>
      <w:pPr>
        <w:ind w:left="3600" w:hanging="360"/>
      </w:pPr>
    </w:lvl>
    <w:lvl w:ilvl="4" w:tplc="480C88BA">
      <w:start w:val="1"/>
      <w:numFmt w:val="lowerLetter"/>
      <w:lvlText w:val="%5."/>
      <w:lvlJc w:val="left"/>
      <w:pPr>
        <w:ind w:left="4320" w:hanging="360"/>
      </w:pPr>
    </w:lvl>
    <w:lvl w:ilvl="5" w:tplc="F29E1A08">
      <w:start w:val="1"/>
      <w:numFmt w:val="lowerRoman"/>
      <w:lvlText w:val="%6."/>
      <w:lvlJc w:val="right"/>
      <w:pPr>
        <w:ind w:left="5040" w:hanging="180"/>
      </w:pPr>
    </w:lvl>
    <w:lvl w:ilvl="6" w:tplc="FEDAA0A6">
      <w:start w:val="1"/>
      <w:numFmt w:val="decimal"/>
      <w:lvlText w:val="%7."/>
      <w:lvlJc w:val="left"/>
      <w:pPr>
        <w:ind w:left="5760" w:hanging="360"/>
      </w:pPr>
    </w:lvl>
    <w:lvl w:ilvl="7" w:tplc="AABC833C">
      <w:start w:val="1"/>
      <w:numFmt w:val="lowerLetter"/>
      <w:lvlText w:val="%8."/>
      <w:lvlJc w:val="left"/>
      <w:pPr>
        <w:ind w:left="6480" w:hanging="360"/>
      </w:pPr>
    </w:lvl>
    <w:lvl w:ilvl="8" w:tplc="370079E4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89081C"/>
    <w:multiLevelType w:val="hybridMultilevel"/>
    <w:tmpl w:val="76E0D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05EFD"/>
    <w:multiLevelType w:val="hybridMultilevel"/>
    <w:tmpl w:val="AD9CC394"/>
    <w:lvl w:ilvl="0" w:tplc="F50EA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63DAC"/>
    <w:multiLevelType w:val="hybridMultilevel"/>
    <w:tmpl w:val="43A6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2584D"/>
    <w:multiLevelType w:val="hybridMultilevel"/>
    <w:tmpl w:val="FFFFFFFF"/>
    <w:lvl w:ilvl="0" w:tplc="83E21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22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89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8B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CC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EA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A5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A6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8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0106"/>
    <w:multiLevelType w:val="hybridMultilevel"/>
    <w:tmpl w:val="DB141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D11CD"/>
    <w:multiLevelType w:val="hybridMultilevel"/>
    <w:tmpl w:val="B7ACD5B0"/>
    <w:lvl w:ilvl="0" w:tplc="B6E020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1D7E"/>
    <w:multiLevelType w:val="multilevel"/>
    <w:tmpl w:val="B958F548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Zero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9" w15:restartNumberingAfterBreak="0">
    <w:nsid w:val="3D3A1FC0"/>
    <w:multiLevelType w:val="hybridMultilevel"/>
    <w:tmpl w:val="D7766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343B1"/>
    <w:multiLevelType w:val="hybridMultilevel"/>
    <w:tmpl w:val="508E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1282"/>
    <w:multiLevelType w:val="hybridMultilevel"/>
    <w:tmpl w:val="3B6A9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0176D"/>
    <w:multiLevelType w:val="hybridMultilevel"/>
    <w:tmpl w:val="C5F01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885722"/>
    <w:multiLevelType w:val="hybridMultilevel"/>
    <w:tmpl w:val="F588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0C34"/>
    <w:multiLevelType w:val="hybridMultilevel"/>
    <w:tmpl w:val="A14C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418B"/>
    <w:multiLevelType w:val="hybridMultilevel"/>
    <w:tmpl w:val="3EBACE32"/>
    <w:lvl w:ilvl="0" w:tplc="FC248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62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E9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AD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5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2B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F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03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82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A1B16"/>
    <w:multiLevelType w:val="hybridMultilevel"/>
    <w:tmpl w:val="8B361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C779D"/>
    <w:multiLevelType w:val="hybridMultilevel"/>
    <w:tmpl w:val="F746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2213D3"/>
    <w:multiLevelType w:val="hybridMultilevel"/>
    <w:tmpl w:val="9350D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511EF0"/>
    <w:multiLevelType w:val="hybridMultilevel"/>
    <w:tmpl w:val="121AB8C8"/>
    <w:lvl w:ilvl="0" w:tplc="F50EA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71B67"/>
    <w:multiLevelType w:val="hybridMultilevel"/>
    <w:tmpl w:val="FFFFFFFF"/>
    <w:lvl w:ilvl="0" w:tplc="FBB280EA">
      <w:start w:val="1"/>
      <w:numFmt w:val="lowerRoman"/>
      <w:lvlText w:val="%1."/>
      <w:lvlJc w:val="right"/>
      <w:pPr>
        <w:ind w:left="1440" w:hanging="360"/>
      </w:pPr>
    </w:lvl>
    <w:lvl w:ilvl="1" w:tplc="FA5C25E0">
      <w:start w:val="1"/>
      <w:numFmt w:val="lowerLetter"/>
      <w:lvlText w:val="%2."/>
      <w:lvlJc w:val="left"/>
      <w:pPr>
        <w:ind w:left="2160" w:hanging="360"/>
      </w:pPr>
    </w:lvl>
    <w:lvl w:ilvl="2" w:tplc="6D1AFFF6">
      <w:start w:val="1"/>
      <w:numFmt w:val="lowerRoman"/>
      <w:lvlText w:val="%3."/>
      <w:lvlJc w:val="right"/>
      <w:pPr>
        <w:ind w:left="2880" w:hanging="180"/>
      </w:pPr>
    </w:lvl>
    <w:lvl w:ilvl="3" w:tplc="32204C34">
      <w:start w:val="1"/>
      <w:numFmt w:val="decimal"/>
      <w:lvlText w:val="%4."/>
      <w:lvlJc w:val="left"/>
      <w:pPr>
        <w:ind w:left="3600" w:hanging="360"/>
      </w:pPr>
    </w:lvl>
    <w:lvl w:ilvl="4" w:tplc="C9622FE0">
      <w:start w:val="1"/>
      <w:numFmt w:val="lowerLetter"/>
      <w:lvlText w:val="%5."/>
      <w:lvlJc w:val="left"/>
      <w:pPr>
        <w:ind w:left="4320" w:hanging="360"/>
      </w:pPr>
    </w:lvl>
    <w:lvl w:ilvl="5" w:tplc="19E0EDAA">
      <w:start w:val="1"/>
      <w:numFmt w:val="lowerRoman"/>
      <w:lvlText w:val="%6."/>
      <w:lvlJc w:val="right"/>
      <w:pPr>
        <w:ind w:left="5040" w:hanging="180"/>
      </w:pPr>
    </w:lvl>
    <w:lvl w:ilvl="6" w:tplc="3432D274">
      <w:start w:val="1"/>
      <w:numFmt w:val="decimal"/>
      <w:lvlText w:val="%7."/>
      <w:lvlJc w:val="left"/>
      <w:pPr>
        <w:ind w:left="5760" w:hanging="360"/>
      </w:pPr>
    </w:lvl>
    <w:lvl w:ilvl="7" w:tplc="408A5FF4">
      <w:start w:val="1"/>
      <w:numFmt w:val="lowerLetter"/>
      <w:lvlText w:val="%8."/>
      <w:lvlJc w:val="left"/>
      <w:pPr>
        <w:ind w:left="6480" w:hanging="360"/>
      </w:pPr>
    </w:lvl>
    <w:lvl w:ilvl="8" w:tplc="7A244E4A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017956"/>
    <w:multiLevelType w:val="hybridMultilevel"/>
    <w:tmpl w:val="734E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9665C"/>
    <w:multiLevelType w:val="hybridMultilevel"/>
    <w:tmpl w:val="6E5899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5EC74FEC"/>
    <w:multiLevelType w:val="hybridMultilevel"/>
    <w:tmpl w:val="72A8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E1A"/>
    <w:multiLevelType w:val="hybridMultilevel"/>
    <w:tmpl w:val="FFFFFFFF"/>
    <w:lvl w:ilvl="0" w:tplc="1E10CA98">
      <w:start w:val="1"/>
      <w:numFmt w:val="lowerRoman"/>
      <w:lvlText w:val="%1."/>
      <w:lvlJc w:val="right"/>
      <w:pPr>
        <w:ind w:left="1440" w:hanging="360"/>
      </w:pPr>
    </w:lvl>
    <w:lvl w:ilvl="1" w:tplc="C0F2988C">
      <w:start w:val="1"/>
      <w:numFmt w:val="lowerLetter"/>
      <w:lvlText w:val="%2."/>
      <w:lvlJc w:val="left"/>
      <w:pPr>
        <w:ind w:left="2160" w:hanging="360"/>
      </w:pPr>
    </w:lvl>
    <w:lvl w:ilvl="2" w:tplc="A82894B0">
      <w:start w:val="1"/>
      <w:numFmt w:val="lowerRoman"/>
      <w:lvlText w:val="%3."/>
      <w:lvlJc w:val="right"/>
      <w:pPr>
        <w:ind w:left="2880" w:hanging="180"/>
      </w:pPr>
    </w:lvl>
    <w:lvl w:ilvl="3" w:tplc="B4A0EB0C">
      <w:start w:val="1"/>
      <w:numFmt w:val="decimal"/>
      <w:lvlText w:val="%4."/>
      <w:lvlJc w:val="left"/>
      <w:pPr>
        <w:ind w:left="3600" w:hanging="360"/>
      </w:pPr>
    </w:lvl>
    <w:lvl w:ilvl="4" w:tplc="DDA838C0">
      <w:start w:val="1"/>
      <w:numFmt w:val="lowerLetter"/>
      <w:lvlText w:val="%5."/>
      <w:lvlJc w:val="left"/>
      <w:pPr>
        <w:ind w:left="4320" w:hanging="360"/>
      </w:pPr>
    </w:lvl>
    <w:lvl w:ilvl="5" w:tplc="9B02374C">
      <w:start w:val="1"/>
      <w:numFmt w:val="lowerRoman"/>
      <w:lvlText w:val="%6."/>
      <w:lvlJc w:val="right"/>
      <w:pPr>
        <w:ind w:left="5040" w:hanging="180"/>
      </w:pPr>
    </w:lvl>
    <w:lvl w:ilvl="6" w:tplc="DEBA22E6">
      <w:start w:val="1"/>
      <w:numFmt w:val="decimal"/>
      <w:lvlText w:val="%7."/>
      <w:lvlJc w:val="left"/>
      <w:pPr>
        <w:ind w:left="5760" w:hanging="360"/>
      </w:pPr>
    </w:lvl>
    <w:lvl w:ilvl="7" w:tplc="51628C7C">
      <w:start w:val="1"/>
      <w:numFmt w:val="lowerLetter"/>
      <w:lvlText w:val="%8."/>
      <w:lvlJc w:val="left"/>
      <w:pPr>
        <w:ind w:left="6480" w:hanging="360"/>
      </w:pPr>
    </w:lvl>
    <w:lvl w:ilvl="8" w:tplc="D4CE78C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1957C3"/>
    <w:multiLevelType w:val="hybridMultilevel"/>
    <w:tmpl w:val="9A1EE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2398E"/>
    <w:multiLevelType w:val="hybridMultilevel"/>
    <w:tmpl w:val="7FC04644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 w15:restartNumberingAfterBreak="0">
    <w:nsid w:val="6B445E98"/>
    <w:multiLevelType w:val="hybridMultilevel"/>
    <w:tmpl w:val="FFFFFFFF"/>
    <w:lvl w:ilvl="0" w:tplc="7CD45CEC">
      <w:start w:val="1"/>
      <w:numFmt w:val="lowerRoman"/>
      <w:lvlText w:val="%1."/>
      <w:lvlJc w:val="right"/>
      <w:pPr>
        <w:ind w:left="1440" w:hanging="360"/>
      </w:pPr>
    </w:lvl>
    <w:lvl w:ilvl="1" w:tplc="58F07BBC">
      <w:start w:val="1"/>
      <w:numFmt w:val="lowerLetter"/>
      <w:lvlText w:val="%2."/>
      <w:lvlJc w:val="left"/>
      <w:pPr>
        <w:ind w:left="2160" w:hanging="360"/>
      </w:pPr>
    </w:lvl>
    <w:lvl w:ilvl="2" w:tplc="59A2098C">
      <w:start w:val="1"/>
      <w:numFmt w:val="lowerRoman"/>
      <w:lvlText w:val="%3."/>
      <w:lvlJc w:val="right"/>
      <w:pPr>
        <w:ind w:left="2880" w:hanging="180"/>
      </w:pPr>
    </w:lvl>
    <w:lvl w:ilvl="3" w:tplc="B40E3268">
      <w:start w:val="1"/>
      <w:numFmt w:val="decimal"/>
      <w:lvlText w:val="%4."/>
      <w:lvlJc w:val="left"/>
      <w:pPr>
        <w:ind w:left="3600" w:hanging="360"/>
      </w:pPr>
    </w:lvl>
    <w:lvl w:ilvl="4" w:tplc="0C2660FE">
      <w:start w:val="1"/>
      <w:numFmt w:val="lowerLetter"/>
      <w:lvlText w:val="%5."/>
      <w:lvlJc w:val="left"/>
      <w:pPr>
        <w:ind w:left="4320" w:hanging="360"/>
      </w:pPr>
    </w:lvl>
    <w:lvl w:ilvl="5" w:tplc="8F9CFC12">
      <w:start w:val="1"/>
      <w:numFmt w:val="lowerRoman"/>
      <w:lvlText w:val="%6."/>
      <w:lvlJc w:val="right"/>
      <w:pPr>
        <w:ind w:left="5040" w:hanging="180"/>
      </w:pPr>
    </w:lvl>
    <w:lvl w:ilvl="6" w:tplc="CBB0B27C">
      <w:start w:val="1"/>
      <w:numFmt w:val="decimal"/>
      <w:lvlText w:val="%7."/>
      <w:lvlJc w:val="left"/>
      <w:pPr>
        <w:ind w:left="5760" w:hanging="360"/>
      </w:pPr>
    </w:lvl>
    <w:lvl w:ilvl="7" w:tplc="E6025940">
      <w:start w:val="1"/>
      <w:numFmt w:val="lowerLetter"/>
      <w:lvlText w:val="%8."/>
      <w:lvlJc w:val="left"/>
      <w:pPr>
        <w:ind w:left="6480" w:hanging="360"/>
      </w:pPr>
    </w:lvl>
    <w:lvl w:ilvl="8" w:tplc="3F868C2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822612"/>
    <w:multiLevelType w:val="hybridMultilevel"/>
    <w:tmpl w:val="624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D3241"/>
    <w:multiLevelType w:val="hybridMultilevel"/>
    <w:tmpl w:val="FFFFFFFF"/>
    <w:lvl w:ilvl="0" w:tplc="6E74C9B4">
      <w:start w:val="1"/>
      <w:numFmt w:val="lowerRoman"/>
      <w:lvlText w:val="%1."/>
      <w:lvlJc w:val="right"/>
      <w:pPr>
        <w:ind w:left="1440" w:hanging="360"/>
      </w:pPr>
    </w:lvl>
    <w:lvl w:ilvl="1" w:tplc="BD364C04">
      <w:start w:val="1"/>
      <w:numFmt w:val="lowerLetter"/>
      <w:lvlText w:val="%2."/>
      <w:lvlJc w:val="left"/>
      <w:pPr>
        <w:ind w:left="2160" w:hanging="360"/>
      </w:pPr>
    </w:lvl>
    <w:lvl w:ilvl="2" w:tplc="BA420FD8">
      <w:start w:val="1"/>
      <w:numFmt w:val="lowerRoman"/>
      <w:lvlText w:val="%3."/>
      <w:lvlJc w:val="right"/>
      <w:pPr>
        <w:ind w:left="2880" w:hanging="180"/>
      </w:pPr>
    </w:lvl>
    <w:lvl w:ilvl="3" w:tplc="3CA29C1A">
      <w:start w:val="1"/>
      <w:numFmt w:val="decimal"/>
      <w:lvlText w:val="%4."/>
      <w:lvlJc w:val="left"/>
      <w:pPr>
        <w:ind w:left="3600" w:hanging="360"/>
      </w:pPr>
    </w:lvl>
    <w:lvl w:ilvl="4" w:tplc="3D16D73E">
      <w:start w:val="1"/>
      <w:numFmt w:val="lowerLetter"/>
      <w:lvlText w:val="%5."/>
      <w:lvlJc w:val="left"/>
      <w:pPr>
        <w:ind w:left="4320" w:hanging="360"/>
      </w:pPr>
    </w:lvl>
    <w:lvl w:ilvl="5" w:tplc="103E7820">
      <w:start w:val="1"/>
      <w:numFmt w:val="lowerRoman"/>
      <w:lvlText w:val="%6."/>
      <w:lvlJc w:val="right"/>
      <w:pPr>
        <w:ind w:left="5040" w:hanging="180"/>
      </w:pPr>
    </w:lvl>
    <w:lvl w:ilvl="6" w:tplc="E9B2CF3A">
      <w:start w:val="1"/>
      <w:numFmt w:val="decimal"/>
      <w:lvlText w:val="%7."/>
      <w:lvlJc w:val="left"/>
      <w:pPr>
        <w:ind w:left="5760" w:hanging="360"/>
      </w:pPr>
    </w:lvl>
    <w:lvl w:ilvl="7" w:tplc="6DF6D696">
      <w:start w:val="1"/>
      <w:numFmt w:val="lowerLetter"/>
      <w:lvlText w:val="%8."/>
      <w:lvlJc w:val="left"/>
      <w:pPr>
        <w:ind w:left="6480" w:hanging="360"/>
      </w:pPr>
    </w:lvl>
    <w:lvl w:ilvl="8" w:tplc="D75A1D9E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603402"/>
    <w:multiLevelType w:val="hybridMultilevel"/>
    <w:tmpl w:val="6AA4771A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1" w15:restartNumberingAfterBreak="0">
    <w:nsid w:val="7A6019A8"/>
    <w:multiLevelType w:val="hybridMultilevel"/>
    <w:tmpl w:val="15E6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13478"/>
    <w:multiLevelType w:val="hybridMultilevel"/>
    <w:tmpl w:val="FFFFFFFF"/>
    <w:lvl w:ilvl="0" w:tplc="1820D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1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8E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A2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27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C7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22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4D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02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02921">
    <w:abstractNumId w:val="25"/>
  </w:num>
  <w:num w:numId="2" w16cid:durableId="1073547984">
    <w:abstractNumId w:val="6"/>
  </w:num>
  <w:num w:numId="3" w16cid:durableId="436601781">
    <w:abstractNumId w:val="15"/>
  </w:num>
  <w:num w:numId="4" w16cid:durableId="910970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8193710">
    <w:abstractNumId w:val="7"/>
  </w:num>
  <w:num w:numId="6" w16cid:durableId="273366873">
    <w:abstractNumId w:val="23"/>
  </w:num>
  <w:num w:numId="7" w16cid:durableId="505363531">
    <w:abstractNumId w:val="2"/>
  </w:num>
  <w:num w:numId="8" w16cid:durableId="373651717">
    <w:abstractNumId w:val="2"/>
  </w:num>
  <w:num w:numId="9" w16cid:durableId="609774860">
    <w:abstractNumId w:val="29"/>
  </w:num>
  <w:num w:numId="10" w16cid:durableId="685132002">
    <w:abstractNumId w:val="18"/>
  </w:num>
  <w:num w:numId="11" w16cid:durableId="1100490247">
    <w:abstractNumId w:val="13"/>
  </w:num>
  <w:num w:numId="12" w16cid:durableId="713238242">
    <w:abstractNumId w:val="28"/>
  </w:num>
  <w:num w:numId="13" w16cid:durableId="1187596923">
    <w:abstractNumId w:val="41"/>
  </w:num>
  <w:num w:numId="14" w16cid:durableId="674461784">
    <w:abstractNumId w:val="35"/>
  </w:num>
  <w:num w:numId="15" w16cid:durableId="1585842009">
    <w:abstractNumId w:val="19"/>
  </w:num>
  <w:num w:numId="16" w16cid:durableId="1564372808">
    <w:abstractNumId w:val="26"/>
  </w:num>
  <w:num w:numId="17" w16cid:durableId="101609296">
    <w:abstractNumId w:val="21"/>
  </w:num>
  <w:num w:numId="18" w16cid:durableId="975569934">
    <w:abstractNumId w:val="22"/>
  </w:num>
  <w:num w:numId="19" w16cid:durableId="631792161">
    <w:abstractNumId w:val="4"/>
  </w:num>
  <w:num w:numId="20" w16cid:durableId="984432627">
    <w:abstractNumId w:val="3"/>
  </w:num>
  <w:num w:numId="21" w16cid:durableId="828600013">
    <w:abstractNumId w:val="42"/>
  </w:num>
  <w:num w:numId="22" w16cid:durableId="609166056">
    <w:abstractNumId w:val="37"/>
  </w:num>
  <w:num w:numId="23" w16cid:durableId="1758360331">
    <w:abstractNumId w:val="39"/>
  </w:num>
  <w:num w:numId="24" w16cid:durableId="1989747882">
    <w:abstractNumId w:val="30"/>
  </w:num>
  <w:num w:numId="25" w16cid:durableId="1297104969">
    <w:abstractNumId w:val="0"/>
  </w:num>
  <w:num w:numId="26" w16cid:durableId="809251815">
    <w:abstractNumId w:val="34"/>
  </w:num>
  <w:num w:numId="27" w16cid:durableId="829323818">
    <w:abstractNumId w:val="11"/>
  </w:num>
  <w:num w:numId="28" w16cid:durableId="1831554140">
    <w:abstractNumId w:val="40"/>
  </w:num>
  <w:num w:numId="29" w16cid:durableId="708188586">
    <w:abstractNumId w:val="31"/>
  </w:num>
  <w:num w:numId="30" w16cid:durableId="1967658753">
    <w:abstractNumId w:val="17"/>
  </w:num>
  <w:num w:numId="31" w16cid:durableId="1793556111">
    <w:abstractNumId w:val="8"/>
  </w:num>
  <w:num w:numId="32" w16cid:durableId="1577477144">
    <w:abstractNumId w:val="33"/>
  </w:num>
  <w:num w:numId="33" w16cid:durableId="1896617919">
    <w:abstractNumId w:val="32"/>
  </w:num>
  <w:num w:numId="34" w16cid:durableId="1991933590">
    <w:abstractNumId w:val="14"/>
  </w:num>
  <w:num w:numId="35" w16cid:durableId="1605921513">
    <w:abstractNumId w:val="1"/>
  </w:num>
  <w:num w:numId="36" w16cid:durableId="650018615">
    <w:abstractNumId w:val="10"/>
  </w:num>
  <w:num w:numId="37" w16cid:durableId="1555001575">
    <w:abstractNumId w:val="27"/>
  </w:num>
  <w:num w:numId="38" w16cid:durableId="338897302">
    <w:abstractNumId w:val="38"/>
  </w:num>
  <w:num w:numId="39" w16cid:durableId="1304778235">
    <w:abstractNumId w:val="24"/>
  </w:num>
  <w:num w:numId="40" w16cid:durableId="177234461">
    <w:abstractNumId w:val="9"/>
  </w:num>
  <w:num w:numId="41" w16cid:durableId="1833520944">
    <w:abstractNumId w:val="12"/>
  </w:num>
  <w:num w:numId="42" w16cid:durableId="1956860415">
    <w:abstractNumId w:val="36"/>
  </w:num>
  <w:num w:numId="43" w16cid:durableId="93139275">
    <w:abstractNumId w:val="20"/>
  </w:num>
  <w:num w:numId="44" w16cid:durableId="1943300892">
    <w:abstractNumId w:val="5"/>
  </w:num>
  <w:num w:numId="45" w16cid:durableId="1875656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1F4"/>
    <w:rsid w:val="00001FC8"/>
    <w:rsid w:val="0000334B"/>
    <w:rsid w:val="00003ADB"/>
    <w:rsid w:val="000042EC"/>
    <w:rsid w:val="000055D7"/>
    <w:rsid w:val="00006D12"/>
    <w:rsid w:val="000111CC"/>
    <w:rsid w:val="00011ADD"/>
    <w:rsid w:val="000130F8"/>
    <w:rsid w:val="00014DA7"/>
    <w:rsid w:val="0001515C"/>
    <w:rsid w:val="000151B1"/>
    <w:rsid w:val="00015420"/>
    <w:rsid w:val="0001784B"/>
    <w:rsid w:val="00020489"/>
    <w:rsid w:val="00021165"/>
    <w:rsid w:val="0002138B"/>
    <w:rsid w:val="00022418"/>
    <w:rsid w:val="00022742"/>
    <w:rsid w:val="00024C5A"/>
    <w:rsid w:val="00026097"/>
    <w:rsid w:val="00030020"/>
    <w:rsid w:val="000300E2"/>
    <w:rsid w:val="00030373"/>
    <w:rsid w:val="00030580"/>
    <w:rsid w:val="00031201"/>
    <w:rsid w:val="000344C6"/>
    <w:rsid w:val="00035205"/>
    <w:rsid w:val="0003541A"/>
    <w:rsid w:val="00035CEC"/>
    <w:rsid w:val="00035F17"/>
    <w:rsid w:val="00037576"/>
    <w:rsid w:val="0003772C"/>
    <w:rsid w:val="00037992"/>
    <w:rsid w:val="0004050E"/>
    <w:rsid w:val="00040653"/>
    <w:rsid w:val="00040EF4"/>
    <w:rsid w:val="0004333C"/>
    <w:rsid w:val="0004382A"/>
    <w:rsid w:val="000444DB"/>
    <w:rsid w:val="000445C1"/>
    <w:rsid w:val="0004668A"/>
    <w:rsid w:val="0004692F"/>
    <w:rsid w:val="00046FE7"/>
    <w:rsid w:val="000508B4"/>
    <w:rsid w:val="0005251D"/>
    <w:rsid w:val="0005426B"/>
    <w:rsid w:val="00054484"/>
    <w:rsid w:val="0005456F"/>
    <w:rsid w:val="00054A1B"/>
    <w:rsid w:val="00056CFF"/>
    <w:rsid w:val="000602E7"/>
    <w:rsid w:val="000617B4"/>
    <w:rsid w:val="00061DB8"/>
    <w:rsid w:val="00062C14"/>
    <w:rsid w:val="000639FB"/>
    <w:rsid w:val="00063D0D"/>
    <w:rsid w:val="0006459D"/>
    <w:rsid w:val="00064C00"/>
    <w:rsid w:val="00064F31"/>
    <w:rsid w:val="000664D7"/>
    <w:rsid w:val="00066FC3"/>
    <w:rsid w:val="00071F5B"/>
    <w:rsid w:val="0007232B"/>
    <w:rsid w:val="00072627"/>
    <w:rsid w:val="00073B7F"/>
    <w:rsid w:val="00073E58"/>
    <w:rsid w:val="0007551B"/>
    <w:rsid w:val="00075C96"/>
    <w:rsid w:val="00076AB6"/>
    <w:rsid w:val="00076D43"/>
    <w:rsid w:val="000835E6"/>
    <w:rsid w:val="0008433F"/>
    <w:rsid w:val="00084AFD"/>
    <w:rsid w:val="000853A6"/>
    <w:rsid w:val="00085A2F"/>
    <w:rsid w:val="000865B3"/>
    <w:rsid w:val="00086E38"/>
    <w:rsid w:val="00087AB2"/>
    <w:rsid w:val="000901B0"/>
    <w:rsid w:val="0009032A"/>
    <w:rsid w:val="000903D8"/>
    <w:rsid w:val="00090653"/>
    <w:rsid w:val="00090736"/>
    <w:rsid w:val="000925AD"/>
    <w:rsid w:val="000925D6"/>
    <w:rsid w:val="000927CE"/>
    <w:rsid w:val="00092856"/>
    <w:rsid w:val="0009589B"/>
    <w:rsid w:val="00096677"/>
    <w:rsid w:val="000A0447"/>
    <w:rsid w:val="000A2267"/>
    <w:rsid w:val="000A2E37"/>
    <w:rsid w:val="000A3575"/>
    <w:rsid w:val="000A3587"/>
    <w:rsid w:val="000A3ADE"/>
    <w:rsid w:val="000A3C11"/>
    <w:rsid w:val="000A42D4"/>
    <w:rsid w:val="000A6240"/>
    <w:rsid w:val="000A6FC2"/>
    <w:rsid w:val="000B082E"/>
    <w:rsid w:val="000B0B2E"/>
    <w:rsid w:val="000B0D62"/>
    <w:rsid w:val="000B23E9"/>
    <w:rsid w:val="000B4FCD"/>
    <w:rsid w:val="000B57EB"/>
    <w:rsid w:val="000B5B91"/>
    <w:rsid w:val="000C16DE"/>
    <w:rsid w:val="000C3F8F"/>
    <w:rsid w:val="000D0B83"/>
    <w:rsid w:val="000D1BED"/>
    <w:rsid w:val="000D2751"/>
    <w:rsid w:val="000D5C43"/>
    <w:rsid w:val="000D780D"/>
    <w:rsid w:val="000E0748"/>
    <w:rsid w:val="000E0C39"/>
    <w:rsid w:val="000E185B"/>
    <w:rsid w:val="000E3152"/>
    <w:rsid w:val="000E3390"/>
    <w:rsid w:val="000E4029"/>
    <w:rsid w:val="000E4A9F"/>
    <w:rsid w:val="000E564C"/>
    <w:rsid w:val="000E5940"/>
    <w:rsid w:val="000E5BC3"/>
    <w:rsid w:val="000F1D5D"/>
    <w:rsid w:val="000F3A70"/>
    <w:rsid w:val="000F3EFD"/>
    <w:rsid w:val="000F4B96"/>
    <w:rsid w:val="000F5EAE"/>
    <w:rsid w:val="000F62BD"/>
    <w:rsid w:val="000F7B5A"/>
    <w:rsid w:val="000F7F94"/>
    <w:rsid w:val="00100851"/>
    <w:rsid w:val="00101660"/>
    <w:rsid w:val="00101F19"/>
    <w:rsid w:val="00103502"/>
    <w:rsid w:val="0010433B"/>
    <w:rsid w:val="00111D1B"/>
    <w:rsid w:val="00111E68"/>
    <w:rsid w:val="00112BBF"/>
    <w:rsid w:val="00113971"/>
    <w:rsid w:val="00114011"/>
    <w:rsid w:val="001146E7"/>
    <w:rsid w:val="001147D2"/>
    <w:rsid w:val="00114B21"/>
    <w:rsid w:val="00115934"/>
    <w:rsid w:val="00116784"/>
    <w:rsid w:val="00120719"/>
    <w:rsid w:val="00120CDE"/>
    <w:rsid w:val="00120CE1"/>
    <w:rsid w:val="001216ED"/>
    <w:rsid w:val="001219A0"/>
    <w:rsid w:val="00121A85"/>
    <w:rsid w:val="00121D01"/>
    <w:rsid w:val="00122104"/>
    <w:rsid w:val="00122C6D"/>
    <w:rsid w:val="00122D3A"/>
    <w:rsid w:val="00122FDB"/>
    <w:rsid w:val="001239C5"/>
    <w:rsid w:val="0012432A"/>
    <w:rsid w:val="00124E83"/>
    <w:rsid w:val="00125CC4"/>
    <w:rsid w:val="00126F34"/>
    <w:rsid w:val="0012711F"/>
    <w:rsid w:val="001273B9"/>
    <w:rsid w:val="001300EE"/>
    <w:rsid w:val="001304A4"/>
    <w:rsid w:val="00130CA9"/>
    <w:rsid w:val="0013262A"/>
    <w:rsid w:val="00132FF5"/>
    <w:rsid w:val="00133083"/>
    <w:rsid w:val="00134310"/>
    <w:rsid w:val="0013620F"/>
    <w:rsid w:val="00136B65"/>
    <w:rsid w:val="00136E8A"/>
    <w:rsid w:val="0013794E"/>
    <w:rsid w:val="0014041C"/>
    <w:rsid w:val="0014189D"/>
    <w:rsid w:val="00141A68"/>
    <w:rsid w:val="00143262"/>
    <w:rsid w:val="00143458"/>
    <w:rsid w:val="00146666"/>
    <w:rsid w:val="001468D4"/>
    <w:rsid w:val="001475DC"/>
    <w:rsid w:val="00150590"/>
    <w:rsid w:val="00150874"/>
    <w:rsid w:val="0015120C"/>
    <w:rsid w:val="00151DD5"/>
    <w:rsid w:val="00153754"/>
    <w:rsid w:val="00153944"/>
    <w:rsid w:val="00154954"/>
    <w:rsid w:val="00154F0D"/>
    <w:rsid w:val="00155D83"/>
    <w:rsid w:val="0016039E"/>
    <w:rsid w:val="001614EB"/>
    <w:rsid w:val="00163C45"/>
    <w:rsid w:val="00164638"/>
    <w:rsid w:val="00164884"/>
    <w:rsid w:val="001652F7"/>
    <w:rsid w:val="00165992"/>
    <w:rsid w:val="00165C05"/>
    <w:rsid w:val="0016600B"/>
    <w:rsid w:val="001664F8"/>
    <w:rsid w:val="00166D98"/>
    <w:rsid w:val="001715B6"/>
    <w:rsid w:val="00172A9E"/>
    <w:rsid w:val="00173FC9"/>
    <w:rsid w:val="001757B9"/>
    <w:rsid w:val="00175DB4"/>
    <w:rsid w:val="00176349"/>
    <w:rsid w:val="00176542"/>
    <w:rsid w:val="00177163"/>
    <w:rsid w:val="00181AE9"/>
    <w:rsid w:val="00183C64"/>
    <w:rsid w:val="001857BC"/>
    <w:rsid w:val="001858D6"/>
    <w:rsid w:val="0018593A"/>
    <w:rsid w:val="00185D76"/>
    <w:rsid w:val="001864C3"/>
    <w:rsid w:val="001870BB"/>
    <w:rsid w:val="00187914"/>
    <w:rsid w:val="00187A98"/>
    <w:rsid w:val="00187B24"/>
    <w:rsid w:val="00190E2B"/>
    <w:rsid w:val="00191233"/>
    <w:rsid w:val="001917C0"/>
    <w:rsid w:val="001919D6"/>
    <w:rsid w:val="00195549"/>
    <w:rsid w:val="00195EBB"/>
    <w:rsid w:val="00196575"/>
    <w:rsid w:val="00197D55"/>
    <w:rsid w:val="001A0E3E"/>
    <w:rsid w:val="001A1605"/>
    <w:rsid w:val="001A2965"/>
    <w:rsid w:val="001A4115"/>
    <w:rsid w:val="001A47EA"/>
    <w:rsid w:val="001A4DE4"/>
    <w:rsid w:val="001A5E76"/>
    <w:rsid w:val="001A6763"/>
    <w:rsid w:val="001A79AC"/>
    <w:rsid w:val="001B0F01"/>
    <w:rsid w:val="001B1B8C"/>
    <w:rsid w:val="001B28B3"/>
    <w:rsid w:val="001B2D06"/>
    <w:rsid w:val="001B518C"/>
    <w:rsid w:val="001B613E"/>
    <w:rsid w:val="001B791C"/>
    <w:rsid w:val="001B7D03"/>
    <w:rsid w:val="001C0000"/>
    <w:rsid w:val="001C01FF"/>
    <w:rsid w:val="001C1630"/>
    <w:rsid w:val="001C1B1C"/>
    <w:rsid w:val="001C2C43"/>
    <w:rsid w:val="001C416F"/>
    <w:rsid w:val="001C4C83"/>
    <w:rsid w:val="001C4DEA"/>
    <w:rsid w:val="001C5B4C"/>
    <w:rsid w:val="001D0FF8"/>
    <w:rsid w:val="001D1592"/>
    <w:rsid w:val="001D166C"/>
    <w:rsid w:val="001D34AC"/>
    <w:rsid w:val="001D3C2C"/>
    <w:rsid w:val="001D3EE2"/>
    <w:rsid w:val="001D6272"/>
    <w:rsid w:val="001D6C9C"/>
    <w:rsid w:val="001E143B"/>
    <w:rsid w:val="001E3C41"/>
    <w:rsid w:val="001E42F9"/>
    <w:rsid w:val="001E4DDD"/>
    <w:rsid w:val="001E4F2C"/>
    <w:rsid w:val="001E6457"/>
    <w:rsid w:val="001E65BE"/>
    <w:rsid w:val="001E687D"/>
    <w:rsid w:val="001E71D8"/>
    <w:rsid w:val="001E72F8"/>
    <w:rsid w:val="001F18C3"/>
    <w:rsid w:val="001F2A93"/>
    <w:rsid w:val="001F38D5"/>
    <w:rsid w:val="001F3C42"/>
    <w:rsid w:val="001F46D1"/>
    <w:rsid w:val="001F47DD"/>
    <w:rsid w:val="001F49C5"/>
    <w:rsid w:val="001F4D80"/>
    <w:rsid w:val="001F50BE"/>
    <w:rsid w:val="001F5227"/>
    <w:rsid w:val="001F5354"/>
    <w:rsid w:val="001F6DED"/>
    <w:rsid w:val="001F71F1"/>
    <w:rsid w:val="001F782A"/>
    <w:rsid w:val="002009E9"/>
    <w:rsid w:val="00200BAB"/>
    <w:rsid w:val="002017DF"/>
    <w:rsid w:val="00202113"/>
    <w:rsid w:val="00202780"/>
    <w:rsid w:val="0020341F"/>
    <w:rsid w:val="00204F64"/>
    <w:rsid w:val="0020501D"/>
    <w:rsid w:val="00205950"/>
    <w:rsid w:val="0020696B"/>
    <w:rsid w:val="00207071"/>
    <w:rsid w:val="002077D5"/>
    <w:rsid w:val="00207AAE"/>
    <w:rsid w:val="002107BB"/>
    <w:rsid w:val="00212557"/>
    <w:rsid w:val="002135AF"/>
    <w:rsid w:val="0021396D"/>
    <w:rsid w:val="0021516C"/>
    <w:rsid w:val="0021550B"/>
    <w:rsid w:val="00215AE6"/>
    <w:rsid w:val="002166E8"/>
    <w:rsid w:val="00216B92"/>
    <w:rsid w:val="00216F82"/>
    <w:rsid w:val="00217AF4"/>
    <w:rsid w:val="002209AA"/>
    <w:rsid w:val="00223060"/>
    <w:rsid w:val="00225392"/>
    <w:rsid w:val="002253D8"/>
    <w:rsid w:val="002258C1"/>
    <w:rsid w:val="00225DC2"/>
    <w:rsid w:val="00225EBB"/>
    <w:rsid w:val="00226265"/>
    <w:rsid w:val="00226FA4"/>
    <w:rsid w:val="00230D66"/>
    <w:rsid w:val="002310F4"/>
    <w:rsid w:val="0023201E"/>
    <w:rsid w:val="00232052"/>
    <w:rsid w:val="00233560"/>
    <w:rsid w:val="00236E54"/>
    <w:rsid w:val="00237FA6"/>
    <w:rsid w:val="002404FD"/>
    <w:rsid w:val="0024078D"/>
    <w:rsid w:val="00240CE2"/>
    <w:rsid w:val="00241B13"/>
    <w:rsid w:val="00241B36"/>
    <w:rsid w:val="00242314"/>
    <w:rsid w:val="00242489"/>
    <w:rsid w:val="00244187"/>
    <w:rsid w:val="0024522A"/>
    <w:rsid w:val="00247343"/>
    <w:rsid w:val="00251D8A"/>
    <w:rsid w:val="002529DF"/>
    <w:rsid w:val="00253062"/>
    <w:rsid w:val="002535CB"/>
    <w:rsid w:val="00253F64"/>
    <w:rsid w:val="002561FC"/>
    <w:rsid w:val="0025681F"/>
    <w:rsid w:val="00256A8B"/>
    <w:rsid w:val="002609E3"/>
    <w:rsid w:val="0026299B"/>
    <w:rsid w:val="0026364C"/>
    <w:rsid w:val="0026432D"/>
    <w:rsid w:val="002667F3"/>
    <w:rsid w:val="00266B9B"/>
    <w:rsid w:val="00266F1C"/>
    <w:rsid w:val="002672ED"/>
    <w:rsid w:val="00271E7D"/>
    <w:rsid w:val="0027278B"/>
    <w:rsid w:val="00275C1C"/>
    <w:rsid w:val="00276D35"/>
    <w:rsid w:val="002772F8"/>
    <w:rsid w:val="00277859"/>
    <w:rsid w:val="00277E81"/>
    <w:rsid w:val="002800E2"/>
    <w:rsid w:val="00280531"/>
    <w:rsid w:val="0028079F"/>
    <w:rsid w:val="00282AC0"/>
    <w:rsid w:val="00283819"/>
    <w:rsid w:val="00283826"/>
    <w:rsid w:val="00284156"/>
    <w:rsid w:val="00284808"/>
    <w:rsid w:val="002849A7"/>
    <w:rsid w:val="00285DBA"/>
    <w:rsid w:val="002878F5"/>
    <w:rsid w:val="00287CFE"/>
    <w:rsid w:val="00287E8D"/>
    <w:rsid w:val="00287FCC"/>
    <w:rsid w:val="00290A20"/>
    <w:rsid w:val="002911A7"/>
    <w:rsid w:val="0029221E"/>
    <w:rsid w:val="00292337"/>
    <w:rsid w:val="002933EF"/>
    <w:rsid w:val="00293637"/>
    <w:rsid w:val="00294D08"/>
    <w:rsid w:val="002953C0"/>
    <w:rsid w:val="002A077B"/>
    <w:rsid w:val="002A0B59"/>
    <w:rsid w:val="002A3DF1"/>
    <w:rsid w:val="002A46D7"/>
    <w:rsid w:val="002A474B"/>
    <w:rsid w:val="002A4C34"/>
    <w:rsid w:val="002A5F01"/>
    <w:rsid w:val="002A6039"/>
    <w:rsid w:val="002A613E"/>
    <w:rsid w:val="002A6A0D"/>
    <w:rsid w:val="002A7134"/>
    <w:rsid w:val="002A7250"/>
    <w:rsid w:val="002A78D4"/>
    <w:rsid w:val="002B173C"/>
    <w:rsid w:val="002B2C0C"/>
    <w:rsid w:val="002B42F6"/>
    <w:rsid w:val="002C0516"/>
    <w:rsid w:val="002C0625"/>
    <w:rsid w:val="002C1BD7"/>
    <w:rsid w:val="002C230B"/>
    <w:rsid w:val="002C2527"/>
    <w:rsid w:val="002C4569"/>
    <w:rsid w:val="002C530C"/>
    <w:rsid w:val="002C57FE"/>
    <w:rsid w:val="002C5C72"/>
    <w:rsid w:val="002C6177"/>
    <w:rsid w:val="002C69E2"/>
    <w:rsid w:val="002C6EA4"/>
    <w:rsid w:val="002D05DC"/>
    <w:rsid w:val="002D1506"/>
    <w:rsid w:val="002D1FBF"/>
    <w:rsid w:val="002D2508"/>
    <w:rsid w:val="002D2F0C"/>
    <w:rsid w:val="002D3605"/>
    <w:rsid w:val="002D400F"/>
    <w:rsid w:val="002D506B"/>
    <w:rsid w:val="002D78FA"/>
    <w:rsid w:val="002D7CA2"/>
    <w:rsid w:val="002E0B35"/>
    <w:rsid w:val="002E11F1"/>
    <w:rsid w:val="002E2BE1"/>
    <w:rsid w:val="002E2E6B"/>
    <w:rsid w:val="002E3171"/>
    <w:rsid w:val="002E3549"/>
    <w:rsid w:val="002E3EAC"/>
    <w:rsid w:val="002E4206"/>
    <w:rsid w:val="002E556E"/>
    <w:rsid w:val="002E66D1"/>
    <w:rsid w:val="002E6E99"/>
    <w:rsid w:val="002F226B"/>
    <w:rsid w:val="002F3780"/>
    <w:rsid w:val="002F3D83"/>
    <w:rsid w:val="002F5F2A"/>
    <w:rsid w:val="002F644D"/>
    <w:rsid w:val="002F7099"/>
    <w:rsid w:val="002F75CB"/>
    <w:rsid w:val="00300E24"/>
    <w:rsid w:val="00302978"/>
    <w:rsid w:val="00304057"/>
    <w:rsid w:val="00304868"/>
    <w:rsid w:val="00304A61"/>
    <w:rsid w:val="00304AE3"/>
    <w:rsid w:val="00306AD9"/>
    <w:rsid w:val="00306CB3"/>
    <w:rsid w:val="0031032A"/>
    <w:rsid w:val="003103D9"/>
    <w:rsid w:val="00311CE6"/>
    <w:rsid w:val="00312034"/>
    <w:rsid w:val="0031295E"/>
    <w:rsid w:val="00312DF4"/>
    <w:rsid w:val="00317AD7"/>
    <w:rsid w:val="00321588"/>
    <w:rsid w:val="003220F2"/>
    <w:rsid w:val="0032249A"/>
    <w:rsid w:val="00324F6E"/>
    <w:rsid w:val="00325139"/>
    <w:rsid w:val="003253EC"/>
    <w:rsid w:val="003261C8"/>
    <w:rsid w:val="0032736D"/>
    <w:rsid w:val="00330251"/>
    <w:rsid w:val="00330288"/>
    <w:rsid w:val="00330D92"/>
    <w:rsid w:val="00331986"/>
    <w:rsid w:val="003331EE"/>
    <w:rsid w:val="003339D3"/>
    <w:rsid w:val="003366B0"/>
    <w:rsid w:val="003373FA"/>
    <w:rsid w:val="00340320"/>
    <w:rsid w:val="00340FFF"/>
    <w:rsid w:val="00342335"/>
    <w:rsid w:val="003429BE"/>
    <w:rsid w:val="00343309"/>
    <w:rsid w:val="0034376F"/>
    <w:rsid w:val="00346609"/>
    <w:rsid w:val="003469D8"/>
    <w:rsid w:val="0034722F"/>
    <w:rsid w:val="003477BF"/>
    <w:rsid w:val="003507A5"/>
    <w:rsid w:val="00353578"/>
    <w:rsid w:val="0035382A"/>
    <w:rsid w:val="00354DE9"/>
    <w:rsid w:val="00355B5E"/>
    <w:rsid w:val="00355D24"/>
    <w:rsid w:val="00356649"/>
    <w:rsid w:val="00360044"/>
    <w:rsid w:val="00360E50"/>
    <w:rsid w:val="00360FC2"/>
    <w:rsid w:val="00361CBD"/>
    <w:rsid w:val="00363C83"/>
    <w:rsid w:val="00364257"/>
    <w:rsid w:val="00364412"/>
    <w:rsid w:val="003651F9"/>
    <w:rsid w:val="00366C75"/>
    <w:rsid w:val="00366F65"/>
    <w:rsid w:val="0037092B"/>
    <w:rsid w:val="0037100D"/>
    <w:rsid w:val="0037122B"/>
    <w:rsid w:val="00371E3F"/>
    <w:rsid w:val="00372B36"/>
    <w:rsid w:val="003745DE"/>
    <w:rsid w:val="00374784"/>
    <w:rsid w:val="003748C8"/>
    <w:rsid w:val="00374FD0"/>
    <w:rsid w:val="00375368"/>
    <w:rsid w:val="00376283"/>
    <w:rsid w:val="00376C59"/>
    <w:rsid w:val="00377C1C"/>
    <w:rsid w:val="00377C5D"/>
    <w:rsid w:val="00380336"/>
    <w:rsid w:val="00380A94"/>
    <w:rsid w:val="00383876"/>
    <w:rsid w:val="0038644B"/>
    <w:rsid w:val="00386A40"/>
    <w:rsid w:val="00386A6C"/>
    <w:rsid w:val="003926CE"/>
    <w:rsid w:val="0039275E"/>
    <w:rsid w:val="00392D79"/>
    <w:rsid w:val="00392F8F"/>
    <w:rsid w:val="003944F8"/>
    <w:rsid w:val="0039538E"/>
    <w:rsid w:val="003976AB"/>
    <w:rsid w:val="003A04D1"/>
    <w:rsid w:val="003A0C88"/>
    <w:rsid w:val="003A0ED7"/>
    <w:rsid w:val="003A127C"/>
    <w:rsid w:val="003A2414"/>
    <w:rsid w:val="003A2B11"/>
    <w:rsid w:val="003A347B"/>
    <w:rsid w:val="003A3C0A"/>
    <w:rsid w:val="003A5B00"/>
    <w:rsid w:val="003A6516"/>
    <w:rsid w:val="003A7374"/>
    <w:rsid w:val="003A7F7D"/>
    <w:rsid w:val="003B061E"/>
    <w:rsid w:val="003B0D6E"/>
    <w:rsid w:val="003B215A"/>
    <w:rsid w:val="003B2247"/>
    <w:rsid w:val="003B2542"/>
    <w:rsid w:val="003B25A3"/>
    <w:rsid w:val="003B2761"/>
    <w:rsid w:val="003B44B6"/>
    <w:rsid w:val="003B6661"/>
    <w:rsid w:val="003B74BE"/>
    <w:rsid w:val="003B7758"/>
    <w:rsid w:val="003C0BFE"/>
    <w:rsid w:val="003C19A6"/>
    <w:rsid w:val="003C1A4D"/>
    <w:rsid w:val="003C3720"/>
    <w:rsid w:val="003C3BB3"/>
    <w:rsid w:val="003C4524"/>
    <w:rsid w:val="003C5944"/>
    <w:rsid w:val="003C7003"/>
    <w:rsid w:val="003C7F2B"/>
    <w:rsid w:val="003D132A"/>
    <w:rsid w:val="003D14A9"/>
    <w:rsid w:val="003D34F5"/>
    <w:rsid w:val="003D35C4"/>
    <w:rsid w:val="003D39F6"/>
    <w:rsid w:val="003D455D"/>
    <w:rsid w:val="003D4F6A"/>
    <w:rsid w:val="003D5693"/>
    <w:rsid w:val="003D579D"/>
    <w:rsid w:val="003D62D1"/>
    <w:rsid w:val="003E0FF1"/>
    <w:rsid w:val="003E2429"/>
    <w:rsid w:val="003E248E"/>
    <w:rsid w:val="003E29D2"/>
    <w:rsid w:val="003E2BDA"/>
    <w:rsid w:val="003E3F32"/>
    <w:rsid w:val="003E47F7"/>
    <w:rsid w:val="003E4A45"/>
    <w:rsid w:val="003E4F24"/>
    <w:rsid w:val="003E66AD"/>
    <w:rsid w:val="003E6EC6"/>
    <w:rsid w:val="003F02DC"/>
    <w:rsid w:val="003F1A9B"/>
    <w:rsid w:val="003F3B72"/>
    <w:rsid w:val="003F3FF5"/>
    <w:rsid w:val="003F4AD6"/>
    <w:rsid w:val="003F4E22"/>
    <w:rsid w:val="003F7DB4"/>
    <w:rsid w:val="004022A1"/>
    <w:rsid w:val="00402FD8"/>
    <w:rsid w:val="00403266"/>
    <w:rsid w:val="004049AF"/>
    <w:rsid w:val="004075DF"/>
    <w:rsid w:val="004121A7"/>
    <w:rsid w:val="004123AF"/>
    <w:rsid w:val="0041264B"/>
    <w:rsid w:val="004132E9"/>
    <w:rsid w:val="00414611"/>
    <w:rsid w:val="00415136"/>
    <w:rsid w:val="00416379"/>
    <w:rsid w:val="004172CE"/>
    <w:rsid w:val="00417DC9"/>
    <w:rsid w:val="004200BC"/>
    <w:rsid w:val="004207B0"/>
    <w:rsid w:val="00420E73"/>
    <w:rsid w:val="00421058"/>
    <w:rsid w:val="0042119E"/>
    <w:rsid w:val="00421972"/>
    <w:rsid w:val="0042421B"/>
    <w:rsid w:val="004267D7"/>
    <w:rsid w:val="00426A09"/>
    <w:rsid w:val="004278C9"/>
    <w:rsid w:val="0043004E"/>
    <w:rsid w:val="004314E0"/>
    <w:rsid w:val="00431A7B"/>
    <w:rsid w:val="00431A8C"/>
    <w:rsid w:val="00432EDF"/>
    <w:rsid w:val="00432F27"/>
    <w:rsid w:val="00433416"/>
    <w:rsid w:val="004335B6"/>
    <w:rsid w:val="004341B6"/>
    <w:rsid w:val="00434AD2"/>
    <w:rsid w:val="00435398"/>
    <w:rsid w:val="00436309"/>
    <w:rsid w:val="004366FE"/>
    <w:rsid w:val="004404E4"/>
    <w:rsid w:val="004405A9"/>
    <w:rsid w:val="0044148D"/>
    <w:rsid w:val="0044216B"/>
    <w:rsid w:val="00442827"/>
    <w:rsid w:val="00442B1F"/>
    <w:rsid w:val="00443BED"/>
    <w:rsid w:val="00444C11"/>
    <w:rsid w:val="00445461"/>
    <w:rsid w:val="00447344"/>
    <w:rsid w:val="004506D9"/>
    <w:rsid w:val="004521F4"/>
    <w:rsid w:val="00453FAD"/>
    <w:rsid w:val="004556F3"/>
    <w:rsid w:val="004563D0"/>
    <w:rsid w:val="004576A3"/>
    <w:rsid w:val="004612F6"/>
    <w:rsid w:val="00461AD7"/>
    <w:rsid w:val="004621C8"/>
    <w:rsid w:val="004629D2"/>
    <w:rsid w:val="004634F2"/>
    <w:rsid w:val="0046479B"/>
    <w:rsid w:val="0046491D"/>
    <w:rsid w:val="004656DD"/>
    <w:rsid w:val="00465755"/>
    <w:rsid w:val="00466EE2"/>
    <w:rsid w:val="00467179"/>
    <w:rsid w:val="004703EC"/>
    <w:rsid w:val="00472158"/>
    <w:rsid w:val="00472F29"/>
    <w:rsid w:val="00473A7C"/>
    <w:rsid w:val="00474A50"/>
    <w:rsid w:val="00475A2C"/>
    <w:rsid w:val="00475F30"/>
    <w:rsid w:val="00476054"/>
    <w:rsid w:val="00477A03"/>
    <w:rsid w:val="0048098E"/>
    <w:rsid w:val="00480B61"/>
    <w:rsid w:val="0048107A"/>
    <w:rsid w:val="00481DE5"/>
    <w:rsid w:val="0048249B"/>
    <w:rsid w:val="00483492"/>
    <w:rsid w:val="00483DCA"/>
    <w:rsid w:val="00483ED7"/>
    <w:rsid w:val="00490E30"/>
    <w:rsid w:val="0049191B"/>
    <w:rsid w:val="00491CAD"/>
    <w:rsid w:val="00492979"/>
    <w:rsid w:val="00492EB5"/>
    <w:rsid w:val="00495585"/>
    <w:rsid w:val="00496128"/>
    <w:rsid w:val="0049628D"/>
    <w:rsid w:val="00496E8B"/>
    <w:rsid w:val="00497352"/>
    <w:rsid w:val="004A1745"/>
    <w:rsid w:val="004A43D9"/>
    <w:rsid w:val="004A5F1F"/>
    <w:rsid w:val="004A7247"/>
    <w:rsid w:val="004B04B3"/>
    <w:rsid w:val="004B0E41"/>
    <w:rsid w:val="004B0EB4"/>
    <w:rsid w:val="004B1244"/>
    <w:rsid w:val="004B2352"/>
    <w:rsid w:val="004B2456"/>
    <w:rsid w:val="004B2527"/>
    <w:rsid w:val="004B3310"/>
    <w:rsid w:val="004B3DFD"/>
    <w:rsid w:val="004B4060"/>
    <w:rsid w:val="004B6F14"/>
    <w:rsid w:val="004C1026"/>
    <w:rsid w:val="004C1CDF"/>
    <w:rsid w:val="004C264A"/>
    <w:rsid w:val="004C2676"/>
    <w:rsid w:val="004C2A9C"/>
    <w:rsid w:val="004C438F"/>
    <w:rsid w:val="004C4565"/>
    <w:rsid w:val="004D069E"/>
    <w:rsid w:val="004D1D68"/>
    <w:rsid w:val="004D20AE"/>
    <w:rsid w:val="004D24FB"/>
    <w:rsid w:val="004D40BD"/>
    <w:rsid w:val="004D4265"/>
    <w:rsid w:val="004D5DE5"/>
    <w:rsid w:val="004D5FC1"/>
    <w:rsid w:val="004E0726"/>
    <w:rsid w:val="004E10A6"/>
    <w:rsid w:val="004E11CF"/>
    <w:rsid w:val="004E3579"/>
    <w:rsid w:val="004E411C"/>
    <w:rsid w:val="004E56D7"/>
    <w:rsid w:val="004E6748"/>
    <w:rsid w:val="004F0752"/>
    <w:rsid w:val="004F3E12"/>
    <w:rsid w:val="004F5982"/>
    <w:rsid w:val="004F5C66"/>
    <w:rsid w:val="004F6244"/>
    <w:rsid w:val="004F6A22"/>
    <w:rsid w:val="005014D0"/>
    <w:rsid w:val="00504E56"/>
    <w:rsid w:val="005064DA"/>
    <w:rsid w:val="00506559"/>
    <w:rsid w:val="00506B1E"/>
    <w:rsid w:val="005078DF"/>
    <w:rsid w:val="00510068"/>
    <w:rsid w:val="005117FB"/>
    <w:rsid w:val="00513AF9"/>
    <w:rsid w:val="005143BE"/>
    <w:rsid w:val="00514DB8"/>
    <w:rsid w:val="00515712"/>
    <w:rsid w:val="00515C0F"/>
    <w:rsid w:val="00516BF9"/>
    <w:rsid w:val="0051770A"/>
    <w:rsid w:val="00520183"/>
    <w:rsid w:val="00522E4B"/>
    <w:rsid w:val="0052339A"/>
    <w:rsid w:val="005234E1"/>
    <w:rsid w:val="005257ED"/>
    <w:rsid w:val="005272C9"/>
    <w:rsid w:val="00532A63"/>
    <w:rsid w:val="00532D3A"/>
    <w:rsid w:val="005401D4"/>
    <w:rsid w:val="005402F6"/>
    <w:rsid w:val="00540528"/>
    <w:rsid w:val="00540ABB"/>
    <w:rsid w:val="00540BAB"/>
    <w:rsid w:val="0054212B"/>
    <w:rsid w:val="0054248B"/>
    <w:rsid w:val="0054337E"/>
    <w:rsid w:val="00544600"/>
    <w:rsid w:val="00544D58"/>
    <w:rsid w:val="005456B1"/>
    <w:rsid w:val="005458B2"/>
    <w:rsid w:val="00545C67"/>
    <w:rsid w:val="00546DD2"/>
    <w:rsid w:val="00546E14"/>
    <w:rsid w:val="0054722D"/>
    <w:rsid w:val="00547FF2"/>
    <w:rsid w:val="005501D7"/>
    <w:rsid w:val="005502ED"/>
    <w:rsid w:val="00551453"/>
    <w:rsid w:val="005530E2"/>
    <w:rsid w:val="00553792"/>
    <w:rsid w:val="005545C1"/>
    <w:rsid w:val="00556C6E"/>
    <w:rsid w:val="00556D51"/>
    <w:rsid w:val="0055732D"/>
    <w:rsid w:val="0056005A"/>
    <w:rsid w:val="0056112B"/>
    <w:rsid w:val="0056136E"/>
    <w:rsid w:val="0056215C"/>
    <w:rsid w:val="00562C9C"/>
    <w:rsid w:val="00563796"/>
    <w:rsid w:val="005644E0"/>
    <w:rsid w:val="005645AC"/>
    <w:rsid w:val="00564D61"/>
    <w:rsid w:val="00565804"/>
    <w:rsid w:val="005658D4"/>
    <w:rsid w:val="0056620F"/>
    <w:rsid w:val="005665FD"/>
    <w:rsid w:val="00566928"/>
    <w:rsid w:val="00566E47"/>
    <w:rsid w:val="0056700E"/>
    <w:rsid w:val="005672B5"/>
    <w:rsid w:val="005708AD"/>
    <w:rsid w:val="00570AED"/>
    <w:rsid w:val="00570DD1"/>
    <w:rsid w:val="005726B3"/>
    <w:rsid w:val="00575750"/>
    <w:rsid w:val="00576FAE"/>
    <w:rsid w:val="0057729A"/>
    <w:rsid w:val="00577911"/>
    <w:rsid w:val="00577C5A"/>
    <w:rsid w:val="005808A1"/>
    <w:rsid w:val="0058151F"/>
    <w:rsid w:val="00581F4E"/>
    <w:rsid w:val="00582491"/>
    <w:rsid w:val="00583D19"/>
    <w:rsid w:val="005843D6"/>
    <w:rsid w:val="0058463A"/>
    <w:rsid w:val="005848AA"/>
    <w:rsid w:val="00584BEA"/>
    <w:rsid w:val="005852AB"/>
    <w:rsid w:val="00586B6D"/>
    <w:rsid w:val="00591C9E"/>
    <w:rsid w:val="00593161"/>
    <w:rsid w:val="00595D92"/>
    <w:rsid w:val="005965A4"/>
    <w:rsid w:val="00596F5D"/>
    <w:rsid w:val="005970DC"/>
    <w:rsid w:val="00597883"/>
    <w:rsid w:val="005978A6"/>
    <w:rsid w:val="005A04B9"/>
    <w:rsid w:val="005A0730"/>
    <w:rsid w:val="005A18FE"/>
    <w:rsid w:val="005A1AF8"/>
    <w:rsid w:val="005A43D7"/>
    <w:rsid w:val="005A4796"/>
    <w:rsid w:val="005A5618"/>
    <w:rsid w:val="005A67D7"/>
    <w:rsid w:val="005A7861"/>
    <w:rsid w:val="005B0266"/>
    <w:rsid w:val="005B1B04"/>
    <w:rsid w:val="005B1F74"/>
    <w:rsid w:val="005B388B"/>
    <w:rsid w:val="005B38D2"/>
    <w:rsid w:val="005B3ED6"/>
    <w:rsid w:val="005B5F5C"/>
    <w:rsid w:val="005B78A0"/>
    <w:rsid w:val="005C1830"/>
    <w:rsid w:val="005C2034"/>
    <w:rsid w:val="005C6839"/>
    <w:rsid w:val="005C6E25"/>
    <w:rsid w:val="005C725E"/>
    <w:rsid w:val="005C7646"/>
    <w:rsid w:val="005D0792"/>
    <w:rsid w:val="005D10E1"/>
    <w:rsid w:val="005D12DF"/>
    <w:rsid w:val="005D3843"/>
    <w:rsid w:val="005D3B92"/>
    <w:rsid w:val="005D424D"/>
    <w:rsid w:val="005D58BB"/>
    <w:rsid w:val="005D604B"/>
    <w:rsid w:val="005D7285"/>
    <w:rsid w:val="005D7AB6"/>
    <w:rsid w:val="005E040D"/>
    <w:rsid w:val="005E0C48"/>
    <w:rsid w:val="005E0D2E"/>
    <w:rsid w:val="005E179C"/>
    <w:rsid w:val="005E4459"/>
    <w:rsid w:val="005E4CA3"/>
    <w:rsid w:val="005E533B"/>
    <w:rsid w:val="005E5F95"/>
    <w:rsid w:val="005E620F"/>
    <w:rsid w:val="005E6E4A"/>
    <w:rsid w:val="005E79ED"/>
    <w:rsid w:val="005F00EC"/>
    <w:rsid w:val="005F08D9"/>
    <w:rsid w:val="005F0E86"/>
    <w:rsid w:val="005F130B"/>
    <w:rsid w:val="005F30F1"/>
    <w:rsid w:val="005F32B9"/>
    <w:rsid w:val="005F46F6"/>
    <w:rsid w:val="005F5FE2"/>
    <w:rsid w:val="005F651B"/>
    <w:rsid w:val="00600D49"/>
    <w:rsid w:val="00600E8B"/>
    <w:rsid w:val="006011C8"/>
    <w:rsid w:val="00602008"/>
    <w:rsid w:val="00603307"/>
    <w:rsid w:val="00603E3E"/>
    <w:rsid w:val="006045B4"/>
    <w:rsid w:val="00605841"/>
    <w:rsid w:val="0060645E"/>
    <w:rsid w:val="006066C5"/>
    <w:rsid w:val="0060734E"/>
    <w:rsid w:val="0061040F"/>
    <w:rsid w:val="0061053D"/>
    <w:rsid w:val="00610B79"/>
    <w:rsid w:val="006110C4"/>
    <w:rsid w:val="0061395B"/>
    <w:rsid w:val="006155C8"/>
    <w:rsid w:val="00615F2A"/>
    <w:rsid w:val="00623C58"/>
    <w:rsid w:val="00623C81"/>
    <w:rsid w:val="006251D0"/>
    <w:rsid w:val="0062527F"/>
    <w:rsid w:val="00625298"/>
    <w:rsid w:val="00625388"/>
    <w:rsid w:val="00630C26"/>
    <w:rsid w:val="006321DE"/>
    <w:rsid w:val="006342D4"/>
    <w:rsid w:val="00634F9C"/>
    <w:rsid w:val="006361F3"/>
    <w:rsid w:val="00636AE5"/>
    <w:rsid w:val="00636CA8"/>
    <w:rsid w:val="00636EE3"/>
    <w:rsid w:val="006371E3"/>
    <w:rsid w:val="00637276"/>
    <w:rsid w:val="0064081F"/>
    <w:rsid w:val="00640C76"/>
    <w:rsid w:val="00641B55"/>
    <w:rsid w:val="00642096"/>
    <w:rsid w:val="00642385"/>
    <w:rsid w:val="00642E5D"/>
    <w:rsid w:val="0064380C"/>
    <w:rsid w:val="00645881"/>
    <w:rsid w:val="00646490"/>
    <w:rsid w:val="00646627"/>
    <w:rsid w:val="00646783"/>
    <w:rsid w:val="00646922"/>
    <w:rsid w:val="006514FC"/>
    <w:rsid w:val="00652E2C"/>
    <w:rsid w:val="006545C7"/>
    <w:rsid w:val="006549D4"/>
    <w:rsid w:val="0065508F"/>
    <w:rsid w:val="006565D7"/>
    <w:rsid w:val="00656EDE"/>
    <w:rsid w:val="00656FF2"/>
    <w:rsid w:val="00660D1E"/>
    <w:rsid w:val="00660D5E"/>
    <w:rsid w:val="00661B51"/>
    <w:rsid w:val="006622B2"/>
    <w:rsid w:val="00662758"/>
    <w:rsid w:val="00663B26"/>
    <w:rsid w:val="006646D3"/>
    <w:rsid w:val="006652FE"/>
    <w:rsid w:val="00666972"/>
    <w:rsid w:val="0066772B"/>
    <w:rsid w:val="0067009A"/>
    <w:rsid w:val="006706A6"/>
    <w:rsid w:val="00670734"/>
    <w:rsid w:val="00670B00"/>
    <w:rsid w:val="006712A4"/>
    <w:rsid w:val="00672D6A"/>
    <w:rsid w:val="00674579"/>
    <w:rsid w:val="006747DB"/>
    <w:rsid w:val="006755AF"/>
    <w:rsid w:val="00675CA2"/>
    <w:rsid w:val="00676B6F"/>
    <w:rsid w:val="00677F6E"/>
    <w:rsid w:val="00682494"/>
    <w:rsid w:val="00683F90"/>
    <w:rsid w:val="0068443E"/>
    <w:rsid w:val="00685D9F"/>
    <w:rsid w:val="00686395"/>
    <w:rsid w:val="00691C9E"/>
    <w:rsid w:val="00692176"/>
    <w:rsid w:val="006924D8"/>
    <w:rsid w:val="00693076"/>
    <w:rsid w:val="00694124"/>
    <w:rsid w:val="00697963"/>
    <w:rsid w:val="00697F73"/>
    <w:rsid w:val="006A0893"/>
    <w:rsid w:val="006A0FC4"/>
    <w:rsid w:val="006A15BF"/>
    <w:rsid w:val="006A1A92"/>
    <w:rsid w:val="006A1AC3"/>
    <w:rsid w:val="006A1B99"/>
    <w:rsid w:val="006A1D2D"/>
    <w:rsid w:val="006A2CD8"/>
    <w:rsid w:val="006A3527"/>
    <w:rsid w:val="006A37F0"/>
    <w:rsid w:val="006A4F9D"/>
    <w:rsid w:val="006A6320"/>
    <w:rsid w:val="006A6E12"/>
    <w:rsid w:val="006B0157"/>
    <w:rsid w:val="006B0E56"/>
    <w:rsid w:val="006B0F8A"/>
    <w:rsid w:val="006B0FD9"/>
    <w:rsid w:val="006B1A32"/>
    <w:rsid w:val="006B2106"/>
    <w:rsid w:val="006B24A1"/>
    <w:rsid w:val="006B2852"/>
    <w:rsid w:val="006B3BF5"/>
    <w:rsid w:val="006B4B75"/>
    <w:rsid w:val="006B4FC4"/>
    <w:rsid w:val="006B6A86"/>
    <w:rsid w:val="006C0742"/>
    <w:rsid w:val="006C18B3"/>
    <w:rsid w:val="006C2205"/>
    <w:rsid w:val="006C2B22"/>
    <w:rsid w:val="006C3B2E"/>
    <w:rsid w:val="006C3F2D"/>
    <w:rsid w:val="006C4113"/>
    <w:rsid w:val="006C4638"/>
    <w:rsid w:val="006C4A6E"/>
    <w:rsid w:val="006C64DF"/>
    <w:rsid w:val="006D14D2"/>
    <w:rsid w:val="006D1EB7"/>
    <w:rsid w:val="006D3CD5"/>
    <w:rsid w:val="006D3FD4"/>
    <w:rsid w:val="006D44EF"/>
    <w:rsid w:val="006D4BE1"/>
    <w:rsid w:val="006D6BC7"/>
    <w:rsid w:val="006E049C"/>
    <w:rsid w:val="006E10BB"/>
    <w:rsid w:val="006E1D2D"/>
    <w:rsid w:val="006E2AA7"/>
    <w:rsid w:val="006E3896"/>
    <w:rsid w:val="006E4262"/>
    <w:rsid w:val="006E6691"/>
    <w:rsid w:val="006E6892"/>
    <w:rsid w:val="006F068B"/>
    <w:rsid w:val="006F0F5C"/>
    <w:rsid w:val="006F15B2"/>
    <w:rsid w:val="006F6C19"/>
    <w:rsid w:val="006F7457"/>
    <w:rsid w:val="006F7B3B"/>
    <w:rsid w:val="00701E3B"/>
    <w:rsid w:val="00703761"/>
    <w:rsid w:val="007039B0"/>
    <w:rsid w:val="00704241"/>
    <w:rsid w:val="0070448B"/>
    <w:rsid w:val="00704E52"/>
    <w:rsid w:val="00704F70"/>
    <w:rsid w:val="007053C5"/>
    <w:rsid w:val="00707367"/>
    <w:rsid w:val="00712128"/>
    <w:rsid w:val="00716B7E"/>
    <w:rsid w:val="00717BB7"/>
    <w:rsid w:val="0072078B"/>
    <w:rsid w:val="00720C39"/>
    <w:rsid w:val="0072433F"/>
    <w:rsid w:val="00725134"/>
    <w:rsid w:val="00725363"/>
    <w:rsid w:val="00725CD2"/>
    <w:rsid w:val="007264C5"/>
    <w:rsid w:val="00726621"/>
    <w:rsid w:val="00727584"/>
    <w:rsid w:val="00730B7E"/>
    <w:rsid w:val="00732A3F"/>
    <w:rsid w:val="00732C0E"/>
    <w:rsid w:val="00733B56"/>
    <w:rsid w:val="00735DAC"/>
    <w:rsid w:val="007362B4"/>
    <w:rsid w:val="0073681F"/>
    <w:rsid w:val="00736DD1"/>
    <w:rsid w:val="00737760"/>
    <w:rsid w:val="007400E1"/>
    <w:rsid w:val="00740236"/>
    <w:rsid w:val="00743558"/>
    <w:rsid w:val="00743725"/>
    <w:rsid w:val="00743A35"/>
    <w:rsid w:val="007445B6"/>
    <w:rsid w:val="00745B3C"/>
    <w:rsid w:val="00746DF1"/>
    <w:rsid w:val="00747546"/>
    <w:rsid w:val="00750461"/>
    <w:rsid w:val="007519EB"/>
    <w:rsid w:val="00751AD4"/>
    <w:rsid w:val="00752693"/>
    <w:rsid w:val="00754188"/>
    <w:rsid w:val="007547C7"/>
    <w:rsid w:val="007554DA"/>
    <w:rsid w:val="007579A3"/>
    <w:rsid w:val="00757C7B"/>
    <w:rsid w:val="007604B1"/>
    <w:rsid w:val="00760C27"/>
    <w:rsid w:val="00760EF9"/>
    <w:rsid w:val="00761DDF"/>
    <w:rsid w:val="007625C6"/>
    <w:rsid w:val="00765289"/>
    <w:rsid w:val="007657B3"/>
    <w:rsid w:val="00765902"/>
    <w:rsid w:val="00765C6A"/>
    <w:rsid w:val="00765F3D"/>
    <w:rsid w:val="00767B6B"/>
    <w:rsid w:val="00770E80"/>
    <w:rsid w:val="00771025"/>
    <w:rsid w:val="007716FF"/>
    <w:rsid w:val="007744FC"/>
    <w:rsid w:val="0077462E"/>
    <w:rsid w:val="007758F5"/>
    <w:rsid w:val="0077638D"/>
    <w:rsid w:val="00776779"/>
    <w:rsid w:val="00777925"/>
    <w:rsid w:val="00777BB3"/>
    <w:rsid w:val="00777D62"/>
    <w:rsid w:val="007807B3"/>
    <w:rsid w:val="007823DC"/>
    <w:rsid w:val="00786015"/>
    <w:rsid w:val="00787AA1"/>
    <w:rsid w:val="00791DDE"/>
    <w:rsid w:val="00792480"/>
    <w:rsid w:val="00794FCD"/>
    <w:rsid w:val="00796D19"/>
    <w:rsid w:val="00796F09"/>
    <w:rsid w:val="00796FC7"/>
    <w:rsid w:val="007A0238"/>
    <w:rsid w:val="007A0493"/>
    <w:rsid w:val="007A0854"/>
    <w:rsid w:val="007A23E2"/>
    <w:rsid w:val="007A2E7B"/>
    <w:rsid w:val="007A5EB1"/>
    <w:rsid w:val="007B0651"/>
    <w:rsid w:val="007B07BB"/>
    <w:rsid w:val="007B15E1"/>
    <w:rsid w:val="007B167B"/>
    <w:rsid w:val="007B29D8"/>
    <w:rsid w:val="007B2D3E"/>
    <w:rsid w:val="007B319C"/>
    <w:rsid w:val="007B33C8"/>
    <w:rsid w:val="007B3D21"/>
    <w:rsid w:val="007B5DC9"/>
    <w:rsid w:val="007B6366"/>
    <w:rsid w:val="007B641F"/>
    <w:rsid w:val="007B6469"/>
    <w:rsid w:val="007B7C51"/>
    <w:rsid w:val="007C2236"/>
    <w:rsid w:val="007C44E4"/>
    <w:rsid w:val="007C4890"/>
    <w:rsid w:val="007C4F63"/>
    <w:rsid w:val="007D0239"/>
    <w:rsid w:val="007D0291"/>
    <w:rsid w:val="007D4441"/>
    <w:rsid w:val="007D59B8"/>
    <w:rsid w:val="007D5C4C"/>
    <w:rsid w:val="007D78C5"/>
    <w:rsid w:val="007D7D2B"/>
    <w:rsid w:val="007E09F2"/>
    <w:rsid w:val="007E0B41"/>
    <w:rsid w:val="007E4851"/>
    <w:rsid w:val="007E5E4E"/>
    <w:rsid w:val="007E6928"/>
    <w:rsid w:val="007E704D"/>
    <w:rsid w:val="007E70DA"/>
    <w:rsid w:val="007E7C4B"/>
    <w:rsid w:val="007F016C"/>
    <w:rsid w:val="007F08E4"/>
    <w:rsid w:val="007F2FDB"/>
    <w:rsid w:val="007F4487"/>
    <w:rsid w:val="007F452B"/>
    <w:rsid w:val="007F472E"/>
    <w:rsid w:val="007F5EC2"/>
    <w:rsid w:val="007F6584"/>
    <w:rsid w:val="007F7D3E"/>
    <w:rsid w:val="007F7FD0"/>
    <w:rsid w:val="0080285D"/>
    <w:rsid w:val="00802A8F"/>
    <w:rsid w:val="008041D0"/>
    <w:rsid w:val="0080594D"/>
    <w:rsid w:val="0080625C"/>
    <w:rsid w:val="0080630D"/>
    <w:rsid w:val="00806EE3"/>
    <w:rsid w:val="0080764F"/>
    <w:rsid w:val="00807677"/>
    <w:rsid w:val="00810850"/>
    <w:rsid w:val="0081280C"/>
    <w:rsid w:val="00813562"/>
    <w:rsid w:val="008142CA"/>
    <w:rsid w:val="0081458A"/>
    <w:rsid w:val="00814C08"/>
    <w:rsid w:val="00815318"/>
    <w:rsid w:val="00815AFF"/>
    <w:rsid w:val="00816374"/>
    <w:rsid w:val="00820304"/>
    <w:rsid w:val="008203B8"/>
    <w:rsid w:val="00822592"/>
    <w:rsid w:val="0082308A"/>
    <w:rsid w:val="0082617C"/>
    <w:rsid w:val="00826227"/>
    <w:rsid w:val="008271B3"/>
    <w:rsid w:val="00827C98"/>
    <w:rsid w:val="00827E26"/>
    <w:rsid w:val="00830988"/>
    <w:rsid w:val="00831F7B"/>
    <w:rsid w:val="00833768"/>
    <w:rsid w:val="00833DCA"/>
    <w:rsid w:val="00835895"/>
    <w:rsid w:val="008362A1"/>
    <w:rsid w:val="008371FE"/>
    <w:rsid w:val="008409A4"/>
    <w:rsid w:val="00844AD5"/>
    <w:rsid w:val="00846407"/>
    <w:rsid w:val="00847632"/>
    <w:rsid w:val="00847FDF"/>
    <w:rsid w:val="0085024B"/>
    <w:rsid w:val="00853E0D"/>
    <w:rsid w:val="00853F83"/>
    <w:rsid w:val="008542B9"/>
    <w:rsid w:val="00855166"/>
    <w:rsid w:val="00855D3F"/>
    <w:rsid w:val="008579CE"/>
    <w:rsid w:val="00860D83"/>
    <w:rsid w:val="00861BAA"/>
    <w:rsid w:val="00862119"/>
    <w:rsid w:val="00862EDA"/>
    <w:rsid w:val="008645C7"/>
    <w:rsid w:val="00865E1C"/>
    <w:rsid w:val="00866BEB"/>
    <w:rsid w:val="0086710E"/>
    <w:rsid w:val="00867975"/>
    <w:rsid w:val="00867A9C"/>
    <w:rsid w:val="00870E11"/>
    <w:rsid w:val="00871C31"/>
    <w:rsid w:val="00872AAF"/>
    <w:rsid w:val="00872BA0"/>
    <w:rsid w:val="00872E14"/>
    <w:rsid w:val="00873328"/>
    <w:rsid w:val="0087483A"/>
    <w:rsid w:val="008755B1"/>
    <w:rsid w:val="00875C7A"/>
    <w:rsid w:val="0087611F"/>
    <w:rsid w:val="00876154"/>
    <w:rsid w:val="008761AA"/>
    <w:rsid w:val="00877A0B"/>
    <w:rsid w:val="00877D1D"/>
    <w:rsid w:val="00880179"/>
    <w:rsid w:val="008802A0"/>
    <w:rsid w:val="008804CD"/>
    <w:rsid w:val="008810FA"/>
    <w:rsid w:val="008813BF"/>
    <w:rsid w:val="00881778"/>
    <w:rsid w:val="00881FBB"/>
    <w:rsid w:val="008830BD"/>
    <w:rsid w:val="00884068"/>
    <w:rsid w:val="00885BB1"/>
    <w:rsid w:val="00886D94"/>
    <w:rsid w:val="008875CC"/>
    <w:rsid w:val="008875EA"/>
    <w:rsid w:val="00890A54"/>
    <w:rsid w:val="00890E56"/>
    <w:rsid w:val="008923B1"/>
    <w:rsid w:val="00894048"/>
    <w:rsid w:val="00895388"/>
    <w:rsid w:val="0089583D"/>
    <w:rsid w:val="00895BAA"/>
    <w:rsid w:val="00896402"/>
    <w:rsid w:val="00896A76"/>
    <w:rsid w:val="00897B95"/>
    <w:rsid w:val="008A2755"/>
    <w:rsid w:val="008A3AD4"/>
    <w:rsid w:val="008A429A"/>
    <w:rsid w:val="008A46F0"/>
    <w:rsid w:val="008A623A"/>
    <w:rsid w:val="008A6A66"/>
    <w:rsid w:val="008A7474"/>
    <w:rsid w:val="008B03E8"/>
    <w:rsid w:val="008B0605"/>
    <w:rsid w:val="008B1356"/>
    <w:rsid w:val="008B18C7"/>
    <w:rsid w:val="008B22DC"/>
    <w:rsid w:val="008B2342"/>
    <w:rsid w:val="008B2653"/>
    <w:rsid w:val="008B347A"/>
    <w:rsid w:val="008B37DB"/>
    <w:rsid w:val="008B38CE"/>
    <w:rsid w:val="008B4182"/>
    <w:rsid w:val="008B500C"/>
    <w:rsid w:val="008B5813"/>
    <w:rsid w:val="008B6788"/>
    <w:rsid w:val="008B6E47"/>
    <w:rsid w:val="008C0045"/>
    <w:rsid w:val="008C089B"/>
    <w:rsid w:val="008C0A48"/>
    <w:rsid w:val="008C14EB"/>
    <w:rsid w:val="008C19B6"/>
    <w:rsid w:val="008C1C13"/>
    <w:rsid w:val="008C2C43"/>
    <w:rsid w:val="008C2F71"/>
    <w:rsid w:val="008C4809"/>
    <w:rsid w:val="008C4AE7"/>
    <w:rsid w:val="008C4D68"/>
    <w:rsid w:val="008C4DD1"/>
    <w:rsid w:val="008C4FF9"/>
    <w:rsid w:val="008C5BB6"/>
    <w:rsid w:val="008C6079"/>
    <w:rsid w:val="008C6A4D"/>
    <w:rsid w:val="008C6FFF"/>
    <w:rsid w:val="008D14C4"/>
    <w:rsid w:val="008D16DE"/>
    <w:rsid w:val="008D21BD"/>
    <w:rsid w:val="008D2CF6"/>
    <w:rsid w:val="008D395D"/>
    <w:rsid w:val="008D49B9"/>
    <w:rsid w:val="008D5E57"/>
    <w:rsid w:val="008D63E5"/>
    <w:rsid w:val="008D7F49"/>
    <w:rsid w:val="008E0D9B"/>
    <w:rsid w:val="008E0EC4"/>
    <w:rsid w:val="008E1AE8"/>
    <w:rsid w:val="008E25FA"/>
    <w:rsid w:val="008E4409"/>
    <w:rsid w:val="008E5AE1"/>
    <w:rsid w:val="008E6486"/>
    <w:rsid w:val="008E70F9"/>
    <w:rsid w:val="008E78E4"/>
    <w:rsid w:val="008F1658"/>
    <w:rsid w:val="008F1F5B"/>
    <w:rsid w:val="008F2E57"/>
    <w:rsid w:val="008F57BD"/>
    <w:rsid w:val="008F5E3B"/>
    <w:rsid w:val="008F7D62"/>
    <w:rsid w:val="0090091F"/>
    <w:rsid w:val="00901FA2"/>
    <w:rsid w:val="00904596"/>
    <w:rsid w:val="009046A2"/>
    <w:rsid w:val="009056D0"/>
    <w:rsid w:val="00907CC9"/>
    <w:rsid w:val="00911F98"/>
    <w:rsid w:val="00913385"/>
    <w:rsid w:val="009133BF"/>
    <w:rsid w:val="00913C6B"/>
    <w:rsid w:val="00914C36"/>
    <w:rsid w:val="00915A98"/>
    <w:rsid w:val="009172AD"/>
    <w:rsid w:val="00917A6E"/>
    <w:rsid w:val="00920D96"/>
    <w:rsid w:val="0092106F"/>
    <w:rsid w:val="00922147"/>
    <w:rsid w:val="00922483"/>
    <w:rsid w:val="00923877"/>
    <w:rsid w:val="00924316"/>
    <w:rsid w:val="00924409"/>
    <w:rsid w:val="009248D7"/>
    <w:rsid w:val="009258FB"/>
    <w:rsid w:val="009264F9"/>
    <w:rsid w:val="009300C8"/>
    <w:rsid w:val="00930A61"/>
    <w:rsid w:val="0093139C"/>
    <w:rsid w:val="0093146B"/>
    <w:rsid w:val="0093206F"/>
    <w:rsid w:val="00932988"/>
    <w:rsid w:val="0093495D"/>
    <w:rsid w:val="00935AAC"/>
    <w:rsid w:val="0093711D"/>
    <w:rsid w:val="009401A4"/>
    <w:rsid w:val="00940E9A"/>
    <w:rsid w:val="00941DCC"/>
    <w:rsid w:val="00942B9E"/>
    <w:rsid w:val="00942F54"/>
    <w:rsid w:val="009450E1"/>
    <w:rsid w:val="00945A7D"/>
    <w:rsid w:val="00945D0A"/>
    <w:rsid w:val="00946D1F"/>
    <w:rsid w:val="009475E5"/>
    <w:rsid w:val="009508BA"/>
    <w:rsid w:val="00950D09"/>
    <w:rsid w:val="00951FA5"/>
    <w:rsid w:val="00952419"/>
    <w:rsid w:val="00952DAA"/>
    <w:rsid w:val="009537D2"/>
    <w:rsid w:val="00953819"/>
    <w:rsid w:val="009542EC"/>
    <w:rsid w:val="0095559E"/>
    <w:rsid w:val="00955898"/>
    <w:rsid w:val="00955E35"/>
    <w:rsid w:val="00957DEC"/>
    <w:rsid w:val="009612C1"/>
    <w:rsid w:val="009674ED"/>
    <w:rsid w:val="00970683"/>
    <w:rsid w:val="00970D89"/>
    <w:rsid w:val="009714F5"/>
    <w:rsid w:val="009717C5"/>
    <w:rsid w:val="00972E6D"/>
    <w:rsid w:val="0097329D"/>
    <w:rsid w:val="00973311"/>
    <w:rsid w:val="00973648"/>
    <w:rsid w:val="00973E7E"/>
    <w:rsid w:val="00973FC6"/>
    <w:rsid w:val="0097455A"/>
    <w:rsid w:val="00974F9B"/>
    <w:rsid w:val="0097573C"/>
    <w:rsid w:val="0097686E"/>
    <w:rsid w:val="00977EBE"/>
    <w:rsid w:val="00980532"/>
    <w:rsid w:val="00980799"/>
    <w:rsid w:val="00981DB4"/>
    <w:rsid w:val="00983E4E"/>
    <w:rsid w:val="00985C86"/>
    <w:rsid w:val="00986869"/>
    <w:rsid w:val="00986888"/>
    <w:rsid w:val="0099045B"/>
    <w:rsid w:val="00991E49"/>
    <w:rsid w:val="009939AD"/>
    <w:rsid w:val="0099498F"/>
    <w:rsid w:val="00994AA6"/>
    <w:rsid w:val="00996F8D"/>
    <w:rsid w:val="009A1656"/>
    <w:rsid w:val="009A187C"/>
    <w:rsid w:val="009A1B1C"/>
    <w:rsid w:val="009A1D91"/>
    <w:rsid w:val="009A1F47"/>
    <w:rsid w:val="009A215D"/>
    <w:rsid w:val="009A2446"/>
    <w:rsid w:val="009A2DF7"/>
    <w:rsid w:val="009A43EE"/>
    <w:rsid w:val="009A4C08"/>
    <w:rsid w:val="009A4E6E"/>
    <w:rsid w:val="009A6417"/>
    <w:rsid w:val="009A6C6C"/>
    <w:rsid w:val="009B0FED"/>
    <w:rsid w:val="009B3020"/>
    <w:rsid w:val="009B4326"/>
    <w:rsid w:val="009B4AAC"/>
    <w:rsid w:val="009B525A"/>
    <w:rsid w:val="009B58C6"/>
    <w:rsid w:val="009B773A"/>
    <w:rsid w:val="009C04D0"/>
    <w:rsid w:val="009C055A"/>
    <w:rsid w:val="009C0E55"/>
    <w:rsid w:val="009C1D8F"/>
    <w:rsid w:val="009C303D"/>
    <w:rsid w:val="009C453C"/>
    <w:rsid w:val="009C4E87"/>
    <w:rsid w:val="009C62DC"/>
    <w:rsid w:val="009C7F43"/>
    <w:rsid w:val="009D1013"/>
    <w:rsid w:val="009D1859"/>
    <w:rsid w:val="009D25A1"/>
    <w:rsid w:val="009D35C1"/>
    <w:rsid w:val="009D36C3"/>
    <w:rsid w:val="009D3965"/>
    <w:rsid w:val="009D3A7C"/>
    <w:rsid w:val="009D40C4"/>
    <w:rsid w:val="009D4136"/>
    <w:rsid w:val="009D43E9"/>
    <w:rsid w:val="009D5588"/>
    <w:rsid w:val="009D603E"/>
    <w:rsid w:val="009D6785"/>
    <w:rsid w:val="009D68C7"/>
    <w:rsid w:val="009D69AA"/>
    <w:rsid w:val="009E1355"/>
    <w:rsid w:val="009E2B95"/>
    <w:rsid w:val="009E30FE"/>
    <w:rsid w:val="009E4BD8"/>
    <w:rsid w:val="009E6888"/>
    <w:rsid w:val="009F0093"/>
    <w:rsid w:val="009F024B"/>
    <w:rsid w:val="009F21D1"/>
    <w:rsid w:val="009F577F"/>
    <w:rsid w:val="009F6280"/>
    <w:rsid w:val="009F6328"/>
    <w:rsid w:val="009F7199"/>
    <w:rsid w:val="009F7ABD"/>
    <w:rsid w:val="00A00C82"/>
    <w:rsid w:val="00A011F9"/>
    <w:rsid w:val="00A0172D"/>
    <w:rsid w:val="00A01C54"/>
    <w:rsid w:val="00A02FE0"/>
    <w:rsid w:val="00A031DB"/>
    <w:rsid w:val="00A037AA"/>
    <w:rsid w:val="00A03B9A"/>
    <w:rsid w:val="00A03C4A"/>
    <w:rsid w:val="00A10633"/>
    <w:rsid w:val="00A10D34"/>
    <w:rsid w:val="00A118D7"/>
    <w:rsid w:val="00A119D1"/>
    <w:rsid w:val="00A128F5"/>
    <w:rsid w:val="00A13769"/>
    <w:rsid w:val="00A14E1F"/>
    <w:rsid w:val="00A15241"/>
    <w:rsid w:val="00A15677"/>
    <w:rsid w:val="00A163B8"/>
    <w:rsid w:val="00A21330"/>
    <w:rsid w:val="00A21D9E"/>
    <w:rsid w:val="00A2275B"/>
    <w:rsid w:val="00A22D34"/>
    <w:rsid w:val="00A2422A"/>
    <w:rsid w:val="00A24394"/>
    <w:rsid w:val="00A245FC"/>
    <w:rsid w:val="00A256CA"/>
    <w:rsid w:val="00A2663E"/>
    <w:rsid w:val="00A26728"/>
    <w:rsid w:val="00A27865"/>
    <w:rsid w:val="00A301AA"/>
    <w:rsid w:val="00A30D41"/>
    <w:rsid w:val="00A3104B"/>
    <w:rsid w:val="00A31F2B"/>
    <w:rsid w:val="00A32109"/>
    <w:rsid w:val="00A326FD"/>
    <w:rsid w:val="00A333FE"/>
    <w:rsid w:val="00A33B0D"/>
    <w:rsid w:val="00A33B92"/>
    <w:rsid w:val="00A343F3"/>
    <w:rsid w:val="00A348A2"/>
    <w:rsid w:val="00A35041"/>
    <w:rsid w:val="00A35302"/>
    <w:rsid w:val="00A3689E"/>
    <w:rsid w:val="00A406BD"/>
    <w:rsid w:val="00A40C57"/>
    <w:rsid w:val="00A40C89"/>
    <w:rsid w:val="00A40FF9"/>
    <w:rsid w:val="00A41818"/>
    <w:rsid w:val="00A4615B"/>
    <w:rsid w:val="00A4644C"/>
    <w:rsid w:val="00A46544"/>
    <w:rsid w:val="00A466B4"/>
    <w:rsid w:val="00A51057"/>
    <w:rsid w:val="00A51C2D"/>
    <w:rsid w:val="00A52E5C"/>
    <w:rsid w:val="00A540C5"/>
    <w:rsid w:val="00A56340"/>
    <w:rsid w:val="00A5644C"/>
    <w:rsid w:val="00A64259"/>
    <w:rsid w:val="00A6432E"/>
    <w:rsid w:val="00A652D6"/>
    <w:rsid w:val="00A65760"/>
    <w:rsid w:val="00A65FB7"/>
    <w:rsid w:val="00A661EF"/>
    <w:rsid w:val="00A6667A"/>
    <w:rsid w:val="00A66F65"/>
    <w:rsid w:val="00A67130"/>
    <w:rsid w:val="00A67476"/>
    <w:rsid w:val="00A67A41"/>
    <w:rsid w:val="00A70948"/>
    <w:rsid w:val="00A71310"/>
    <w:rsid w:val="00A7194E"/>
    <w:rsid w:val="00A72F4A"/>
    <w:rsid w:val="00A74357"/>
    <w:rsid w:val="00A8453C"/>
    <w:rsid w:val="00A84B57"/>
    <w:rsid w:val="00A85134"/>
    <w:rsid w:val="00A85685"/>
    <w:rsid w:val="00A861FC"/>
    <w:rsid w:val="00A8642C"/>
    <w:rsid w:val="00A86B53"/>
    <w:rsid w:val="00A8703E"/>
    <w:rsid w:val="00A870A8"/>
    <w:rsid w:val="00A8715D"/>
    <w:rsid w:val="00A87990"/>
    <w:rsid w:val="00A9048E"/>
    <w:rsid w:val="00A90F8F"/>
    <w:rsid w:val="00A91EE8"/>
    <w:rsid w:val="00A949BD"/>
    <w:rsid w:val="00A9513C"/>
    <w:rsid w:val="00A96FB8"/>
    <w:rsid w:val="00A975C9"/>
    <w:rsid w:val="00AA13B4"/>
    <w:rsid w:val="00AA28C9"/>
    <w:rsid w:val="00AA2E3F"/>
    <w:rsid w:val="00AA2EAD"/>
    <w:rsid w:val="00AA31DB"/>
    <w:rsid w:val="00AA4850"/>
    <w:rsid w:val="00AA6245"/>
    <w:rsid w:val="00AA7356"/>
    <w:rsid w:val="00AB09AA"/>
    <w:rsid w:val="00AB0C1C"/>
    <w:rsid w:val="00AB194F"/>
    <w:rsid w:val="00AB2804"/>
    <w:rsid w:val="00AB2993"/>
    <w:rsid w:val="00AB3178"/>
    <w:rsid w:val="00AB322D"/>
    <w:rsid w:val="00AB3B9A"/>
    <w:rsid w:val="00AB4C73"/>
    <w:rsid w:val="00AB6B82"/>
    <w:rsid w:val="00AB77D8"/>
    <w:rsid w:val="00AC1B98"/>
    <w:rsid w:val="00AC2CD8"/>
    <w:rsid w:val="00AC3E5D"/>
    <w:rsid w:val="00AC518E"/>
    <w:rsid w:val="00AC64A9"/>
    <w:rsid w:val="00AC6789"/>
    <w:rsid w:val="00AC6C3D"/>
    <w:rsid w:val="00AD0A6F"/>
    <w:rsid w:val="00AD0D87"/>
    <w:rsid w:val="00AD2EA2"/>
    <w:rsid w:val="00AD3AED"/>
    <w:rsid w:val="00AD40F8"/>
    <w:rsid w:val="00AD5367"/>
    <w:rsid w:val="00AD54F5"/>
    <w:rsid w:val="00AD5D1F"/>
    <w:rsid w:val="00AD65B0"/>
    <w:rsid w:val="00AD70D6"/>
    <w:rsid w:val="00AD77BE"/>
    <w:rsid w:val="00AD7FC0"/>
    <w:rsid w:val="00AE07AE"/>
    <w:rsid w:val="00AE161C"/>
    <w:rsid w:val="00AE20A6"/>
    <w:rsid w:val="00AE2967"/>
    <w:rsid w:val="00AE29C8"/>
    <w:rsid w:val="00AE3FC1"/>
    <w:rsid w:val="00AE4E9C"/>
    <w:rsid w:val="00AE5218"/>
    <w:rsid w:val="00AE5718"/>
    <w:rsid w:val="00AE765D"/>
    <w:rsid w:val="00AE7F3D"/>
    <w:rsid w:val="00AF33FD"/>
    <w:rsid w:val="00AF3440"/>
    <w:rsid w:val="00AF35EE"/>
    <w:rsid w:val="00AF5245"/>
    <w:rsid w:val="00AF5DAA"/>
    <w:rsid w:val="00AF65EB"/>
    <w:rsid w:val="00AF6924"/>
    <w:rsid w:val="00AF6C09"/>
    <w:rsid w:val="00AF6E9F"/>
    <w:rsid w:val="00AF711E"/>
    <w:rsid w:val="00AF7ADF"/>
    <w:rsid w:val="00AF7E99"/>
    <w:rsid w:val="00B00AD8"/>
    <w:rsid w:val="00B022DB"/>
    <w:rsid w:val="00B0551D"/>
    <w:rsid w:val="00B05D87"/>
    <w:rsid w:val="00B06999"/>
    <w:rsid w:val="00B0772B"/>
    <w:rsid w:val="00B07980"/>
    <w:rsid w:val="00B10A7F"/>
    <w:rsid w:val="00B10DF0"/>
    <w:rsid w:val="00B12245"/>
    <w:rsid w:val="00B13204"/>
    <w:rsid w:val="00B13E09"/>
    <w:rsid w:val="00B153D7"/>
    <w:rsid w:val="00B16144"/>
    <w:rsid w:val="00B170E7"/>
    <w:rsid w:val="00B1799D"/>
    <w:rsid w:val="00B2073D"/>
    <w:rsid w:val="00B20C0C"/>
    <w:rsid w:val="00B20E68"/>
    <w:rsid w:val="00B215AE"/>
    <w:rsid w:val="00B21A99"/>
    <w:rsid w:val="00B26726"/>
    <w:rsid w:val="00B26D74"/>
    <w:rsid w:val="00B2744C"/>
    <w:rsid w:val="00B2792E"/>
    <w:rsid w:val="00B27E6E"/>
    <w:rsid w:val="00B30EBB"/>
    <w:rsid w:val="00B335C5"/>
    <w:rsid w:val="00B346EA"/>
    <w:rsid w:val="00B351ED"/>
    <w:rsid w:val="00B359A2"/>
    <w:rsid w:val="00B35C44"/>
    <w:rsid w:val="00B37086"/>
    <w:rsid w:val="00B37553"/>
    <w:rsid w:val="00B37870"/>
    <w:rsid w:val="00B37D1D"/>
    <w:rsid w:val="00B40A31"/>
    <w:rsid w:val="00B41FD8"/>
    <w:rsid w:val="00B42F78"/>
    <w:rsid w:val="00B46348"/>
    <w:rsid w:val="00B46BD2"/>
    <w:rsid w:val="00B47147"/>
    <w:rsid w:val="00B47A41"/>
    <w:rsid w:val="00B52A4E"/>
    <w:rsid w:val="00B52FC4"/>
    <w:rsid w:val="00B54397"/>
    <w:rsid w:val="00B54BAB"/>
    <w:rsid w:val="00B54D76"/>
    <w:rsid w:val="00B55188"/>
    <w:rsid w:val="00B5625D"/>
    <w:rsid w:val="00B569D0"/>
    <w:rsid w:val="00B56FB1"/>
    <w:rsid w:val="00B57CE1"/>
    <w:rsid w:val="00B6060D"/>
    <w:rsid w:val="00B61599"/>
    <w:rsid w:val="00B61EF9"/>
    <w:rsid w:val="00B62B0E"/>
    <w:rsid w:val="00B63624"/>
    <w:rsid w:val="00B652E1"/>
    <w:rsid w:val="00B66A12"/>
    <w:rsid w:val="00B6782B"/>
    <w:rsid w:val="00B700CC"/>
    <w:rsid w:val="00B700F7"/>
    <w:rsid w:val="00B70239"/>
    <w:rsid w:val="00B72E3C"/>
    <w:rsid w:val="00B73CBA"/>
    <w:rsid w:val="00B74552"/>
    <w:rsid w:val="00B74C1D"/>
    <w:rsid w:val="00B765E9"/>
    <w:rsid w:val="00B76ED0"/>
    <w:rsid w:val="00B774BB"/>
    <w:rsid w:val="00B80A5E"/>
    <w:rsid w:val="00B8126C"/>
    <w:rsid w:val="00B8133D"/>
    <w:rsid w:val="00B82A9D"/>
    <w:rsid w:val="00B82E61"/>
    <w:rsid w:val="00B832CE"/>
    <w:rsid w:val="00B84E4E"/>
    <w:rsid w:val="00B85448"/>
    <w:rsid w:val="00B862B2"/>
    <w:rsid w:val="00B913A4"/>
    <w:rsid w:val="00B92E48"/>
    <w:rsid w:val="00B93497"/>
    <w:rsid w:val="00B934CC"/>
    <w:rsid w:val="00B94A40"/>
    <w:rsid w:val="00B94F71"/>
    <w:rsid w:val="00B95287"/>
    <w:rsid w:val="00B95755"/>
    <w:rsid w:val="00B96399"/>
    <w:rsid w:val="00BA009C"/>
    <w:rsid w:val="00BA1C6C"/>
    <w:rsid w:val="00BA202F"/>
    <w:rsid w:val="00BA2EF9"/>
    <w:rsid w:val="00BA44EE"/>
    <w:rsid w:val="00BA5792"/>
    <w:rsid w:val="00BA57C5"/>
    <w:rsid w:val="00BA5B34"/>
    <w:rsid w:val="00BA5B99"/>
    <w:rsid w:val="00BB0366"/>
    <w:rsid w:val="00BB0EBB"/>
    <w:rsid w:val="00BB0FE1"/>
    <w:rsid w:val="00BB20A4"/>
    <w:rsid w:val="00BB309D"/>
    <w:rsid w:val="00BB4211"/>
    <w:rsid w:val="00BB4475"/>
    <w:rsid w:val="00BB452A"/>
    <w:rsid w:val="00BB46F1"/>
    <w:rsid w:val="00BB5299"/>
    <w:rsid w:val="00BB5C39"/>
    <w:rsid w:val="00BC0D7B"/>
    <w:rsid w:val="00BC10CA"/>
    <w:rsid w:val="00BC15A5"/>
    <w:rsid w:val="00BC18C9"/>
    <w:rsid w:val="00BC19CE"/>
    <w:rsid w:val="00BC22AD"/>
    <w:rsid w:val="00BC2451"/>
    <w:rsid w:val="00BC2546"/>
    <w:rsid w:val="00BC384C"/>
    <w:rsid w:val="00BC518E"/>
    <w:rsid w:val="00BC57EA"/>
    <w:rsid w:val="00BC5987"/>
    <w:rsid w:val="00BC5E88"/>
    <w:rsid w:val="00BC6091"/>
    <w:rsid w:val="00BD0348"/>
    <w:rsid w:val="00BD09A3"/>
    <w:rsid w:val="00BD4B4B"/>
    <w:rsid w:val="00BD542F"/>
    <w:rsid w:val="00BD570E"/>
    <w:rsid w:val="00BD6105"/>
    <w:rsid w:val="00BD6706"/>
    <w:rsid w:val="00BD6F04"/>
    <w:rsid w:val="00BD72FF"/>
    <w:rsid w:val="00BD7FFC"/>
    <w:rsid w:val="00BE016D"/>
    <w:rsid w:val="00BE2903"/>
    <w:rsid w:val="00BE336A"/>
    <w:rsid w:val="00BE3913"/>
    <w:rsid w:val="00BE4769"/>
    <w:rsid w:val="00BE4CF9"/>
    <w:rsid w:val="00BE4E12"/>
    <w:rsid w:val="00BE51E6"/>
    <w:rsid w:val="00BE5E76"/>
    <w:rsid w:val="00BE67F8"/>
    <w:rsid w:val="00BE79E1"/>
    <w:rsid w:val="00BF1C48"/>
    <w:rsid w:val="00BF204F"/>
    <w:rsid w:val="00BF2A91"/>
    <w:rsid w:val="00BF3CA6"/>
    <w:rsid w:val="00BF3E76"/>
    <w:rsid w:val="00BF4BD2"/>
    <w:rsid w:val="00BF4E6D"/>
    <w:rsid w:val="00BF647B"/>
    <w:rsid w:val="00BF7546"/>
    <w:rsid w:val="00C0138F"/>
    <w:rsid w:val="00C0229E"/>
    <w:rsid w:val="00C02CFB"/>
    <w:rsid w:val="00C0559E"/>
    <w:rsid w:val="00C05E51"/>
    <w:rsid w:val="00C05EC2"/>
    <w:rsid w:val="00C0604D"/>
    <w:rsid w:val="00C06B03"/>
    <w:rsid w:val="00C076DB"/>
    <w:rsid w:val="00C07B1E"/>
    <w:rsid w:val="00C10400"/>
    <w:rsid w:val="00C118F4"/>
    <w:rsid w:val="00C12376"/>
    <w:rsid w:val="00C1318B"/>
    <w:rsid w:val="00C1369A"/>
    <w:rsid w:val="00C13B8B"/>
    <w:rsid w:val="00C14BDB"/>
    <w:rsid w:val="00C16E23"/>
    <w:rsid w:val="00C17296"/>
    <w:rsid w:val="00C20233"/>
    <w:rsid w:val="00C21D2B"/>
    <w:rsid w:val="00C21DB6"/>
    <w:rsid w:val="00C230AD"/>
    <w:rsid w:val="00C23E33"/>
    <w:rsid w:val="00C24796"/>
    <w:rsid w:val="00C24FD6"/>
    <w:rsid w:val="00C254DD"/>
    <w:rsid w:val="00C2564A"/>
    <w:rsid w:val="00C27DE9"/>
    <w:rsid w:val="00C3102B"/>
    <w:rsid w:val="00C316F5"/>
    <w:rsid w:val="00C31BCB"/>
    <w:rsid w:val="00C32EB9"/>
    <w:rsid w:val="00C334D7"/>
    <w:rsid w:val="00C353F0"/>
    <w:rsid w:val="00C40EAE"/>
    <w:rsid w:val="00C41D99"/>
    <w:rsid w:val="00C43900"/>
    <w:rsid w:val="00C459FE"/>
    <w:rsid w:val="00C46649"/>
    <w:rsid w:val="00C4A3D0"/>
    <w:rsid w:val="00C50E79"/>
    <w:rsid w:val="00C527A8"/>
    <w:rsid w:val="00C52A8B"/>
    <w:rsid w:val="00C5351F"/>
    <w:rsid w:val="00C53B02"/>
    <w:rsid w:val="00C55077"/>
    <w:rsid w:val="00C5530E"/>
    <w:rsid w:val="00C55AB2"/>
    <w:rsid w:val="00C5615A"/>
    <w:rsid w:val="00C573D0"/>
    <w:rsid w:val="00C613E6"/>
    <w:rsid w:val="00C615C3"/>
    <w:rsid w:val="00C622F1"/>
    <w:rsid w:val="00C65607"/>
    <w:rsid w:val="00C657BC"/>
    <w:rsid w:val="00C66A26"/>
    <w:rsid w:val="00C66A88"/>
    <w:rsid w:val="00C67425"/>
    <w:rsid w:val="00C678F6"/>
    <w:rsid w:val="00C67BC5"/>
    <w:rsid w:val="00C700EE"/>
    <w:rsid w:val="00C708FF"/>
    <w:rsid w:val="00C711CD"/>
    <w:rsid w:val="00C729A6"/>
    <w:rsid w:val="00C7426E"/>
    <w:rsid w:val="00C7427D"/>
    <w:rsid w:val="00C745E6"/>
    <w:rsid w:val="00C74CDB"/>
    <w:rsid w:val="00C75B41"/>
    <w:rsid w:val="00C82434"/>
    <w:rsid w:val="00C8510C"/>
    <w:rsid w:val="00C8651F"/>
    <w:rsid w:val="00C8673E"/>
    <w:rsid w:val="00C903FB"/>
    <w:rsid w:val="00C90801"/>
    <w:rsid w:val="00C90DF3"/>
    <w:rsid w:val="00C92A23"/>
    <w:rsid w:val="00C933E3"/>
    <w:rsid w:val="00C944E5"/>
    <w:rsid w:val="00C94A65"/>
    <w:rsid w:val="00C966BE"/>
    <w:rsid w:val="00CA1319"/>
    <w:rsid w:val="00CA149A"/>
    <w:rsid w:val="00CA1660"/>
    <w:rsid w:val="00CA2BD2"/>
    <w:rsid w:val="00CA3444"/>
    <w:rsid w:val="00CA38EA"/>
    <w:rsid w:val="00CA6075"/>
    <w:rsid w:val="00CB1398"/>
    <w:rsid w:val="00CB1536"/>
    <w:rsid w:val="00CB17D4"/>
    <w:rsid w:val="00CB183C"/>
    <w:rsid w:val="00CB1D47"/>
    <w:rsid w:val="00CB1DE8"/>
    <w:rsid w:val="00CB2C76"/>
    <w:rsid w:val="00CB36BC"/>
    <w:rsid w:val="00CB4A46"/>
    <w:rsid w:val="00CB5131"/>
    <w:rsid w:val="00CB5DEB"/>
    <w:rsid w:val="00CB66FB"/>
    <w:rsid w:val="00CB6C3F"/>
    <w:rsid w:val="00CB7F28"/>
    <w:rsid w:val="00CC0324"/>
    <w:rsid w:val="00CC0B45"/>
    <w:rsid w:val="00CC1343"/>
    <w:rsid w:val="00CC3929"/>
    <w:rsid w:val="00CC41BC"/>
    <w:rsid w:val="00CC4722"/>
    <w:rsid w:val="00CC634F"/>
    <w:rsid w:val="00CC6DAA"/>
    <w:rsid w:val="00CD07FB"/>
    <w:rsid w:val="00CD2B6F"/>
    <w:rsid w:val="00CD2E4A"/>
    <w:rsid w:val="00CD3BCF"/>
    <w:rsid w:val="00CD4B58"/>
    <w:rsid w:val="00CD4F73"/>
    <w:rsid w:val="00CD578D"/>
    <w:rsid w:val="00CD60B3"/>
    <w:rsid w:val="00CE1220"/>
    <w:rsid w:val="00CE2770"/>
    <w:rsid w:val="00CE3173"/>
    <w:rsid w:val="00CE5CB1"/>
    <w:rsid w:val="00CE5E73"/>
    <w:rsid w:val="00CE5FCD"/>
    <w:rsid w:val="00CE7597"/>
    <w:rsid w:val="00CF03DC"/>
    <w:rsid w:val="00CF0B8E"/>
    <w:rsid w:val="00CF1933"/>
    <w:rsid w:val="00CF3D35"/>
    <w:rsid w:val="00CF5A4E"/>
    <w:rsid w:val="00CF60C7"/>
    <w:rsid w:val="00CF63F9"/>
    <w:rsid w:val="00CF6E04"/>
    <w:rsid w:val="00CF723B"/>
    <w:rsid w:val="00CF76F7"/>
    <w:rsid w:val="00D010E3"/>
    <w:rsid w:val="00D023BC"/>
    <w:rsid w:val="00D028C7"/>
    <w:rsid w:val="00D04397"/>
    <w:rsid w:val="00D04429"/>
    <w:rsid w:val="00D05F9E"/>
    <w:rsid w:val="00D060C2"/>
    <w:rsid w:val="00D063A9"/>
    <w:rsid w:val="00D0756E"/>
    <w:rsid w:val="00D13A32"/>
    <w:rsid w:val="00D13C30"/>
    <w:rsid w:val="00D140A7"/>
    <w:rsid w:val="00D1516F"/>
    <w:rsid w:val="00D16DBA"/>
    <w:rsid w:val="00D17D4F"/>
    <w:rsid w:val="00D21240"/>
    <w:rsid w:val="00D21CF3"/>
    <w:rsid w:val="00D21F82"/>
    <w:rsid w:val="00D228FD"/>
    <w:rsid w:val="00D22D11"/>
    <w:rsid w:val="00D22F15"/>
    <w:rsid w:val="00D23860"/>
    <w:rsid w:val="00D23F7A"/>
    <w:rsid w:val="00D24591"/>
    <w:rsid w:val="00D25492"/>
    <w:rsid w:val="00D2566F"/>
    <w:rsid w:val="00D26C20"/>
    <w:rsid w:val="00D27914"/>
    <w:rsid w:val="00D27CC1"/>
    <w:rsid w:val="00D30BB9"/>
    <w:rsid w:val="00D30C02"/>
    <w:rsid w:val="00D30FCF"/>
    <w:rsid w:val="00D33D5C"/>
    <w:rsid w:val="00D34062"/>
    <w:rsid w:val="00D3440D"/>
    <w:rsid w:val="00D34778"/>
    <w:rsid w:val="00D348E1"/>
    <w:rsid w:val="00D34CF1"/>
    <w:rsid w:val="00D37241"/>
    <w:rsid w:val="00D40F7E"/>
    <w:rsid w:val="00D412E4"/>
    <w:rsid w:val="00D4319E"/>
    <w:rsid w:val="00D435E9"/>
    <w:rsid w:val="00D43AEB"/>
    <w:rsid w:val="00D45143"/>
    <w:rsid w:val="00D47554"/>
    <w:rsid w:val="00D50BDC"/>
    <w:rsid w:val="00D526BD"/>
    <w:rsid w:val="00D52A85"/>
    <w:rsid w:val="00D54B33"/>
    <w:rsid w:val="00D55432"/>
    <w:rsid w:val="00D57390"/>
    <w:rsid w:val="00D6093C"/>
    <w:rsid w:val="00D61A6C"/>
    <w:rsid w:val="00D61B19"/>
    <w:rsid w:val="00D61C9C"/>
    <w:rsid w:val="00D61EA5"/>
    <w:rsid w:val="00D61EA9"/>
    <w:rsid w:val="00D64EE1"/>
    <w:rsid w:val="00D66B80"/>
    <w:rsid w:val="00D6BE27"/>
    <w:rsid w:val="00D71508"/>
    <w:rsid w:val="00D71E90"/>
    <w:rsid w:val="00D72006"/>
    <w:rsid w:val="00D720FE"/>
    <w:rsid w:val="00D72927"/>
    <w:rsid w:val="00D73CC2"/>
    <w:rsid w:val="00D74A61"/>
    <w:rsid w:val="00D75347"/>
    <w:rsid w:val="00D7618C"/>
    <w:rsid w:val="00D76E40"/>
    <w:rsid w:val="00D80726"/>
    <w:rsid w:val="00D818BA"/>
    <w:rsid w:val="00D82876"/>
    <w:rsid w:val="00D82F4F"/>
    <w:rsid w:val="00D83300"/>
    <w:rsid w:val="00D8524B"/>
    <w:rsid w:val="00D8531B"/>
    <w:rsid w:val="00D8541F"/>
    <w:rsid w:val="00D85D3D"/>
    <w:rsid w:val="00D86701"/>
    <w:rsid w:val="00D86C87"/>
    <w:rsid w:val="00D878F7"/>
    <w:rsid w:val="00D87B2D"/>
    <w:rsid w:val="00D87DD8"/>
    <w:rsid w:val="00D9033D"/>
    <w:rsid w:val="00D9094E"/>
    <w:rsid w:val="00D918DC"/>
    <w:rsid w:val="00D9215A"/>
    <w:rsid w:val="00D92F0A"/>
    <w:rsid w:val="00D93F27"/>
    <w:rsid w:val="00D95179"/>
    <w:rsid w:val="00D95D76"/>
    <w:rsid w:val="00D96A53"/>
    <w:rsid w:val="00D97648"/>
    <w:rsid w:val="00D97BFC"/>
    <w:rsid w:val="00DA03CA"/>
    <w:rsid w:val="00DA0595"/>
    <w:rsid w:val="00DA0EB9"/>
    <w:rsid w:val="00DA239B"/>
    <w:rsid w:val="00DA2BEA"/>
    <w:rsid w:val="00DA34DC"/>
    <w:rsid w:val="00DA43F3"/>
    <w:rsid w:val="00DA4656"/>
    <w:rsid w:val="00DA4B35"/>
    <w:rsid w:val="00DA69FD"/>
    <w:rsid w:val="00DB0ABB"/>
    <w:rsid w:val="00DB0C9D"/>
    <w:rsid w:val="00DB13FB"/>
    <w:rsid w:val="00DB146C"/>
    <w:rsid w:val="00DB156F"/>
    <w:rsid w:val="00DB19BD"/>
    <w:rsid w:val="00DB1CA5"/>
    <w:rsid w:val="00DB33AE"/>
    <w:rsid w:val="00DB4091"/>
    <w:rsid w:val="00DB48FC"/>
    <w:rsid w:val="00DB5CFF"/>
    <w:rsid w:val="00DC21A1"/>
    <w:rsid w:val="00DC2956"/>
    <w:rsid w:val="00DC3108"/>
    <w:rsid w:val="00DC3816"/>
    <w:rsid w:val="00DC3B9B"/>
    <w:rsid w:val="00DC3D6D"/>
    <w:rsid w:val="00DC4A78"/>
    <w:rsid w:val="00DC4B90"/>
    <w:rsid w:val="00DC5695"/>
    <w:rsid w:val="00DC5D07"/>
    <w:rsid w:val="00DC610B"/>
    <w:rsid w:val="00DC659F"/>
    <w:rsid w:val="00DC6F49"/>
    <w:rsid w:val="00DC7BB7"/>
    <w:rsid w:val="00DD022C"/>
    <w:rsid w:val="00DD2772"/>
    <w:rsid w:val="00DD3B6C"/>
    <w:rsid w:val="00DD3C3E"/>
    <w:rsid w:val="00DD468B"/>
    <w:rsid w:val="00DD5553"/>
    <w:rsid w:val="00DD5864"/>
    <w:rsid w:val="00DD5D6B"/>
    <w:rsid w:val="00DE0913"/>
    <w:rsid w:val="00DE1D22"/>
    <w:rsid w:val="00DE2934"/>
    <w:rsid w:val="00DE2B0A"/>
    <w:rsid w:val="00DE3D5B"/>
    <w:rsid w:val="00DE43FE"/>
    <w:rsid w:val="00DE4FB0"/>
    <w:rsid w:val="00DE677B"/>
    <w:rsid w:val="00DE67F3"/>
    <w:rsid w:val="00DE6A79"/>
    <w:rsid w:val="00DE6DCC"/>
    <w:rsid w:val="00DE7ADF"/>
    <w:rsid w:val="00DF2587"/>
    <w:rsid w:val="00DF262B"/>
    <w:rsid w:val="00DF36CD"/>
    <w:rsid w:val="00DF3988"/>
    <w:rsid w:val="00DF39F7"/>
    <w:rsid w:val="00DF42DE"/>
    <w:rsid w:val="00DF452A"/>
    <w:rsid w:val="00DF50E5"/>
    <w:rsid w:val="00DF5A1D"/>
    <w:rsid w:val="00DF5A57"/>
    <w:rsid w:val="00DF733D"/>
    <w:rsid w:val="00E00A17"/>
    <w:rsid w:val="00E00E4A"/>
    <w:rsid w:val="00E010C6"/>
    <w:rsid w:val="00E01972"/>
    <w:rsid w:val="00E02200"/>
    <w:rsid w:val="00E03E91"/>
    <w:rsid w:val="00E03FC0"/>
    <w:rsid w:val="00E05413"/>
    <w:rsid w:val="00E12CFA"/>
    <w:rsid w:val="00E12D14"/>
    <w:rsid w:val="00E13500"/>
    <w:rsid w:val="00E13624"/>
    <w:rsid w:val="00E15236"/>
    <w:rsid w:val="00E16452"/>
    <w:rsid w:val="00E1695A"/>
    <w:rsid w:val="00E16C58"/>
    <w:rsid w:val="00E16DF3"/>
    <w:rsid w:val="00E20980"/>
    <w:rsid w:val="00E21999"/>
    <w:rsid w:val="00E23D89"/>
    <w:rsid w:val="00E245E1"/>
    <w:rsid w:val="00E24CBD"/>
    <w:rsid w:val="00E25BE0"/>
    <w:rsid w:val="00E26354"/>
    <w:rsid w:val="00E26816"/>
    <w:rsid w:val="00E270E2"/>
    <w:rsid w:val="00E30D8D"/>
    <w:rsid w:val="00E31528"/>
    <w:rsid w:val="00E31E95"/>
    <w:rsid w:val="00E33411"/>
    <w:rsid w:val="00E34BF9"/>
    <w:rsid w:val="00E35E64"/>
    <w:rsid w:val="00E36851"/>
    <w:rsid w:val="00E36A4A"/>
    <w:rsid w:val="00E42A11"/>
    <w:rsid w:val="00E42F9A"/>
    <w:rsid w:val="00E43ADB"/>
    <w:rsid w:val="00E4538F"/>
    <w:rsid w:val="00E45ABD"/>
    <w:rsid w:val="00E46D57"/>
    <w:rsid w:val="00E50461"/>
    <w:rsid w:val="00E508A6"/>
    <w:rsid w:val="00E526D5"/>
    <w:rsid w:val="00E52928"/>
    <w:rsid w:val="00E52E73"/>
    <w:rsid w:val="00E53E59"/>
    <w:rsid w:val="00E540D3"/>
    <w:rsid w:val="00E557F3"/>
    <w:rsid w:val="00E56AD4"/>
    <w:rsid w:val="00E57415"/>
    <w:rsid w:val="00E5789D"/>
    <w:rsid w:val="00E60B23"/>
    <w:rsid w:val="00E61325"/>
    <w:rsid w:val="00E62E37"/>
    <w:rsid w:val="00E63294"/>
    <w:rsid w:val="00E632C7"/>
    <w:rsid w:val="00E6647C"/>
    <w:rsid w:val="00E672F7"/>
    <w:rsid w:val="00E7008B"/>
    <w:rsid w:val="00E70289"/>
    <w:rsid w:val="00E70473"/>
    <w:rsid w:val="00E711C7"/>
    <w:rsid w:val="00E7298E"/>
    <w:rsid w:val="00E7320E"/>
    <w:rsid w:val="00E745DA"/>
    <w:rsid w:val="00E74BBE"/>
    <w:rsid w:val="00E80BF4"/>
    <w:rsid w:val="00E8124C"/>
    <w:rsid w:val="00E816CD"/>
    <w:rsid w:val="00E81CC8"/>
    <w:rsid w:val="00E8286E"/>
    <w:rsid w:val="00E83769"/>
    <w:rsid w:val="00E85138"/>
    <w:rsid w:val="00E85EEA"/>
    <w:rsid w:val="00E8642A"/>
    <w:rsid w:val="00E912B9"/>
    <w:rsid w:val="00E92AF4"/>
    <w:rsid w:val="00E92DAB"/>
    <w:rsid w:val="00E93474"/>
    <w:rsid w:val="00E937BE"/>
    <w:rsid w:val="00E937DC"/>
    <w:rsid w:val="00E93CFF"/>
    <w:rsid w:val="00E95438"/>
    <w:rsid w:val="00E96CBD"/>
    <w:rsid w:val="00E96D0E"/>
    <w:rsid w:val="00E97619"/>
    <w:rsid w:val="00EA0A40"/>
    <w:rsid w:val="00EA19A3"/>
    <w:rsid w:val="00EA355A"/>
    <w:rsid w:val="00EA3720"/>
    <w:rsid w:val="00EA3CA9"/>
    <w:rsid w:val="00EA3EED"/>
    <w:rsid w:val="00EA5854"/>
    <w:rsid w:val="00EA5A75"/>
    <w:rsid w:val="00EA616C"/>
    <w:rsid w:val="00EA666B"/>
    <w:rsid w:val="00EA68E4"/>
    <w:rsid w:val="00EA6B94"/>
    <w:rsid w:val="00EA789B"/>
    <w:rsid w:val="00EA7D33"/>
    <w:rsid w:val="00EB004F"/>
    <w:rsid w:val="00EB1093"/>
    <w:rsid w:val="00EB12D9"/>
    <w:rsid w:val="00EB3FF4"/>
    <w:rsid w:val="00EB51E9"/>
    <w:rsid w:val="00EB558F"/>
    <w:rsid w:val="00EC0CA4"/>
    <w:rsid w:val="00EC0D26"/>
    <w:rsid w:val="00EC1E25"/>
    <w:rsid w:val="00EC29FA"/>
    <w:rsid w:val="00EC2B39"/>
    <w:rsid w:val="00EC3CEF"/>
    <w:rsid w:val="00EC492F"/>
    <w:rsid w:val="00EC4A9E"/>
    <w:rsid w:val="00EC5B61"/>
    <w:rsid w:val="00EC5F91"/>
    <w:rsid w:val="00ED01B1"/>
    <w:rsid w:val="00ED0A94"/>
    <w:rsid w:val="00ED0DAA"/>
    <w:rsid w:val="00ED1C19"/>
    <w:rsid w:val="00ED4DA6"/>
    <w:rsid w:val="00ED4E61"/>
    <w:rsid w:val="00ED580B"/>
    <w:rsid w:val="00ED5CF1"/>
    <w:rsid w:val="00ED6E95"/>
    <w:rsid w:val="00EE1CEA"/>
    <w:rsid w:val="00EE2DF4"/>
    <w:rsid w:val="00EE30C8"/>
    <w:rsid w:val="00EE4B27"/>
    <w:rsid w:val="00EE4C43"/>
    <w:rsid w:val="00EE518A"/>
    <w:rsid w:val="00EE7740"/>
    <w:rsid w:val="00EF014A"/>
    <w:rsid w:val="00EF0C5F"/>
    <w:rsid w:val="00EF156D"/>
    <w:rsid w:val="00EF1892"/>
    <w:rsid w:val="00EF1950"/>
    <w:rsid w:val="00EF2988"/>
    <w:rsid w:val="00EF3708"/>
    <w:rsid w:val="00EF3724"/>
    <w:rsid w:val="00EF5087"/>
    <w:rsid w:val="00EF5FC1"/>
    <w:rsid w:val="00EF7420"/>
    <w:rsid w:val="00F00150"/>
    <w:rsid w:val="00F026A9"/>
    <w:rsid w:val="00F02999"/>
    <w:rsid w:val="00F04488"/>
    <w:rsid w:val="00F05EB5"/>
    <w:rsid w:val="00F0769C"/>
    <w:rsid w:val="00F13021"/>
    <w:rsid w:val="00F15743"/>
    <w:rsid w:val="00F1610D"/>
    <w:rsid w:val="00F165BB"/>
    <w:rsid w:val="00F16652"/>
    <w:rsid w:val="00F16862"/>
    <w:rsid w:val="00F16FC4"/>
    <w:rsid w:val="00F1750A"/>
    <w:rsid w:val="00F20709"/>
    <w:rsid w:val="00F2142E"/>
    <w:rsid w:val="00F24EF0"/>
    <w:rsid w:val="00F25AB7"/>
    <w:rsid w:val="00F26858"/>
    <w:rsid w:val="00F26CB6"/>
    <w:rsid w:val="00F27761"/>
    <w:rsid w:val="00F3019E"/>
    <w:rsid w:val="00F314C4"/>
    <w:rsid w:val="00F31BF3"/>
    <w:rsid w:val="00F3224C"/>
    <w:rsid w:val="00F34AF0"/>
    <w:rsid w:val="00F3502C"/>
    <w:rsid w:val="00F37BBC"/>
    <w:rsid w:val="00F37F1F"/>
    <w:rsid w:val="00F40681"/>
    <w:rsid w:val="00F41F82"/>
    <w:rsid w:val="00F4355D"/>
    <w:rsid w:val="00F44004"/>
    <w:rsid w:val="00F4469C"/>
    <w:rsid w:val="00F46E42"/>
    <w:rsid w:val="00F47251"/>
    <w:rsid w:val="00F478D7"/>
    <w:rsid w:val="00F50FAA"/>
    <w:rsid w:val="00F5218F"/>
    <w:rsid w:val="00F52D69"/>
    <w:rsid w:val="00F52ECC"/>
    <w:rsid w:val="00F54F03"/>
    <w:rsid w:val="00F56CEB"/>
    <w:rsid w:val="00F60044"/>
    <w:rsid w:val="00F60754"/>
    <w:rsid w:val="00F619DB"/>
    <w:rsid w:val="00F62F4D"/>
    <w:rsid w:val="00F62F69"/>
    <w:rsid w:val="00F66115"/>
    <w:rsid w:val="00F66D31"/>
    <w:rsid w:val="00F66DF3"/>
    <w:rsid w:val="00F67D05"/>
    <w:rsid w:val="00F67E6B"/>
    <w:rsid w:val="00F758B3"/>
    <w:rsid w:val="00F75DD5"/>
    <w:rsid w:val="00F76C52"/>
    <w:rsid w:val="00F81983"/>
    <w:rsid w:val="00F85789"/>
    <w:rsid w:val="00F8622D"/>
    <w:rsid w:val="00F862B7"/>
    <w:rsid w:val="00F863A5"/>
    <w:rsid w:val="00F86FDE"/>
    <w:rsid w:val="00F901A8"/>
    <w:rsid w:val="00F909DB"/>
    <w:rsid w:val="00F91560"/>
    <w:rsid w:val="00F915AA"/>
    <w:rsid w:val="00F9267E"/>
    <w:rsid w:val="00F93C70"/>
    <w:rsid w:val="00F957BD"/>
    <w:rsid w:val="00F95E7D"/>
    <w:rsid w:val="00F96187"/>
    <w:rsid w:val="00F96C44"/>
    <w:rsid w:val="00FA070D"/>
    <w:rsid w:val="00FA08E1"/>
    <w:rsid w:val="00FA1807"/>
    <w:rsid w:val="00FA268C"/>
    <w:rsid w:val="00FA3091"/>
    <w:rsid w:val="00FA49F8"/>
    <w:rsid w:val="00FA5EFC"/>
    <w:rsid w:val="00FA6EB1"/>
    <w:rsid w:val="00FA6F4A"/>
    <w:rsid w:val="00FA7357"/>
    <w:rsid w:val="00FA7BD7"/>
    <w:rsid w:val="00FB0377"/>
    <w:rsid w:val="00FB2699"/>
    <w:rsid w:val="00FB36BF"/>
    <w:rsid w:val="00FB4339"/>
    <w:rsid w:val="00FB6D27"/>
    <w:rsid w:val="00FB7039"/>
    <w:rsid w:val="00FB7510"/>
    <w:rsid w:val="00FB757E"/>
    <w:rsid w:val="00FB7B59"/>
    <w:rsid w:val="00FC1F7C"/>
    <w:rsid w:val="00FC439E"/>
    <w:rsid w:val="00FC43CA"/>
    <w:rsid w:val="00FC45DA"/>
    <w:rsid w:val="00FC465C"/>
    <w:rsid w:val="00FC5942"/>
    <w:rsid w:val="00FC66B4"/>
    <w:rsid w:val="00FC7A72"/>
    <w:rsid w:val="00FD014A"/>
    <w:rsid w:val="00FD1541"/>
    <w:rsid w:val="00FD2667"/>
    <w:rsid w:val="00FD5C12"/>
    <w:rsid w:val="00FD5D3A"/>
    <w:rsid w:val="00FD6E1D"/>
    <w:rsid w:val="00FD71BB"/>
    <w:rsid w:val="00FD7248"/>
    <w:rsid w:val="00FD72E3"/>
    <w:rsid w:val="00FD7691"/>
    <w:rsid w:val="00FE04DB"/>
    <w:rsid w:val="00FE0A87"/>
    <w:rsid w:val="00FE2A6A"/>
    <w:rsid w:val="00FE3616"/>
    <w:rsid w:val="00FE62EC"/>
    <w:rsid w:val="00FE671E"/>
    <w:rsid w:val="00FF0606"/>
    <w:rsid w:val="00FF0B0B"/>
    <w:rsid w:val="00FF2799"/>
    <w:rsid w:val="00FF3F01"/>
    <w:rsid w:val="00FF4221"/>
    <w:rsid w:val="00FF6267"/>
    <w:rsid w:val="00FF6A54"/>
    <w:rsid w:val="00FF75D9"/>
    <w:rsid w:val="00FF7C6A"/>
    <w:rsid w:val="00FF7CB2"/>
    <w:rsid w:val="01657E56"/>
    <w:rsid w:val="01FC2457"/>
    <w:rsid w:val="022C1731"/>
    <w:rsid w:val="02510924"/>
    <w:rsid w:val="02537E4C"/>
    <w:rsid w:val="02AADA49"/>
    <w:rsid w:val="02B1095E"/>
    <w:rsid w:val="02D112C9"/>
    <w:rsid w:val="02E16988"/>
    <w:rsid w:val="03758534"/>
    <w:rsid w:val="038E905A"/>
    <w:rsid w:val="0391044C"/>
    <w:rsid w:val="03DD811A"/>
    <w:rsid w:val="04145E39"/>
    <w:rsid w:val="04490DB3"/>
    <w:rsid w:val="04546780"/>
    <w:rsid w:val="04812F3D"/>
    <w:rsid w:val="04AC1309"/>
    <w:rsid w:val="04C8A441"/>
    <w:rsid w:val="04E17411"/>
    <w:rsid w:val="05140C80"/>
    <w:rsid w:val="0539E7D8"/>
    <w:rsid w:val="056ADB30"/>
    <w:rsid w:val="058FA050"/>
    <w:rsid w:val="059814F3"/>
    <w:rsid w:val="05BCE8AE"/>
    <w:rsid w:val="066474A2"/>
    <w:rsid w:val="0667CC89"/>
    <w:rsid w:val="066BE776"/>
    <w:rsid w:val="0694AABE"/>
    <w:rsid w:val="06A6D992"/>
    <w:rsid w:val="06F26D57"/>
    <w:rsid w:val="06F5255A"/>
    <w:rsid w:val="074189EB"/>
    <w:rsid w:val="079BE791"/>
    <w:rsid w:val="07B0AA39"/>
    <w:rsid w:val="082BDD06"/>
    <w:rsid w:val="0852217B"/>
    <w:rsid w:val="08589257"/>
    <w:rsid w:val="0862E720"/>
    <w:rsid w:val="08B249A0"/>
    <w:rsid w:val="08CFB5B5"/>
    <w:rsid w:val="08EFB3D1"/>
    <w:rsid w:val="08F76425"/>
    <w:rsid w:val="091BF236"/>
    <w:rsid w:val="092417A3"/>
    <w:rsid w:val="096057BE"/>
    <w:rsid w:val="09661F74"/>
    <w:rsid w:val="097E37CF"/>
    <w:rsid w:val="09E39FCD"/>
    <w:rsid w:val="09F3B842"/>
    <w:rsid w:val="0A23781A"/>
    <w:rsid w:val="0A339C46"/>
    <w:rsid w:val="0A69C427"/>
    <w:rsid w:val="0A8ACCEE"/>
    <w:rsid w:val="0A9008F7"/>
    <w:rsid w:val="0AD35310"/>
    <w:rsid w:val="0AD43C44"/>
    <w:rsid w:val="0AD8010F"/>
    <w:rsid w:val="0B12E425"/>
    <w:rsid w:val="0B17B580"/>
    <w:rsid w:val="0B1BD630"/>
    <w:rsid w:val="0B3078AF"/>
    <w:rsid w:val="0B6DC1C7"/>
    <w:rsid w:val="0B8301A1"/>
    <w:rsid w:val="0BA6C29E"/>
    <w:rsid w:val="0C05514E"/>
    <w:rsid w:val="0C58F2EC"/>
    <w:rsid w:val="0C7FAFA2"/>
    <w:rsid w:val="0C825091"/>
    <w:rsid w:val="0C82C39A"/>
    <w:rsid w:val="0C92475C"/>
    <w:rsid w:val="0C95431C"/>
    <w:rsid w:val="0CBE8E97"/>
    <w:rsid w:val="0CDF3FE4"/>
    <w:rsid w:val="0CE37C09"/>
    <w:rsid w:val="0CF69332"/>
    <w:rsid w:val="0D0D6FF6"/>
    <w:rsid w:val="0D23CC64"/>
    <w:rsid w:val="0D517918"/>
    <w:rsid w:val="0D6B7316"/>
    <w:rsid w:val="0D8E4237"/>
    <w:rsid w:val="0DA42A98"/>
    <w:rsid w:val="0E62C423"/>
    <w:rsid w:val="0E633811"/>
    <w:rsid w:val="0E827E0A"/>
    <w:rsid w:val="0E9A26C8"/>
    <w:rsid w:val="0EDA3CA7"/>
    <w:rsid w:val="0F352908"/>
    <w:rsid w:val="0F73135F"/>
    <w:rsid w:val="0F7A10AF"/>
    <w:rsid w:val="0F95C29F"/>
    <w:rsid w:val="0FAC53EE"/>
    <w:rsid w:val="0FCBA66B"/>
    <w:rsid w:val="100E649A"/>
    <w:rsid w:val="1036866A"/>
    <w:rsid w:val="1047E6A7"/>
    <w:rsid w:val="1065B55D"/>
    <w:rsid w:val="1086762B"/>
    <w:rsid w:val="10C97A5E"/>
    <w:rsid w:val="10D0F969"/>
    <w:rsid w:val="10E53367"/>
    <w:rsid w:val="110FDF8F"/>
    <w:rsid w:val="113F6DC2"/>
    <w:rsid w:val="117696AB"/>
    <w:rsid w:val="11DCC69C"/>
    <w:rsid w:val="12109A42"/>
    <w:rsid w:val="122D3687"/>
    <w:rsid w:val="124666FE"/>
    <w:rsid w:val="1269AE59"/>
    <w:rsid w:val="126BE7B2"/>
    <w:rsid w:val="12A2D591"/>
    <w:rsid w:val="12EBFD3D"/>
    <w:rsid w:val="12EFDB0B"/>
    <w:rsid w:val="1336D594"/>
    <w:rsid w:val="133A8E75"/>
    <w:rsid w:val="1380926C"/>
    <w:rsid w:val="13819767"/>
    <w:rsid w:val="13E486E8"/>
    <w:rsid w:val="13E6883E"/>
    <w:rsid w:val="13F8CB11"/>
    <w:rsid w:val="142559E5"/>
    <w:rsid w:val="14481384"/>
    <w:rsid w:val="147215FA"/>
    <w:rsid w:val="14724349"/>
    <w:rsid w:val="14B8951F"/>
    <w:rsid w:val="14D65ED6"/>
    <w:rsid w:val="15396A04"/>
    <w:rsid w:val="1555DEE8"/>
    <w:rsid w:val="156EA31C"/>
    <w:rsid w:val="159D8AF3"/>
    <w:rsid w:val="15D89EDA"/>
    <w:rsid w:val="16736A97"/>
    <w:rsid w:val="1680F02A"/>
    <w:rsid w:val="1697EC6C"/>
    <w:rsid w:val="16F844F3"/>
    <w:rsid w:val="1702780E"/>
    <w:rsid w:val="173204DC"/>
    <w:rsid w:val="1751F6A4"/>
    <w:rsid w:val="17671E3F"/>
    <w:rsid w:val="17C36C36"/>
    <w:rsid w:val="17D981E9"/>
    <w:rsid w:val="18337536"/>
    <w:rsid w:val="183690ED"/>
    <w:rsid w:val="1855271B"/>
    <w:rsid w:val="1888D13C"/>
    <w:rsid w:val="18D4943D"/>
    <w:rsid w:val="18EFC734"/>
    <w:rsid w:val="18F98630"/>
    <w:rsid w:val="1910E825"/>
    <w:rsid w:val="192171C7"/>
    <w:rsid w:val="19309C47"/>
    <w:rsid w:val="194C475C"/>
    <w:rsid w:val="194E1092"/>
    <w:rsid w:val="1967F7A2"/>
    <w:rsid w:val="1975524A"/>
    <w:rsid w:val="199B9231"/>
    <w:rsid w:val="1A24B014"/>
    <w:rsid w:val="1A35C675"/>
    <w:rsid w:val="1A6DF20D"/>
    <w:rsid w:val="1A9A317B"/>
    <w:rsid w:val="1A9F0B5C"/>
    <w:rsid w:val="1AD2DF2E"/>
    <w:rsid w:val="1AE184CD"/>
    <w:rsid w:val="1B00AE79"/>
    <w:rsid w:val="1B376292"/>
    <w:rsid w:val="1B39C4A0"/>
    <w:rsid w:val="1B7BFA53"/>
    <w:rsid w:val="1BAB985E"/>
    <w:rsid w:val="1BC37503"/>
    <w:rsid w:val="1BC98F1D"/>
    <w:rsid w:val="1BF30C04"/>
    <w:rsid w:val="1C14B3EC"/>
    <w:rsid w:val="1C47300A"/>
    <w:rsid w:val="1C6864CC"/>
    <w:rsid w:val="1C781961"/>
    <w:rsid w:val="1CFCFA1A"/>
    <w:rsid w:val="1D06E659"/>
    <w:rsid w:val="1D57405E"/>
    <w:rsid w:val="1DAF9C28"/>
    <w:rsid w:val="1DE35A3A"/>
    <w:rsid w:val="1E194231"/>
    <w:rsid w:val="1E262810"/>
    <w:rsid w:val="1E2F11B3"/>
    <w:rsid w:val="1E55BCE8"/>
    <w:rsid w:val="1F07202C"/>
    <w:rsid w:val="1F652855"/>
    <w:rsid w:val="1F727C7F"/>
    <w:rsid w:val="1F734F0A"/>
    <w:rsid w:val="1FC3F1C1"/>
    <w:rsid w:val="2009DFCD"/>
    <w:rsid w:val="201E1A7E"/>
    <w:rsid w:val="204341FC"/>
    <w:rsid w:val="208EFEEC"/>
    <w:rsid w:val="2148F534"/>
    <w:rsid w:val="21687485"/>
    <w:rsid w:val="21A049F7"/>
    <w:rsid w:val="21A9B85E"/>
    <w:rsid w:val="21CB317F"/>
    <w:rsid w:val="21DAE595"/>
    <w:rsid w:val="220559AF"/>
    <w:rsid w:val="22238E6C"/>
    <w:rsid w:val="223818AD"/>
    <w:rsid w:val="22496C93"/>
    <w:rsid w:val="224AC90E"/>
    <w:rsid w:val="22B8032E"/>
    <w:rsid w:val="22F3F71F"/>
    <w:rsid w:val="236B9A17"/>
    <w:rsid w:val="239B9D7B"/>
    <w:rsid w:val="240B20CF"/>
    <w:rsid w:val="246F3EB6"/>
    <w:rsid w:val="24ACE886"/>
    <w:rsid w:val="24DF14E4"/>
    <w:rsid w:val="2500FEAB"/>
    <w:rsid w:val="251AEAAA"/>
    <w:rsid w:val="25632A6A"/>
    <w:rsid w:val="25A49C73"/>
    <w:rsid w:val="25C32427"/>
    <w:rsid w:val="25E3FF3A"/>
    <w:rsid w:val="25FB29D5"/>
    <w:rsid w:val="264B458C"/>
    <w:rsid w:val="2682D0D7"/>
    <w:rsid w:val="26E31442"/>
    <w:rsid w:val="27A7C7A0"/>
    <w:rsid w:val="27E260DD"/>
    <w:rsid w:val="27F35A93"/>
    <w:rsid w:val="281C1532"/>
    <w:rsid w:val="2870D0E3"/>
    <w:rsid w:val="2877769D"/>
    <w:rsid w:val="28BC0301"/>
    <w:rsid w:val="28D6652C"/>
    <w:rsid w:val="2900B3AB"/>
    <w:rsid w:val="290AC7DE"/>
    <w:rsid w:val="293D5BF3"/>
    <w:rsid w:val="29573D6B"/>
    <w:rsid w:val="29769DD8"/>
    <w:rsid w:val="2A8D44F9"/>
    <w:rsid w:val="2ABA5F0A"/>
    <w:rsid w:val="2B560034"/>
    <w:rsid w:val="2B772D0C"/>
    <w:rsid w:val="2B82CA48"/>
    <w:rsid w:val="2BCAF52E"/>
    <w:rsid w:val="2C0D7E93"/>
    <w:rsid w:val="2C1884C3"/>
    <w:rsid w:val="2C1F9218"/>
    <w:rsid w:val="2C7EE317"/>
    <w:rsid w:val="2C946FD2"/>
    <w:rsid w:val="2CA5F415"/>
    <w:rsid w:val="2CDD6ED3"/>
    <w:rsid w:val="2CE4679E"/>
    <w:rsid w:val="2CFD3EC0"/>
    <w:rsid w:val="2D60108D"/>
    <w:rsid w:val="2D67A18B"/>
    <w:rsid w:val="2D779276"/>
    <w:rsid w:val="2D9DB16C"/>
    <w:rsid w:val="2E6484F8"/>
    <w:rsid w:val="2E7BCD0F"/>
    <w:rsid w:val="2EA0FF96"/>
    <w:rsid w:val="2EC76A7E"/>
    <w:rsid w:val="2EC9B83B"/>
    <w:rsid w:val="2F02AF06"/>
    <w:rsid w:val="2F3FCB16"/>
    <w:rsid w:val="2F66568D"/>
    <w:rsid w:val="2F7D57E7"/>
    <w:rsid w:val="2FA48020"/>
    <w:rsid w:val="2FCA3678"/>
    <w:rsid w:val="2FEE6122"/>
    <w:rsid w:val="2FF2755E"/>
    <w:rsid w:val="30C70C23"/>
    <w:rsid w:val="312211ED"/>
    <w:rsid w:val="314BDA66"/>
    <w:rsid w:val="316C01E7"/>
    <w:rsid w:val="31B9CAD1"/>
    <w:rsid w:val="31C1BF53"/>
    <w:rsid w:val="322AAE74"/>
    <w:rsid w:val="324D4058"/>
    <w:rsid w:val="3286287C"/>
    <w:rsid w:val="32DCE51A"/>
    <w:rsid w:val="3303D734"/>
    <w:rsid w:val="3307D248"/>
    <w:rsid w:val="33176B45"/>
    <w:rsid w:val="3321DACC"/>
    <w:rsid w:val="33588F66"/>
    <w:rsid w:val="3378F1A4"/>
    <w:rsid w:val="337B8FBF"/>
    <w:rsid w:val="3434F814"/>
    <w:rsid w:val="34BF061F"/>
    <w:rsid w:val="352C49ED"/>
    <w:rsid w:val="355C6B8C"/>
    <w:rsid w:val="357C6679"/>
    <w:rsid w:val="358431DB"/>
    <w:rsid w:val="36084333"/>
    <w:rsid w:val="36205758"/>
    <w:rsid w:val="366681B6"/>
    <w:rsid w:val="36805CE5"/>
    <w:rsid w:val="3680C369"/>
    <w:rsid w:val="3688212D"/>
    <w:rsid w:val="3699116B"/>
    <w:rsid w:val="369F8D05"/>
    <w:rsid w:val="37891E43"/>
    <w:rsid w:val="37D70D05"/>
    <w:rsid w:val="381A2220"/>
    <w:rsid w:val="3858D8CE"/>
    <w:rsid w:val="38CD125C"/>
    <w:rsid w:val="38F9D9E6"/>
    <w:rsid w:val="390B1F65"/>
    <w:rsid w:val="399C428E"/>
    <w:rsid w:val="399EFE0C"/>
    <w:rsid w:val="39DEBF10"/>
    <w:rsid w:val="39F2A08E"/>
    <w:rsid w:val="39F77AC7"/>
    <w:rsid w:val="3A189498"/>
    <w:rsid w:val="3A3639AF"/>
    <w:rsid w:val="3A665B4E"/>
    <w:rsid w:val="3A722CCA"/>
    <w:rsid w:val="3AAF23DE"/>
    <w:rsid w:val="3AAF6B99"/>
    <w:rsid w:val="3AC6695D"/>
    <w:rsid w:val="3B0CA660"/>
    <w:rsid w:val="3B3B78D2"/>
    <w:rsid w:val="3B3C2B68"/>
    <w:rsid w:val="3BA53B53"/>
    <w:rsid w:val="3BB64454"/>
    <w:rsid w:val="3C4349C3"/>
    <w:rsid w:val="3C62C127"/>
    <w:rsid w:val="3CA02699"/>
    <w:rsid w:val="3D31CF2C"/>
    <w:rsid w:val="3D5CD170"/>
    <w:rsid w:val="3D5F77F3"/>
    <w:rsid w:val="3D7E26A2"/>
    <w:rsid w:val="3DAB4B81"/>
    <w:rsid w:val="3DBF4E61"/>
    <w:rsid w:val="3E976FF5"/>
    <w:rsid w:val="3E9D56DA"/>
    <w:rsid w:val="3EB335B1"/>
    <w:rsid w:val="3ECB0CD7"/>
    <w:rsid w:val="3EDCC08A"/>
    <w:rsid w:val="3F0B862A"/>
    <w:rsid w:val="3F0F58A9"/>
    <w:rsid w:val="3F16F3E3"/>
    <w:rsid w:val="3F4260C1"/>
    <w:rsid w:val="3F50F597"/>
    <w:rsid w:val="3F5F420F"/>
    <w:rsid w:val="3F7BA358"/>
    <w:rsid w:val="3FB9A5C6"/>
    <w:rsid w:val="3FCC3DB9"/>
    <w:rsid w:val="3FD56796"/>
    <w:rsid w:val="3FFDEE96"/>
    <w:rsid w:val="401D8282"/>
    <w:rsid w:val="404220D8"/>
    <w:rsid w:val="407988FD"/>
    <w:rsid w:val="4083FF72"/>
    <w:rsid w:val="40874496"/>
    <w:rsid w:val="409D5DDC"/>
    <w:rsid w:val="40A00E44"/>
    <w:rsid w:val="40A5CABA"/>
    <w:rsid w:val="40F5F304"/>
    <w:rsid w:val="41138DC7"/>
    <w:rsid w:val="413CB526"/>
    <w:rsid w:val="41490948"/>
    <w:rsid w:val="41511C30"/>
    <w:rsid w:val="41659820"/>
    <w:rsid w:val="4174D7AA"/>
    <w:rsid w:val="41ED44DD"/>
    <w:rsid w:val="41F6350E"/>
    <w:rsid w:val="42009EB3"/>
    <w:rsid w:val="420BD13A"/>
    <w:rsid w:val="422314F7"/>
    <w:rsid w:val="422F3523"/>
    <w:rsid w:val="4266C132"/>
    <w:rsid w:val="4275E8A4"/>
    <w:rsid w:val="427A0183"/>
    <w:rsid w:val="42A7E36C"/>
    <w:rsid w:val="42ABE782"/>
    <w:rsid w:val="42C4ECEE"/>
    <w:rsid w:val="42DC9010"/>
    <w:rsid w:val="42E08CEA"/>
    <w:rsid w:val="42F85675"/>
    <w:rsid w:val="4309EF96"/>
    <w:rsid w:val="4378306A"/>
    <w:rsid w:val="43927648"/>
    <w:rsid w:val="439E48B7"/>
    <w:rsid w:val="43A533A1"/>
    <w:rsid w:val="43D2B422"/>
    <w:rsid w:val="43E21368"/>
    <w:rsid w:val="4430970A"/>
    <w:rsid w:val="44686A5D"/>
    <w:rsid w:val="447BA052"/>
    <w:rsid w:val="448A5B8D"/>
    <w:rsid w:val="448E17D5"/>
    <w:rsid w:val="44F4F027"/>
    <w:rsid w:val="453F24B3"/>
    <w:rsid w:val="4543FE3D"/>
    <w:rsid w:val="45B290A5"/>
    <w:rsid w:val="464717C3"/>
    <w:rsid w:val="46981F95"/>
    <w:rsid w:val="46A8B73C"/>
    <w:rsid w:val="46AB42F3"/>
    <w:rsid w:val="46B6F469"/>
    <w:rsid w:val="46DD57CB"/>
    <w:rsid w:val="47020F95"/>
    <w:rsid w:val="470BBD00"/>
    <w:rsid w:val="4788A655"/>
    <w:rsid w:val="4840564E"/>
    <w:rsid w:val="4840EF9A"/>
    <w:rsid w:val="485B7609"/>
    <w:rsid w:val="486CF3F7"/>
    <w:rsid w:val="487FD8DE"/>
    <w:rsid w:val="49058477"/>
    <w:rsid w:val="4934C006"/>
    <w:rsid w:val="493CFD73"/>
    <w:rsid w:val="494BF025"/>
    <w:rsid w:val="49D1FAD7"/>
    <w:rsid w:val="4A51438C"/>
    <w:rsid w:val="4AA85D61"/>
    <w:rsid w:val="4B30F57D"/>
    <w:rsid w:val="4B663154"/>
    <w:rsid w:val="4B6B3AA0"/>
    <w:rsid w:val="4B772A11"/>
    <w:rsid w:val="4B925C85"/>
    <w:rsid w:val="4BAB7AE4"/>
    <w:rsid w:val="4BB4A05D"/>
    <w:rsid w:val="4C38E057"/>
    <w:rsid w:val="4C50E9D1"/>
    <w:rsid w:val="4C5A6AEE"/>
    <w:rsid w:val="4C5DC8BD"/>
    <w:rsid w:val="4C6F0C31"/>
    <w:rsid w:val="4CCCC5DE"/>
    <w:rsid w:val="4CD64574"/>
    <w:rsid w:val="4CDE66DC"/>
    <w:rsid w:val="4D3D0BA1"/>
    <w:rsid w:val="4D57233E"/>
    <w:rsid w:val="4DAFAA75"/>
    <w:rsid w:val="4DBB8F17"/>
    <w:rsid w:val="4DC06D1B"/>
    <w:rsid w:val="4DC7411D"/>
    <w:rsid w:val="4DFBEAF3"/>
    <w:rsid w:val="4E3521F8"/>
    <w:rsid w:val="4E38EDF0"/>
    <w:rsid w:val="4E392333"/>
    <w:rsid w:val="4E4B3199"/>
    <w:rsid w:val="4E688AC4"/>
    <w:rsid w:val="4E68963F"/>
    <w:rsid w:val="4EB52651"/>
    <w:rsid w:val="4EB9E6F2"/>
    <w:rsid w:val="4EC9FD47"/>
    <w:rsid w:val="4EE93D4B"/>
    <w:rsid w:val="4F07E7ED"/>
    <w:rsid w:val="4F2EA882"/>
    <w:rsid w:val="4FDC3295"/>
    <w:rsid w:val="500466A0"/>
    <w:rsid w:val="504238BA"/>
    <w:rsid w:val="508FAD42"/>
    <w:rsid w:val="509FE3D9"/>
    <w:rsid w:val="50C0C10D"/>
    <w:rsid w:val="50D400EE"/>
    <w:rsid w:val="51296D10"/>
    <w:rsid w:val="51B12EE4"/>
    <w:rsid w:val="51F07DFC"/>
    <w:rsid w:val="51F3F02C"/>
    <w:rsid w:val="51F92D3F"/>
    <w:rsid w:val="5220BEE9"/>
    <w:rsid w:val="52328E27"/>
    <w:rsid w:val="523AB81B"/>
    <w:rsid w:val="527B3922"/>
    <w:rsid w:val="5299E76A"/>
    <w:rsid w:val="52F72B9A"/>
    <w:rsid w:val="53001BCB"/>
    <w:rsid w:val="5305D864"/>
    <w:rsid w:val="5321B72F"/>
    <w:rsid w:val="532EDEF7"/>
    <w:rsid w:val="533C0762"/>
    <w:rsid w:val="533EFD46"/>
    <w:rsid w:val="53516CC6"/>
    <w:rsid w:val="53DD9247"/>
    <w:rsid w:val="53E03619"/>
    <w:rsid w:val="53F3828D"/>
    <w:rsid w:val="541E5EC8"/>
    <w:rsid w:val="542C7000"/>
    <w:rsid w:val="5458DBA7"/>
    <w:rsid w:val="54628157"/>
    <w:rsid w:val="548DF856"/>
    <w:rsid w:val="54B26F18"/>
    <w:rsid w:val="54BF9169"/>
    <w:rsid w:val="54D06D0B"/>
    <w:rsid w:val="54D930D0"/>
    <w:rsid w:val="54E7D387"/>
    <w:rsid w:val="550743EF"/>
    <w:rsid w:val="5527DCCF"/>
    <w:rsid w:val="55520E3E"/>
    <w:rsid w:val="55578918"/>
    <w:rsid w:val="55A8BFC2"/>
    <w:rsid w:val="55E84901"/>
    <w:rsid w:val="560065C5"/>
    <w:rsid w:val="56067751"/>
    <w:rsid w:val="5631E9F5"/>
    <w:rsid w:val="57493B08"/>
    <w:rsid w:val="57719BBD"/>
    <w:rsid w:val="57A5C75F"/>
    <w:rsid w:val="57AD1B31"/>
    <w:rsid w:val="581DA755"/>
    <w:rsid w:val="5838974D"/>
    <w:rsid w:val="5880F2AA"/>
    <w:rsid w:val="589357F8"/>
    <w:rsid w:val="589BD1CD"/>
    <w:rsid w:val="58B067CB"/>
    <w:rsid w:val="58C4B458"/>
    <w:rsid w:val="58C86BD3"/>
    <w:rsid w:val="58F81F32"/>
    <w:rsid w:val="5906E9FB"/>
    <w:rsid w:val="592FF6A5"/>
    <w:rsid w:val="594FA4A6"/>
    <w:rsid w:val="5954115A"/>
    <w:rsid w:val="5967A87E"/>
    <w:rsid w:val="59A0C9F9"/>
    <w:rsid w:val="59B67949"/>
    <w:rsid w:val="59BA5ACB"/>
    <w:rsid w:val="5A32F40B"/>
    <w:rsid w:val="5A4428AB"/>
    <w:rsid w:val="5A5F3D16"/>
    <w:rsid w:val="5ABD4895"/>
    <w:rsid w:val="5ACAC2C1"/>
    <w:rsid w:val="5AEC6793"/>
    <w:rsid w:val="5AEDA223"/>
    <w:rsid w:val="5AF988B0"/>
    <w:rsid w:val="5B0072E1"/>
    <w:rsid w:val="5B0340CD"/>
    <w:rsid w:val="5B1CFE92"/>
    <w:rsid w:val="5B276E14"/>
    <w:rsid w:val="5B7687A1"/>
    <w:rsid w:val="5BB7FBF4"/>
    <w:rsid w:val="5C3FE379"/>
    <w:rsid w:val="5C5EBD9F"/>
    <w:rsid w:val="5CF0C4A4"/>
    <w:rsid w:val="5D220A93"/>
    <w:rsid w:val="5D582412"/>
    <w:rsid w:val="5DD3342F"/>
    <w:rsid w:val="5E143D59"/>
    <w:rsid w:val="5E5685FE"/>
    <w:rsid w:val="5E630D86"/>
    <w:rsid w:val="5E6B2621"/>
    <w:rsid w:val="5E89B5BD"/>
    <w:rsid w:val="5EB8849A"/>
    <w:rsid w:val="5ECA1101"/>
    <w:rsid w:val="5EE9711F"/>
    <w:rsid w:val="5EFDE8E2"/>
    <w:rsid w:val="5F378D84"/>
    <w:rsid w:val="5F429C17"/>
    <w:rsid w:val="5F7DB307"/>
    <w:rsid w:val="5F8EEFF1"/>
    <w:rsid w:val="5FB00DBA"/>
    <w:rsid w:val="6016E7E8"/>
    <w:rsid w:val="60268E4E"/>
    <w:rsid w:val="6026D847"/>
    <w:rsid w:val="6046202B"/>
    <w:rsid w:val="60854180"/>
    <w:rsid w:val="60DEA50E"/>
    <w:rsid w:val="60EF0206"/>
    <w:rsid w:val="60EFAE3F"/>
    <w:rsid w:val="6109D319"/>
    <w:rsid w:val="6151CCBC"/>
    <w:rsid w:val="61961446"/>
    <w:rsid w:val="61A7F7A8"/>
    <w:rsid w:val="61DB82DD"/>
    <w:rsid w:val="61DE3276"/>
    <w:rsid w:val="62276A38"/>
    <w:rsid w:val="62318D3B"/>
    <w:rsid w:val="624D15B8"/>
    <w:rsid w:val="62C38F53"/>
    <w:rsid w:val="630E8AC4"/>
    <w:rsid w:val="6368ABD8"/>
    <w:rsid w:val="637F7D32"/>
    <w:rsid w:val="63FE439F"/>
    <w:rsid w:val="645B094F"/>
    <w:rsid w:val="64755A4B"/>
    <w:rsid w:val="64BFCF1B"/>
    <w:rsid w:val="64E9202F"/>
    <w:rsid w:val="651847C7"/>
    <w:rsid w:val="6551B934"/>
    <w:rsid w:val="6567A3F2"/>
    <w:rsid w:val="656DEFC0"/>
    <w:rsid w:val="65926EF6"/>
    <w:rsid w:val="65C6B811"/>
    <w:rsid w:val="66246EAA"/>
    <w:rsid w:val="6642771F"/>
    <w:rsid w:val="666956D1"/>
    <w:rsid w:val="66698569"/>
    <w:rsid w:val="667D7E4C"/>
    <w:rsid w:val="66860AFD"/>
    <w:rsid w:val="6691A856"/>
    <w:rsid w:val="6728FF67"/>
    <w:rsid w:val="67774B1A"/>
    <w:rsid w:val="67F3ECEC"/>
    <w:rsid w:val="68054711"/>
    <w:rsid w:val="680555CA"/>
    <w:rsid w:val="6808212A"/>
    <w:rsid w:val="68156D71"/>
    <w:rsid w:val="6820C0F1"/>
    <w:rsid w:val="682B84AC"/>
    <w:rsid w:val="682C7C98"/>
    <w:rsid w:val="68422508"/>
    <w:rsid w:val="684603FC"/>
    <w:rsid w:val="68505ECF"/>
    <w:rsid w:val="6860D3A0"/>
    <w:rsid w:val="68746FE0"/>
    <w:rsid w:val="689F9561"/>
    <w:rsid w:val="68C6946E"/>
    <w:rsid w:val="68CAE075"/>
    <w:rsid w:val="68EFF655"/>
    <w:rsid w:val="697A17E1"/>
    <w:rsid w:val="698A4FBD"/>
    <w:rsid w:val="6A1DA273"/>
    <w:rsid w:val="6A21E83F"/>
    <w:rsid w:val="6A5CE092"/>
    <w:rsid w:val="6A9C0746"/>
    <w:rsid w:val="6AAEEBDC"/>
    <w:rsid w:val="6AEEFA34"/>
    <w:rsid w:val="6B00744C"/>
    <w:rsid w:val="6B3CF68C"/>
    <w:rsid w:val="6B687689"/>
    <w:rsid w:val="6B74FD13"/>
    <w:rsid w:val="6B927D0D"/>
    <w:rsid w:val="6BA049D3"/>
    <w:rsid w:val="6BF8B9C2"/>
    <w:rsid w:val="6CC3B0B1"/>
    <w:rsid w:val="6CD8C6ED"/>
    <w:rsid w:val="6D0B5624"/>
    <w:rsid w:val="6D66258C"/>
    <w:rsid w:val="6D68AB1F"/>
    <w:rsid w:val="6DC280A8"/>
    <w:rsid w:val="6DEC47D8"/>
    <w:rsid w:val="6DF4C5C9"/>
    <w:rsid w:val="6DF64C40"/>
    <w:rsid w:val="6E172767"/>
    <w:rsid w:val="6E4D8904"/>
    <w:rsid w:val="6E5D1995"/>
    <w:rsid w:val="6E6BFF3E"/>
    <w:rsid w:val="6E6E7B27"/>
    <w:rsid w:val="6F3647BB"/>
    <w:rsid w:val="6F5925EB"/>
    <w:rsid w:val="6F959C9A"/>
    <w:rsid w:val="6FC24A54"/>
    <w:rsid w:val="706B9107"/>
    <w:rsid w:val="706C094B"/>
    <w:rsid w:val="706E0D1C"/>
    <w:rsid w:val="70719E07"/>
    <w:rsid w:val="70940FDB"/>
    <w:rsid w:val="70949108"/>
    <w:rsid w:val="70B76992"/>
    <w:rsid w:val="70BD9400"/>
    <w:rsid w:val="70DAE474"/>
    <w:rsid w:val="719F7685"/>
    <w:rsid w:val="71C21794"/>
    <w:rsid w:val="71D4EA11"/>
    <w:rsid w:val="71EEA550"/>
    <w:rsid w:val="724AE086"/>
    <w:rsid w:val="725D2CFE"/>
    <w:rsid w:val="72808FC4"/>
    <w:rsid w:val="72A6BFDD"/>
    <w:rsid w:val="72F2B2FA"/>
    <w:rsid w:val="73212637"/>
    <w:rsid w:val="732E56BA"/>
    <w:rsid w:val="7338FAD6"/>
    <w:rsid w:val="7378012A"/>
    <w:rsid w:val="73B24CC8"/>
    <w:rsid w:val="73C433C6"/>
    <w:rsid w:val="73D26970"/>
    <w:rsid w:val="740311BB"/>
    <w:rsid w:val="7407BDA6"/>
    <w:rsid w:val="745547CB"/>
    <w:rsid w:val="7492BE50"/>
    <w:rsid w:val="7507FFB0"/>
    <w:rsid w:val="750E7874"/>
    <w:rsid w:val="752D488E"/>
    <w:rsid w:val="753C0F9F"/>
    <w:rsid w:val="755A8EEC"/>
    <w:rsid w:val="75B08F40"/>
    <w:rsid w:val="75BED21D"/>
    <w:rsid w:val="75C109DF"/>
    <w:rsid w:val="75DE863F"/>
    <w:rsid w:val="75F793A8"/>
    <w:rsid w:val="761E1113"/>
    <w:rsid w:val="76676165"/>
    <w:rsid w:val="7684B499"/>
    <w:rsid w:val="769084F1"/>
    <w:rsid w:val="775C5519"/>
    <w:rsid w:val="776C954A"/>
    <w:rsid w:val="77B5CC72"/>
    <w:rsid w:val="77B74E53"/>
    <w:rsid w:val="77FA5FCB"/>
    <w:rsid w:val="7825184A"/>
    <w:rsid w:val="78A2FA3E"/>
    <w:rsid w:val="78BCE700"/>
    <w:rsid w:val="78E56396"/>
    <w:rsid w:val="79234F74"/>
    <w:rsid w:val="79255A54"/>
    <w:rsid w:val="797A20BC"/>
    <w:rsid w:val="798E8DF8"/>
    <w:rsid w:val="79C4AC67"/>
    <w:rsid w:val="79D0CDF5"/>
    <w:rsid w:val="79F931CD"/>
    <w:rsid w:val="7AA9B84C"/>
    <w:rsid w:val="7AF463F1"/>
    <w:rsid w:val="7AF55DF5"/>
    <w:rsid w:val="7AFCFEA2"/>
    <w:rsid w:val="7B01B375"/>
    <w:rsid w:val="7B34437E"/>
    <w:rsid w:val="7B61D878"/>
    <w:rsid w:val="7B766F02"/>
    <w:rsid w:val="7B99F4FA"/>
    <w:rsid w:val="7BBB270A"/>
    <w:rsid w:val="7BD1A78F"/>
    <w:rsid w:val="7BD70F71"/>
    <w:rsid w:val="7BE37EC1"/>
    <w:rsid w:val="7BF090C9"/>
    <w:rsid w:val="7C71DBB9"/>
    <w:rsid w:val="7C8CE6F4"/>
    <w:rsid w:val="7CCE4851"/>
    <w:rsid w:val="7CE40163"/>
    <w:rsid w:val="7D0447D9"/>
    <w:rsid w:val="7D1C9325"/>
    <w:rsid w:val="7D303B17"/>
    <w:rsid w:val="7D379FF3"/>
    <w:rsid w:val="7D644B32"/>
    <w:rsid w:val="7D6DEADC"/>
    <w:rsid w:val="7DA7EBAF"/>
    <w:rsid w:val="7DB3C9F0"/>
    <w:rsid w:val="7DCCDF48"/>
    <w:rsid w:val="7DEF0BF0"/>
    <w:rsid w:val="7DF380A2"/>
    <w:rsid w:val="7E063EA8"/>
    <w:rsid w:val="7E7A8FE3"/>
    <w:rsid w:val="7EBC8161"/>
    <w:rsid w:val="7EC62ABA"/>
    <w:rsid w:val="7F2D172A"/>
    <w:rsid w:val="7F518B24"/>
    <w:rsid w:val="7F61D054"/>
    <w:rsid w:val="7F7F1835"/>
    <w:rsid w:val="7F936861"/>
    <w:rsid w:val="7FE38CE7"/>
    <w:rsid w:val="7FF4C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D97C1"/>
  <w15:chartTrackingRefBased/>
  <w15:docId w15:val="{B32DD4D4-D00E-4F2B-9543-D2A138A1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75"/>
  </w:style>
  <w:style w:type="paragraph" w:styleId="Footer">
    <w:name w:val="footer"/>
    <w:basedOn w:val="Normal"/>
    <w:link w:val="FooterChar"/>
    <w:uiPriority w:val="99"/>
    <w:unhideWhenUsed/>
    <w:rsid w:val="00EA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75"/>
  </w:style>
  <w:style w:type="paragraph" w:customStyle="1" w:styleId="Default">
    <w:name w:val="Default"/>
    <w:rsid w:val="00B606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FC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5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9AC"/>
    <w:rPr>
      <w:b/>
      <w:bCs/>
      <w:sz w:val="20"/>
      <w:szCs w:val="20"/>
    </w:rPr>
  </w:style>
  <w:style w:type="paragraph" w:customStyle="1" w:styleId="paragraph">
    <w:name w:val="paragraph"/>
    <w:basedOn w:val="Normal"/>
    <w:rsid w:val="00A1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14E1F"/>
  </w:style>
  <w:style w:type="character" w:customStyle="1" w:styleId="eop">
    <w:name w:val="eop"/>
    <w:basedOn w:val="DefaultParagraphFont"/>
    <w:rsid w:val="00A14E1F"/>
  </w:style>
  <w:style w:type="paragraph" w:styleId="NormalWeb">
    <w:name w:val="Normal (Web)"/>
    <w:basedOn w:val="Normal"/>
    <w:uiPriority w:val="99"/>
    <w:unhideWhenUsed/>
    <w:rsid w:val="00CF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40E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uise.mututa@wolverhampton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ta.Patel3@wolverhampton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ves.wolverhampto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1b5eeb-eb21-41b8-b74d-4aae03130afb">
      <UserInfo>
        <DisplayName>Linda Brown</DisplayName>
        <AccountId>130</AccountId>
        <AccountType/>
      </UserInfo>
      <UserInfo>
        <DisplayName>Jo Horlock</DisplayName>
        <AccountId>33</AccountId>
        <AccountType/>
      </UserInfo>
      <UserInfo>
        <DisplayName>Kelly Jones</DisplayName>
        <AccountId>376</AccountId>
        <AccountType/>
      </UserInfo>
      <UserInfo>
        <DisplayName>Kay Mason</DisplayName>
        <AccountId>21</AccountId>
        <AccountType/>
      </UserInfo>
      <UserInfo>
        <DisplayName>Laura Jude</DisplayName>
        <AccountId>16</AccountId>
        <AccountType/>
      </UserInfo>
      <UserInfo>
        <DisplayName>Amanda Evans (she/her)</DisplayName>
        <AccountId>8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77EBAB15B747ABA582C86EDB2DA0" ma:contentTypeVersion="12" ma:contentTypeDescription="Create a new document." ma:contentTypeScope="" ma:versionID="b31ebfdd98c50c61788a8c463e8bb2a7">
  <xsd:schema xmlns:xsd="http://www.w3.org/2001/XMLSchema" xmlns:xs="http://www.w3.org/2001/XMLSchema" xmlns:p="http://schemas.microsoft.com/office/2006/metadata/properties" xmlns:ns2="0b673dc0-37aa-4285-84b6-baccead26849" xmlns:ns3="991b5eeb-eb21-41b8-b74d-4aae03130afb" targetNamespace="http://schemas.microsoft.com/office/2006/metadata/properties" ma:root="true" ma:fieldsID="23d1207a0f4e2999e8bf1522fb5323cc" ns2:_="" ns3:_="">
    <xsd:import namespace="0b673dc0-37aa-4285-84b6-baccead26849"/>
    <xsd:import namespace="991b5eeb-eb21-41b8-b74d-4aae03130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73dc0-37aa-4285-84b6-baccead26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b5eeb-eb21-41b8-b74d-4aae03130a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03EED-AFB7-4979-AAE4-D1C66F25D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28521-A852-424C-9E24-18D06D7C5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CE621-7E4C-45BC-98BE-670E893ABA9E}">
  <ds:schemaRefs>
    <ds:schemaRef ds:uri="http://schemas.microsoft.com/office/2006/metadata/properties"/>
    <ds:schemaRef ds:uri="http://schemas.microsoft.com/office/infopath/2007/PartnerControls"/>
    <ds:schemaRef ds:uri="991b5eeb-eb21-41b8-b74d-4aae03130afb"/>
  </ds:schemaRefs>
</ds:datastoreItem>
</file>

<file path=customXml/itemProps4.xml><?xml version="1.0" encoding="utf-8"?>
<ds:datastoreItem xmlns:ds="http://schemas.openxmlformats.org/officeDocument/2006/customXml" ds:itemID="{65FC0505-FD6B-4D98-B6F3-5BA6039FC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73dc0-37aa-4285-84b6-baccead26849"/>
    <ds:schemaRef ds:uri="991b5eeb-eb21-41b8-b74d-4aae03130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4</Characters>
  <Application>Microsoft Office Word</Application>
  <DocSecurity>4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ututa</dc:creator>
  <cp:keywords/>
  <dc:description/>
  <cp:lastModifiedBy>Gaynor Brettle-Perry</cp:lastModifiedBy>
  <cp:revision>2</cp:revision>
  <cp:lastPrinted>2022-07-08T11:35:00Z</cp:lastPrinted>
  <dcterms:created xsi:type="dcterms:W3CDTF">2024-07-01T08:04:00Z</dcterms:created>
  <dcterms:modified xsi:type="dcterms:W3CDTF">2024-07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354ca5-015e-47ab-9fdb-c0a8323bc23e_Enabled">
    <vt:lpwstr>True</vt:lpwstr>
  </property>
  <property fmtid="{D5CDD505-2E9C-101B-9397-08002B2CF9AE}" pid="3" name="MSIP_Label_d0354ca5-015e-47ab-9fdb-c0a8323bc23e_SiteId">
    <vt:lpwstr>07ebc6c3-7074-4387-a625-b9d918ba4a97</vt:lpwstr>
  </property>
  <property fmtid="{D5CDD505-2E9C-101B-9397-08002B2CF9AE}" pid="4" name="MSIP_Label_d0354ca5-015e-47ab-9fdb-c0a8323bc23e_Ref">
    <vt:lpwstr>https://api.informationprotection.azure.com/api/07ebc6c3-7074-4387-a625-b9d918ba4a97</vt:lpwstr>
  </property>
  <property fmtid="{D5CDD505-2E9C-101B-9397-08002B2CF9AE}" pid="5" name="MSIP_Label_d0354ca5-015e-47ab-9fdb-c0a8323bc23e_SetDate">
    <vt:lpwstr>2018-09-13T10:37:00.0359212+01:00</vt:lpwstr>
  </property>
  <property fmtid="{D5CDD505-2E9C-101B-9397-08002B2CF9AE}" pid="6" name="MSIP_Label_d0354ca5-015e-47ab-9fdb-c0a8323bc23e_Name">
    <vt:lpwstr>NO MARKING</vt:lpwstr>
  </property>
  <property fmtid="{D5CDD505-2E9C-101B-9397-08002B2CF9AE}" pid="7" name="MSIP_Label_d0354ca5-015e-47ab-9fdb-c0a8323bc23e_Extended_MSFT_Method">
    <vt:lpwstr>Manual</vt:lpwstr>
  </property>
  <property fmtid="{D5CDD505-2E9C-101B-9397-08002B2CF9AE}" pid="8" name="Sensitivity">
    <vt:lpwstr>NO MARKING</vt:lpwstr>
  </property>
  <property fmtid="{D5CDD505-2E9C-101B-9397-08002B2CF9AE}" pid="9" name="ContentTypeId">
    <vt:lpwstr>0x0101007DBA77EBAB15B747ABA582C86EDB2DA0</vt:lpwstr>
  </property>
</Properties>
</file>